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5E649E70" w14:textId="77777777" w:rsidTr="00E17723">
        <w:tc>
          <w:tcPr>
            <w:tcW w:w="1980" w:type="dxa"/>
          </w:tcPr>
          <w:p w14:paraId="4A03DE29" w14:textId="77777777" w:rsidR="000D42B6" w:rsidRPr="00B07AC9" w:rsidRDefault="000D42B6" w:rsidP="00711A8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050EA">
              <w:rPr>
                <w:b/>
                <w:sz w:val="32"/>
                <w:szCs w:val="32"/>
                <w:lang w:val="nl-BE"/>
              </w:rPr>
              <w:t>10</w:t>
            </w:r>
          </w:p>
        </w:tc>
        <w:tc>
          <w:tcPr>
            <w:tcW w:w="11765" w:type="dxa"/>
            <w:gridSpan w:val="2"/>
            <w:shd w:val="clear" w:color="auto" w:fill="auto"/>
          </w:tcPr>
          <w:p w14:paraId="116EB00D" w14:textId="77777777" w:rsidR="000D42B6" w:rsidRPr="00382324" w:rsidRDefault="000D42B6" w:rsidP="00711A85">
            <w:pPr>
              <w:rPr>
                <w:rFonts w:asciiTheme="majorHAnsi" w:eastAsiaTheme="majorEastAsia" w:hAnsiTheme="majorHAnsi" w:cstheme="majorBidi"/>
                <w:b/>
                <w:bCs/>
                <w:color w:val="2E74B5" w:themeColor="accent1" w:themeShade="BF"/>
                <w:sz w:val="32"/>
                <w:szCs w:val="28"/>
                <w:lang w:val="nl-BE"/>
              </w:rPr>
            </w:pPr>
          </w:p>
        </w:tc>
      </w:tr>
      <w:tr w:rsidR="005B33B1" w:rsidRPr="002A763A" w14:paraId="5E4F78E6" w14:textId="77777777" w:rsidTr="00E17723">
        <w:tc>
          <w:tcPr>
            <w:tcW w:w="1980" w:type="dxa"/>
          </w:tcPr>
          <w:p w14:paraId="551F25F9" w14:textId="77777777" w:rsidR="005B33B1" w:rsidRPr="00B07AC9" w:rsidRDefault="005B33B1" w:rsidP="00711A85">
            <w:pPr>
              <w:rPr>
                <w:b/>
                <w:sz w:val="32"/>
                <w:szCs w:val="32"/>
                <w:lang w:val="nl-BE"/>
              </w:rPr>
            </w:pPr>
          </w:p>
        </w:tc>
        <w:tc>
          <w:tcPr>
            <w:tcW w:w="11765" w:type="dxa"/>
            <w:gridSpan w:val="2"/>
            <w:shd w:val="clear" w:color="auto" w:fill="auto"/>
          </w:tcPr>
          <w:p w14:paraId="2700A1E4" w14:textId="77777777" w:rsidR="005B33B1" w:rsidRPr="00382324" w:rsidRDefault="005B33B1" w:rsidP="00711A85">
            <w:pPr>
              <w:rPr>
                <w:rFonts w:asciiTheme="majorHAnsi" w:eastAsiaTheme="majorEastAsia" w:hAnsiTheme="majorHAnsi" w:cstheme="majorBidi"/>
                <w:b/>
                <w:bCs/>
                <w:color w:val="2E74B5" w:themeColor="accent1" w:themeShade="BF"/>
                <w:sz w:val="32"/>
                <w:szCs w:val="28"/>
                <w:lang w:val="nl-BE"/>
              </w:rPr>
            </w:pPr>
          </w:p>
        </w:tc>
      </w:tr>
      <w:tr w:rsidR="003050EA" w:rsidRPr="00711A85" w14:paraId="728E58AE" w14:textId="77777777" w:rsidTr="001F75E6">
        <w:trPr>
          <w:trHeight w:val="1086"/>
        </w:trPr>
        <w:tc>
          <w:tcPr>
            <w:tcW w:w="1980" w:type="dxa"/>
          </w:tcPr>
          <w:p w14:paraId="29DDFDED" w14:textId="77777777" w:rsidR="003050EA" w:rsidRDefault="003050EA" w:rsidP="00711A85">
            <w:pPr>
              <w:spacing w:after="0" w:line="240" w:lineRule="auto"/>
              <w:jc w:val="both"/>
              <w:rPr>
                <w:rFonts w:cs="Calibri"/>
                <w:lang w:val="nl-BE"/>
              </w:rPr>
            </w:pPr>
            <w:r>
              <w:rPr>
                <w:rFonts w:cs="Calibri"/>
                <w:lang w:val="nl-BE"/>
              </w:rPr>
              <w:t>WVV</w:t>
            </w:r>
          </w:p>
        </w:tc>
        <w:tc>
          <w:tcPr>
            <w:tcW w:w="5953" w:type="dxa"/>
            <w:shd w:val="clear" w:color="auto" w:fill="auto"/>
          </w:tcPr>
          <w:p w14:paraId="7CEBB57D" w14:textId="77777777" w:rsidR="00D7741F" w:rsidRPr="003050EA" w:rsidRDefault="00D7741F" w:rsidP="00D7741F">
            <w:pPr>
              <w:spacing w:after="0" w:line="240" w:lineRule="auto"/>
              <w:jc w:val="both"/>
              <w:rPr>
                <w:rFonts w:cs="Calibri"/>
                <w:lang w:val="nl-BE"/>
              </w:rPr>
            </w:pPr>
            <w:r w:rsidRPr="0081506F">
              <w:rPr>
                <w:rFonts w:cs="Calibri"/>
                <w:lang w:val="nl-NL"/>
              </w:rPr>
              <w:t>§ 1. Het verslag bedoeld in artikel 7:8, vermeldt de naam van de eigenaar van het goed dat de vennootschap voornemens is te verkrijgen, de beschrijving van dit goed, evenals de vergoeding die werkelijk als tegenprestatie voor de verkrijging wordt betaald en de toegepaste methodes van waardering. Het verslag moet aangeven of de waarden waartoe deze methodes leiden, ten minste gelijk zijn aan de als tegenprestatie verstrekte vergoeding.</w:t>
            </w:r>
          </w:p>
          <w:p w14:paraId="799E6B60" w14:textId="77777777" w:rsidR="00D7741F" w:rsidRDefault="00D7741F" w:rsidP="00D7741F">
            <w:pPr>
              <w:spacing w:after="0" w:line="240" w:lineRule="auto"/>
              <w:jc w:val="both"/>
              <w:rPr>
                <w:rFonts w:cs="Calibri"/>
                <w:lang w:val="nl-NL"/>
              </w:rPr>
            </w:pPr>
          </w:p>
          <w:p w14:paraId="4D8A4287" w14:textId="77777777" w:rsidR="00D7741F" w:rsidRDefault="00D7741F" w:rsidP="00D7741F">
            <w:pPr>
              <w:spacing w:after="0" w:line="240" w:lineRule="auto"/>
              <w:jc w:val="both"/>
              <w:rPr>
                <w:rFonts w:cs="Calibri"/>
                <w:lang w:val="nl-NL"/>
              </w:rPr>
            </w:pPr>
            <w:r w:rsidRPr="0081506F">
              <w:rPr>
                <w:rFonts w:cs="Calibri"/>
                <w:lang w:val="nl-NL"/>
              </w:rPr>
              <w:t>In een bijzonder verslag, waarbij het in het eerste lid bedoelde verslag wordt gevoegd, zet het bestuursorgaan uiteen waarom de overwogen verkrijging van belang is voor de vennootschap en eventueel ook waarom het afwijkt van de conclusies van het bijgevoegde verslag. Het bijzonder verslag van het bestuursorgaan en het bijgevoegde verslag worden neergelegd en bekendgemaakt overeenkomstig de artikelen 2:8 en 2:14, 4°.</w:t>
            </w:r>
          </w:p>
          <w:p w14:paraId="4C270A3C" w14:textId="77777777" w:rsidR="00D7741F" w:rsidRDefault="00D7741F" w:rsidP="00D7741F">
            <w:pPr>
              <w:spacing w:after="0" w:line="240" w:lineRule="auto"/>
              <w:jc w:val="both"/>
              <w:rPr>
                <w:rFonts w:cs="Calibri"/>
                <w:lang w:val="nl-NL"/>
              </w:rPr>
            </w:pPr>
          </w:p>
          <w:p w14:paraId="10C08DCB" w14:textId="77777777" w:rsidR="00D7741F" w:rsidRDefault="00D7741F" w:rsidP="00D7741F">
            <w:pPr>
              <w:spacing w:after="0" w:line="240" w:lineRule="auto"/>
              <w:jc w:val="both"/>
              <w:rPr>
                <w:rFonts w:cs="Calibri"/>
                <w:lang w:val="nl-NL"/>
              </w:rPr>
            </w:pPr>
            <w:r w:rsidRPr="0081506F">
              <w:rPr>
                <w:rFonts w:cs="Calibri"/>
                <w:lang w:val="nl-NL"/>
              </w:rPr>
              <w:t>Deze verkrijging wordt vooraf ter goedkeuring voorgelegd aan de algemene vergadering. De in het tweede lid genoemde verslagen worden in de agenda vermeld. Een kopie ervan kan worden verkregen overeenkomstig artikel 7:132.</w:t>
            </w:r>
          </w:p>
          <w:p w14:paraId="460C7119" w14:textId="77777777" w:rsidR="00D7741F" w:rsidRDefault="00D7741F" w:rsidP="00D7741F">
            <w:pPr>
              <w:spacing w:after="0" w:line="240" w:lineRule="auto"/>
              <w:jc w:val="both"/>
              <w:rPr>
                <w:rFonts w:cs="Calibri"/>
                <w:lang w:val="nl-NL"/>
              </w:rPr>
            </w:pPr>
          </w:p>
          <w:p w14:paraId="665BA971" w14:textId="77777777" w:rsidR="00D7741F" w:rsidRDefault="00D7741F" w:rsidP="00D7741F">
            <w:pPr>
              <w:spacing w:after="0" w:line="240" w:lineRule="auto"/>
              <w:jc w:val="both"/>
              <w:rPr>
                <w:rFonts w:cs="Calibri"/>
                <w:lang w:val="nl-NL"/>
              </w:rPr>
            </w:pPr>
            <w:r w:rsidRPr="0081506F">
              <w:rPr>
                <w:rFonts w:cs="Calibri"/>
                <w:lang w:val="nl-NL"/>
              </w:rPr>
              <w:t>Het ontbreken van het verslag bedoeld in het tweede lid heeft de nietigheid van het besluit van de algemene vergadering tot gevolg.</w:t>
            </w:r>
          </w:p>
          <w:p w14:paraId="65803A53" w14:textId="77777777" w:rsidR="00D7741F" w:rsidRDefault="00D7741F" w:rsidP="00D7741F">
            <w:pPr>
              <w:spacing w:after="0" w:line="240" w:lineRule="auto"/>
              <w:jc w:val="both"/>
              <w:rPr>
                <w:rFonts w:cs="Calibri"/>
                <w:lang w:val="nl-NL"/>
              </w:rPr>
            </w:pPr>
          </w:p>
          <w:p w14:paraId="034A8009" w14:textId="77777777" w:rsidR="00D7741F" w:rsidRDefault="00D7741F" w:rsidP="00D7741F">
            <w:pPr>
              <w:spacing w:after="0" w:line="240" w:lineRule="auto"/>
              <w:jc w:val="both"/>
              <w:rPr>
                <w:rFonts w:cs="Calibri"/>
                <w:lang w:val="nl-NL"/>
              </w:rPr>
            </w:pPr>
            <w:r w:rsidRPr="0081506F">
              <w:rPr>
                <w:rFonts w:cs="Calibri"/>
                <w:lang w:val="nl-NL"/>
              </w:rPr>
              <w:t>§ 2. Artikel 7:8 is niet van toepassing wanneer een quasi-inbreng plaatsvindt:</w:t>
            </w:r>
          </w:p>
          <w:p w14:paraId="5C1E92BD" w14:textId="77777777" w:rsidR="00D7741F" w:rsidRDefault="00D7741F" w:rsidP="00D7741F">
            <w:pPr>
              <w:spacing w:after="0" w:line="240" w:lineRule="auto"/>
              <w:jc w:val="both"/>
              <w:rPr>
                <w:rFonts w:cs="Calibri"/>
                <w:lang w:val="nl-NL"/>
              </w:rPr>
            </w:pPr>
          </w:p>
          <w:p w14:paraId="1BF042B8" w14:textId="77777777" w:rsidR="00D7741F" w:rsidRDefault="00D7741F" w:rsidP="00D7741F">
            <w:pPr>
              <w:spacing w:after="0" w:line="240" w:lineRule="auto"/>
              <w:jc w:val="both"/>
              <w:rPr>
                <w:rFonts w:cs="Calibri"/>
                <w:lang w:val="nl-NL"/>
              </w:rPr>
            </w:pPr>
            <w:r w:rsidRPr="0081506F">
              <w:rPr>
                <w:rFonts w:cs="Calibri"/>
                <w:lang w:val="nl-BE"/>
              </w:rPr>
              <w:lastRenderedPageBreak/>
              <w:t xml:space="preserve">  </w:t>
            </w:r>
            <w:r w:rsidRPr="0081506F">
              <w:rPr>
                <w:rFonts w:cs="Calibri"/>
                <w:lang w:val="nl-NL"/>
              </w:rPr>
              <w:t xml:space="preserve">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quasi-inbreng op een of meer gereglementeerde markten zoals bepaald in artikel </w:t>
            </w:r>
            <w:r w:rsidRPr="0081506F">
              <w:rPr>
                <w:rFonts w:cs="Calibri"/>
                <w:bCs/>
                <w:iCs/>
                <w:lang w:val="nl-BE"/>
              </w:rPr>
              <w:t xml:space="preserve">3, 7°, 8° en 9°, van de wet van </w:t>
            </w:r>
            <w:r w:rsidRPr="0081506F">
              <w:rPr>
                <w:rFonts w:cs="Calibri"/>
                <w:bCs/>
                <w:iCs/>
                <w:lang w:val="nl-NL"/>
              </w:rPr>
              <w:t xml:space="preserve">21 november </w:t>
            </w:r>
            <w:r w:rsidRPr="0081506F">
              <w:rPr>
                <w:rFonts w:cs="Calibri"/>
                <w:bCs/>
                <w:iCs/>
                <w:lang w:val="nl-BE"/>
              </w:rPr>
              <w:t xml:space="preserve">2017 over de infrastructuren voor de markten voor financiële instrumenten en houdende omzetting van </w:t>
            </w:r>
            <w:del w:id="0" w:author="Microsoft Office-gebruiker" w:date="2021-10-19T09:29:00Z">
              <w:r w:rsidRPr="001F75E6">
                <w:rPr>
                  <w:rFonts w:cs="Calibri"/>
                  <w:lang w:val="nl-BE"/>
                </w:rPr>
                <w:delText>richtlijn</w:delText>
              </w:r>
            </w:del>
            <w:ins w:id="1" w:author="Microsoft Office-gebruiker" w:date="2021-10-19T09:29:00Z">
              <w:r w:rsidRPr="0081506F">
                <w:rPr>
                  <w:rFonts w:cs="Calibri"/>
                  <w:bCs/>
                  <w:iCs/>
                  <w:lang w:val="nl-BE"/>
                </w:rPr>
                <w:t>Richtlijn</w:t>
              </w:r>
            </w:ins>
            <w:r w:rsidRPr="0081506F">
              <w:rPr>
                <w:rFonts w:cs="Calibri"/>
                <w:bCs/>
                <w:iCs/>
                <w:lang w:val="nl-BE"/>
              </w:rPr>
              <w:t xml:space="preserve"> 2014/65/EU</w:t>
            </w:r>
            <w:r w:rsidRPr="0081506F">
              <w:rPr>
                <w:rFonts w:cs="Calibri"/>
                <w:lang w:val="nl-NL"/>
              </w:rPr>
              <w:t xml:space="preserve"> zijn toegelaten;</w:t>
            </w:r>
          </w:p>
          <w:p w14:paraId="6B3C4018" w14:textId="77777777" w:rsidR="00D7741F" w:rsidRDefault="00D7741F" w:rsidP="00D7741F">
            <w:pPr>
              <w:spacing w:after="0" w:line="240" w:lineRule="auto"/>
              <w:jc w:val="both"/>
              <w:rPr>
                <w:rFonts w:cs="Calibri"/>
                <w:lang w:val="nl-NL"/>
              </w:rPr>
            </w:pPr>
          </w:p>
          <w:p w14:paraId="0173BBDA"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2° in de vorm van andere vermogensbestanddelen dan de in het 1° bedoelde effecten en geldmarktinstrumenten, die een bedrijfsrevisor reeds heeft gewaardeerd en wanneer aan de volgende voorwaarden is voldaan:</w:t>
            </w:r>
          </w:p>
          <w:p w14:paraId="4FFA59A9" w14:textId="77777777" w:rsidR="00D7741F" w:rsidRDefault="00D7741F" w:rsidP="00D7741F">
            <w:pPr>
              <w:spacing w:after="0" w:line="240" w:lineRule="auto"/>
              <w:jc w:val="both"/>
              <w:rPr>
                <w:rFonts w:cs="Calibri"/>
                <w:lang w:val="nl-NL"/>
              </w:rPr>
            </w:pPr>
          </w:p>
          <w:p w14:paraId="524E7C77"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a) de waarde in het economisch verkeer werd bepaald op een datum die niet meer dan zes maanden aan de effectieve datum van de quasi-inbreng voorafgaat;</w:t>
            </w:r>
          </w:p>
          <w:p w14:paraId="2809BEE5" w14:textId="77777777" w:rsidR="00D7741F" w:rsidRDefault="00D7741F" w:rsidP="00D7741F">
            <w:pPr>
              <w:spacing w:after="0" w:line="240" w:lineRule="auto"/>
              <w:jc w:val="both"/>
              <w:rPr>
                <w:rFonts w:cs="Calibri"/>
                <w:lang w:val="nl-NL"/>
              </w:rPr>
            </w:pPr>
          </w:p>
          <w:p w14:paraId="18ED0C9E"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b) de waardering is uitgevoerd met inachtneming van de algemeen aanvaarde normen en beginselen voor de waardering van de categorie vermogensbestanddelen die de quasi-inbreng vormen;</w:t>
            </w:r>
          </w:p>
          <w:p w14:paraId="5909D06E" w14:textId="77777777" w:rsidR="00D7741F" w:rsidRDefault="00D7741F" w:rsidP="00D7741F">
            <w:pPr>
              <w:spacing w:after="0" w:line="240" w:lineRule="auto"/>
              <w:jc w:val="both"/>
              <w:rPr>
                <w:rFonts w:cs="Calibri"/>
                <w:lang w:val="nl-NL"/>
              </w:rPr>
            </w:pPr>
          </w:p>
          <w:p w14:paraId="688DED4A"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3° in de vorm van andere vermogensbestanddelen dan de in het 1° bedoelde effecten en geldmarktinstrumenten, waarbij de waarde in het economisch verkeer van elk vermogensbestanddeel is afgeleid uit de jaarrekening van het voorgaande boekjaar, mits de jaarrekening door de commissaris of door de met de controle van de jaarrekening belaste persoon werden gecontroleerd en mits het verslag van die persoon een verklaring zonder voorbehoud bevat.</w:t>
            </w:r>
          </w:p>
          <w:p w14:paraId="27D52E37" w14:textId="77777777" w:rsidR="00D7741F" w:rsidRDefault="00D7741F" w:rsidP="00D7741F">
            <w:pPr>
              <w:spacing w:after="0" w:line="240" w:lineRule="auto"/>
              <w:jc w:val="both"/>
              <w:rPr>
                <w:rFonts w:cs="Calibri"/>
                <w:lang w:val="nl-NL"/>
              </w:rPr>
            </w:pPr>
          </w:p>
          <w:p w14:paraId="385AB0E6" w14:textId="77777777" w:rsidR="00D7741F" w:rsidRDefault="00D7741F" w:rsidP="00D7741F">
            <w:pPr>
              <w:spacing w:after="0" w:line="240" w:lineRule="auto"/>
              <w:jc w:val="both"/>
              <w:rPr>
                <w:rFonts w:cs="Calibri"/>
                <w:lang w:val="nl-NL"/>
              </w:rPr>
            </w:pPr>
            <w:r w:rsidRPr="0081506F">
              <w:rPr>
                <w:rFonts w:cs="Calibri"/>
                <w:lang w:val="nl-NL"/>
              </w:rPr>
              <w:t>Artikel 7:8 is evenwel van toepassing op de herwaardering waartoe wordt overgegaan op initiatief en onder de verantwoordelijkheid van het bestuursorgaan:</w:t>
            </w:r>
          </w:p>
          <w:p w14:paraId="0A4134E2" w14:textId="77777777" w:rsidR="00D7741F" w:rsidRDefault="00D7741F" w:rsidP="00D7741F">
            <w:pPr>
              <w:spacing w:after="0" w:line="240" w:lineRule="auto"/>
              <w:jc w:val="both"/>
              <w:rPr>
                <w:rFonts w:cs="Calibri"/>
                <w:lang w:val="nl-NL"/>
              </w:rPr>
            </w:pPr>
          </w:p>
          <w:p w14:paraId="029686F7"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1° op het in § 2, eerste lid, 1°, bepaalde geval indien de koers is beïnvloed door uitzonderlijke omstandigheden die zouden leiden tot een aanzienlijke wijziging van de waarde van het vermogensbestanddeel op de effectieve datum van de quasi-inbreng ervan, met inbegrip van situaties waarin de markt voor die effecten of geldmarktinstrumenten niet meer liquide is;</w:t>
            </w:r>
          </w:p>
          <w:p w14:paraId="63C4626F" w14:textId="77777777" w:rsidR="00D7741F" w:rsidRDefault="00D7741F" w:rsidP="00D7741F">
            <w:pPr>
              <w:spacing w:after="0" w:line="240" w:lineRule="auto"/>
              <w:jc w:val="both"/>
              <w:rPr>
                <w:rFonts w:cs="Calibri"/>
                <w:lang w:val="nl-NL"/>
              </w:rPr>
            </w:pPr>
          </w:p>
          <w:p w14:paraId="000118B8"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2° op de in § 2, eerste lid, 2° en 3°, bepaalde gevallen indien nieuwe bijzondere omstandigheden zouden leiden tot een aanzienlijke wijziging van de waarde in het economisch verkeer van het vermogensbestanddeel op de effectieve datum van de quasi-inbreng ervan.</w:t>
            </w:r>
          </w:p>
          <w:p w14:paraId="451DED89" w14:textId="77777777" w:rsidR="00D7741F" w:rsidRDefault="00D7741F" w:rsidP="00D7741F">
            <w:pPr>
              <w:spacing w:after="0" w:line="240" w:lineRule="auto"/>
              <w:jc w:val="both"/>
              <w:rPr>
                <w:rFonts w:cs="Calibri"/>
                <w:lang w:val="nl-NL"/>
              </w:rPr>
            </w:pPr>
          </w:p>
          <w:p w14:paraId="282E7E6F" w14:textId="77777777" w:rsidR="00D7741F" w:rsidRDefault="00D7741F" w:rsidP="00D7741F">
            <w:pPr>
              <w:spacing w:after="0" w:line="240" w:lineRule="auto"/>
              <w:jc w:val="both"/>
              <w:rPr>
                <w:rFonts w:cs="Calibri"/>
                <w:lang w:val="nl-NL"/>
              </w:rPr>
            </w:pPr>
            <w:r w:rsidRPr="0081506F">
              <w:rPr>
                <w:rFonts w:cs="Calibri"/>
                <w:lang w:val="nl-NL"/>
              </w:rPr>
              <w:t xml:space="preserve">Bij het ontbreken van een herwaardering zoals bedoeld in § 2, tweede lid, 2°, kunnen </w:t>
            </w:r>
            <w:del w:id="2" w:author="Microsoft Office-gebruiker" w:date="2021-10-19T09:29:00Z">
              <w:r w:rsidRPr="001F75E6">
                <w:rPr>
                  <w:rFonts w:cs="Calibri"/>
                  <w:lang w:val="nl-BE"/>
                </w:rPr>
                <w:delText>één</w:delText>
              </w:r>
            </w:del>
            <w:ins w:id="3" w:author="Microsoft Office-gebruiker" w:date="2021-10-19T09:29:00Z">
              <w:r w:rsidRPr="0081506F">
                <w:rPr>
                  <w:rFonts w:cs="Calibri"/>
                  <w:lang w:val="nl-NL"/>
                </w:rPr>
                <w:t>een</w:t>
              </w:r>
            </w:ins>
            <w:r w:rsidRPr="0081506F">
              <w:rPr>
                <w:rFonts w:cs="Calibri"/>
                <w:lang w:val="nl-NL"/>
              </w:rPr>
              <w:t xml:space="preserve"> of meer aandeelhouders die op de dag dat het besluit tot quasi-inbreng wordt genomen gezamenlijk ten minste 5 % van het geplaatste kapitaal in hun bezit hebben, een waardering volgens § 1 door een bedrijfsrevisor eisen.</w:t>
            </w:r>
          </w:p>
          <w:p w14:paraId="1AB52B9D" w14:textId="77777777" w:rsidR="00D7741F" w:rsidRDefault="00D7741F" w:rsidP="00D7741F">
            <w:pPr>
              <w:spacing w:after="0" w:line="240" w:lineRule="auto"/>
              <w:jc w:val="both"/>
              <w:rPr>
                <w:rFonts w:cs="Calibri"/>
                <w:lang w:val="nl-NL"/>
              </w:rPr>
            </w:pPr>
          </w:p>
          <w:p w14:paraId="3356DDDC" w14:textId="77777777" w:rsidR="00D7741F" w:rsidRDefault="00D7741F" w:rsidP="00D7741F">
            <w:pPr>
              <w:spacing w:after="0" w:line="240" w:lineRule="auto"/>
              <w:jc w:val="both"/>
              <w:rPr>
                <w:rFonts w:cs="Calibri"/>
                <w:lang w:val="nl-NL"/>
              </w:rPr>
            </w:pPr>
            <w:r w:rsidRPr="0081506F">
              <w:rPr>
                <w:rFonts w:cs="Calibri"/>
                <w:lang w:val="nl-BE"/>
              </w:rPr>
              <w:t>Zij kunnen d</w:t>
            </w:r>
            <w:r w:rsidRPr="0081506F">
              <w:rPr>
                <w:rFonts w:cs="Calibri"/>
                <w:lang w:val="nl-NL"/>
              </w:rPr>
              <w:t>eze eis indienen tot de effectieve datum van de quasi-inbreng van het vermogensbestanddeel, op voorwaarde dat zij op datum van de eis nog steeds ten minste 5 % van het  geplaatst kapitaal op de dag dat het besluit tot quasi-inbreng werd genomen, gezamenlijk in hun bezit hebben.</w:t>
            </w:r>
          </w:p>
          <w:p w14:paraId="268A00C3" w14:textId="77777777" w:rsidR="00D7741F" w:rsidRDefault="00D7741F" w:rsidP="00D7741F">
            <w:pPr>
              <w:spacing w:after="0" w:line="240" w:lineRule="auto"/>
              <w:jc w:val="both"/>
              <w:rPr>
                <w:rFonts w:cs="Calibri"/>
                <w:lang w:val="nl-NL"/>
              </w:rPr>
            </w:pPr>
          </w:p>
          <w:p w14:paraId="174C0964" w14:textId="77777777" w:rsidR="00D7741F" w:rsidRDefault="00D7741F" w:rsidP="00D7741F">
            <w:pPr>
              <w:spacing w:after="0" w:line="240" w:lineRule="auto"/>
              <w:jc w:val="both"/>
              <w:rPr>
                <w:rFonts w:cs="Calibri"/>
                <w:lang w:val="nl-NL"/>
              </w:rPr>
            </w:pPr>
            <w:r w:rsidRPr="0081506F">
              <w:rPr>
                <w:rFonts w:cs="Calibri"/>
                <w:lang w:val="nl-NL"/>
              </w:rPr>
              <w:t>De kosten van deze herwaardering komen ten laste van de vennootschap.</w:t>
            </w:r>
          </w:p>
          <w:p w14:paraId="5B10FEEB" w14:textId="77777777" w:rsidR="00D7741F" w:rsidRDefault="00D7741F" w:rsidP="00D7741F">
            <w:pPr>
              <w:spacing w:after="0" w:line="240" w:lineRule="auto"/>
              <w:jc w:val="both"/>
              <w:rPr>
                <w:rFonts w:cs="Calibri"/>
                <w:lang w:val="nl-NL"/>
              </w:rPr>
            </w:pPr>
          </w:p>
          <w:p w14:paraId="3610630D" w14:textId="77777777" w:rsidR="00D7741F" w:rsidRDefault="00D7741F" w:rsidP="00D7741F">
            <w:pPr>
              <w:spacing w:after="0" w:line="240" w:lineRule="auto"/>
              <w:jc w:val="both"/>
              <w:rPr>
                <w:rFonts w:cs="Calibri"/>
                <w:lang w:val="nl-NL"/>
              </w:rPr>
            </w:pPr>
            <w:r w:rsidRPr="0081506F">
              <w:rPr>
                <w:rFonts w:cs="Calibri"/>
                <w:lang w:val="nl-NL"/>
              </w:rPr>
              <w:lastRenderedPageBreak/>
              <w:t>§ 3. In de gevallen van § 2 waarin de quasi-inbreng plaatsvindt zonder toepassing van § 1 van huidig artikel legt het bestuursorgaan binnen één maand na de effectieve datum van de quasi-inbreng van het vermogensbestanddeel een verklaring neer en maakt deze bekend overeenkomstig de artikelen 2:8 en 2:14, 4°, waarin de volgende inlichtingen worden vermeld:</w:t>
            </w:r>
          </w:p>
          <w:p w14:paraId="2DB4AFDB" w14:textId="77777777" w:rsidR="00D7741F" w:rsidRDefault="00D7741F" w:rsidP="00D7741F">
            <w:pPr>
              <w:spacing w:after="0" w:line="240" w:lineRule="auto"/>
              <w:jc w:val="both"/>
              <w:rPr>
                <w:rFonts w:cs="Calibri"/>
                <w:lang w:val="nl-NL"/>
              </w:rPr>
            </w:pPr>
          </w:p>
          <w:p w14:paraId="07CB3F00"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1° een beschrijving van de desbetreffende quasi-inbreng;</w:t>
            </w:r>
          </w:p>
          <w:p w14:paraId="1B3C9FB2" w14:textId="77777777" w:rsidR="00D7741F" w:rsidRDefault="00D7741F" w:rsidP="00D7741F">
            <w:pPr>
              <w:spacing w:after="0" w:line="240" w:lineRule="auto"/>
              <w:jc w:val="both"/>
              <w:rPr>
                <w:rFonts w:cs="Calibri"/>
                <w:lang w:val="nl-NL"/>
              </w:rPr>
            </w:pPr>
          </w:p>
          <w:p w14:paraId="7FC72815"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2° de naam van de eigenaar van het goed dat de vennootschap voornemens is te verkrijgen;</w:t>
            </w:r>
          </w:p>
          <w:p w14:paraId="1659A538" w14:textId="77777777" w:rsidR="00D7741F" w:rsidRDefault="00D7741F" w:rsidP="00D7741F">
            <w:pPr>
              <w:spacing w:after="0" w:line="240" w:lineRule="auto"/>
              <w:jc w:val="both"/>
              <w:rPr>
                <w:rFonts w:cs="Calibri"/>
                <w:lang w:val="nl-NL"/>
              </w:rPr>
            </w:pPr>
          </w:p>
          <w:p w14:paraId="082404ED"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3° de waarde van deze quasi-inbreng, de herkomst van deze waardering, en in voorkomend geval, de waarderingsmethode;</w:t>
            </w:r>
          </w:p>
          <w:p w14:paraId="68DDB8AF" w14:textId="77777777" w:rsidR="00D7741F" w:rsidRDefault="00D7741F" w:rsidP="00D7741F">
            <w:pPr>
              <w:spacing w:after="0" w:line="240" w:lineRule="auto"/>
              <w:jc w:val="both"/>
              <w:rPr>
                <w:rFonts w:cs="Calibri"/>
                <w:lang w:val="nl-NL"/>
              </w:rPr>
            </w:pPr>
          </w:p>
          <w:p w14:paraId="1D030172" w14:textId="77777777" w:rsidR="00D7741F" w:rsidRDefault="00D7741F" w:rsidP="00D7741F">
            <w:pPr>
              <w:spacing w:after="0" w:line="240" w:lineRule="auto"/>
              <w:jc w:val="both"/>
              <w:rPr>
                <w:rFonts w:cs="Calibri"/>
                <w:lang w:val="nl-NL"/>
              </w:rPr>
            </w:pPr>
            <w:r w:rsidRPr="0081506F">
              <w:rPr>
                <w:rFonts w:cs="Calibri"/>
                <w:lang w:val="nl-BE"/>
              </w:rPr>
              <w:t xml:space="preserve">  </w:t>
            </w:r>
            <w:r w:rsidRPr="0081506F">
              <w:rPr>
                <w:rFonts w:cs="Calibri"/>
                <w:lang w:val="nl-NL"/>
              </w:rPr>
              <w:t>4° een attest dat de vergoeding bepaalt die werkelijk als tegenprestatie voor de verkrijging wordt verstrekt;</w:t>
            </w:r>
          </w:p>
          <w:p w14:paraId="175B2D29" w14:textId="77777777" w:rsidR="00D7741F" w:rsidRDefault="00D7741F" w:rsidP="00D7741F">
            <w:pPr>
              <w:spacing w:after="0" w:line="240" w:lineRule="auto"/>
              <w:jc w:val="both"/>
              <w:rPr>
                <w:rFonts w:cs="Calibri"/>
                <w:lang w:val="nl-NL"/>
              </w:rPr>
            </w:pPr>
          </w:p>
          <w:p w14:paraId="5E0365CB" w14:textId="7928C048" w:rsidR="003050EA" w:rsidRPr="00D7741F" w:rsidRDefault="00D7741F" w:rsidP="00D7741F">
            <w:pPr>
              <w:jc w:val="both"/>
              <w:rPr>
                <w:lang w:val="nl-NL"/>
              </w:rPr>
            </w:pPr>
            <w:r w:rsidRPr="0081506F">
              <w:rPr>
                <w:rFonts w:cs="Calibri"/>
                <w:lang w:val="nl-BE"/>
              </w:rPr>
              <w:t xml:space="preserve">  </w:t>
            </w:r>
            <w:r w:rsidRPr="0081506F">
              <w:rPr>
                <w:rFonts w:cs="Calibri"/>
                <w:lang w:val="nl-NL"/>
              </w:rPr>
              <w:t>5° een attest dat er zich geen nieuwe bijzondere omstandigheden hebben voorgedaan ten opzichte van de oorspronkelijke waardering die deze kunnen beïnvloeden.</w:t>
            </w:r>
          </w:p>
        </w:tc>
        <w:tc>
          <w:tcPr>
            <w:tcW w:w="5812" w:type="dxa"/>
            <w:shd w:val="clear" w:color="auto" w:fill="auto"/>
          </w:tcPr>
          <w:p w14:paraId="59BE6415" w14:textId="77777777" w:rsidR="00B36707" w:rsidRDefault="00B36707" w:rsidP="00B36707">
            <w:pPr>
              <w:spacing w:after="0" w:line="240" w:lineRule="auto"/>
              <w:jc w:val="both"/>
              <w:rPr>
                <w:rFonts w:cs="Calibri"/>
                <w:lang w:val="fr-FR"/>
              </w:rPr>
            </w:pPr>
            <w:r w:rsidRPr="0081506F">
              <w:rPr>
                <w:rFonts w:cs="Calibri"/>
                <w:lang w:val="fr-FR"/>
              </w:rPr>
              <w:lastRenderedPageBreak/>
              <w:t>§ 1</w:t>
            </w:r>
            <w:r w:rsidRPr="0081506F">
              <w:rPr>
                <w:rFonts w:cs="Calibri"/>
                <w:vertAlign w:val="superscript"/>
                <w:lang w:val="fr-FR"/>
              </w:rPr>
              <w:t>er</w:t>
            </w:r>
            <w:r w:rsidRPr="0081506F">
              <w:rPr>
                <w:rFonts w:cs="Calibri"/>
                <w:lang w:val="fr-FR"/>
              </w:rPr>
              <w:t>. Le rapport visé à l'article 7:8 mentionne le nom du propriétaire du bien que la société se propose d'acquérir, la description de ce bien, la rémunération effectivement attribuée en contrepartie de l'acquisition et les modes d'évaluation adoptés. Il indique si les valeurs auxquelles conduisent ces modes d'évaluation correspondent au moins à la rémunération attribuée en contrepartie de l'acquisition.</w:t>
            </w:r>
          </w:p>
          <w:p w14:paraId="7812679F" w14:textId="77777777" w:rsidR="00B36707" w:rsidRDefault="00B36707" w:rsidP="00B36707">
            <w:pPr>
              <w:spacing w:after="0" w:line="240" w:lineRule="auto"/>
              <w:jc w:val="both"/>
              <w:rPr>
                <w:rFonts w:cs="Calibri"/>
                <w:lang w:val="fr-FR"/>
              </w:rPr>
            </w:pPr>
          </w:p>
          <w:p w14:paraId="751E3179" w14:textId="77777777" w:rsidR="00B36707" w:rsidRDefault="00B36707" w:rsidP="00B36707">
            <w:pPr>
              <w:spacing w:after="0" w:line="240" w:lineRule="auto"/>
              <w:jc w:val="both"/>
              <w:rPr>
                <w:rFonts w:cs="Calibri"/>
                <w:lang w:val="fr-FR"/>
              </w:rPr>
            </w:pPr>
            <w:r>
              <w:rPr>
                <w:rFonts w:cs="Calibri"/>
                <w:lang w:val="fr-FR"/>
              </w:rPr>
              <w:t xml:space="preserve">Le rapport visé à </w:t>
            </w:r>
            <w:r w:rsidRPr="001F75E6">
              <w:rPr>
                <w:rFonts w:cs="Calibri"/>
                <w:lang w:val="fr-FR"/>
              </w:rPr>
              <w:t>l’alinéa</w:t>
            </w:r>
            <w:r w:rsidRPr="0081506F">
              <w:rPr>
                <w:rFonts w:cs="Calibri"/>
                <w:lang w:val="fr-FR"/>
              </w:rPr>
              <w:t xml:space="preserve"> 1</w:t>
            </w:r>
            <w:r w:rsidRPr="0081506F">
              <w:rPr>
                <w:rFonts w:cs="Calibri"/>
                <w:vertAlign w:val="superscript"/>
                <w:lang w:val="fr-FR"/>
              </w:rPr>
              <w:t>er</w:t>
            </w:r>
            <w:r w:rsidRPr="0081506F">
              <w:rPr>
                <w:rFonts w:cs="Calibri"/>
                <w:lang w:val="fr-FR"/>
              </w:rPr>
              <w:t xml:space="preserve"> est joint à u</w:t>
            </w:r>
            <w:r>
              <w:rPr>
                <w:rFonts w:cs="Calibri"/>
                <w:lang w:val="fr-FR"/>
              </w:rPr>
              <w:t>n rapport spécial dans lequel l'</w:t>
            </w:r>
            <w:r w:rsidRPr="0081506F">
              <w:rPr>
                <w:rFonts w:cs="Calibri"/>
                <w:lang w:val="fr-FR"/>
              </w:rPr>
              <w:t>organe d'administration expose, d'une part, l'intérêt que présente pour la société l'acquisition envisagée et, d'autre part, les raisons pour lesquelles, éventuellement, il s'écarte des conclusions du rapport annexé. Le rapport du révi</w:t>
            </w:r>
            <w:r>
              <w:rPr>
                <w:rFonts w:cs="Calibri"/>
                <w:lang w:val="fr-FR"/>
              </w:rPr>
              <w:t>seur et le rapport spécial de l'</w:t>
            </w:r>
            <w:r w:rsidRPr="0081506F">
              <w:rPr>
                <w:rFonts w:cs="Calibri"/>
                <w:lang w:val="fr-FR"/>
              </w:rPr>
              <w:t xml:space="preserve">organe d'administration sont déposés </w:t>
            </w:r>
            <w:r w:rsidRPr="0081506F">
              <w:rPr>
                <w:rFonts w:cs="Calibri"/>
                <w:lang w:val="fr-BE"/>
              </w:rPr>
              <w:t>et publiés conformément aux articles 2:8 et 2:14, 4°</w:t>
            </w:r>
            <w:r w:rsidRPr="0081506F">
              <w:rPr>
                <w:rFonts w:cs="Calibri"/>
                <w:lang w:val="fr-FR"/>
              </w:rPr>
              <w:t>.</w:t>
            </w:r>
          </w:p>
          <w:p w14:paraId="225CF2C2" w14:textId="77777777" w:rsidR="00B36707" w:rsidRDefault="00B36707" w:rsidP="00B36707">
            <w:pPr>
              <w:spacing w:after="0" w:line="240" w:lineRule="auto"/>
              <w:jc w:val="both"/>
              <w:rPr>
                <w:rFonts w:cs="Calibri"/>
                <w:lang w:val="fr-FR"/>
              </w:rPr>
            </w:pPr>
          </w:p>
          <w:p w14:paraId="62D9C36F" w14:textId="77777777" w:rsidR="00B36707" w:rsidRDefault="00B36707" w:rsidP="00B36707">
            <w:pPr>
              <w:spacing w:after="0" w:line="240" w:lineRule="auto"/>
              <w:jc w:val="both"/>
              <w:rPr>
                <w:rFonts w:cs="Calibri"/>
                <w:lang w:val="fr-FR"/>
              </w:rPr>
            </w:pPr>
            <w:r w:rsidRPr="0081506F">
              <w:rPr>
                <w:rFonts w:cs="Calibri"/>
                <w:lang w:val="fr-FR"/>
              </w:rPr>
              <w:t>Cette acquisition est soumise à l'autorisation préalable de l'assemblée générale. Les rapports prévus à l'alinéa 2 sont annoncés dans l'ordre du jour. Une copie peut en être obtenue conformément à l'article 7:132.</w:t>
            </w:r>
          </w:p>
          <w:p w14:paraId="572B53B0" w14:textId="77777777" w:rsidR="00B36707" w:rsidRDefault="00B36707" w:rsidP="00B36707">
            <w:pPr>
              <w:spacing w:after="0" w:line="240" w:lineRule="auto"/>
              <w:jc w:val="both"/>
              <w:rPr>
                <w:rFonts w:cs="Calibri"/>
                <w:lang w:val="fr-FR"/>
              </w:rPr>
            </w:pPr>
          </w:p>
          <w:p w14:paraId="34366307" w14:textId="77777777" w:rsidR="00B36707" w:rsidRPr="0081506F" w:rsidRDefault="00B36707" w:rsidP="00B36707">
            <w:pPr>
              <w:spacing w:after="0" w:line="240" w:lineRule="auto"/>
              <w:jc w:val="both"/>
              <w:rPr>
                <w:rFonts w:cs="Calibri"/>
                <w:bCs/>
                <w:iCs/>
                <w:lang w:val="fr-FR"/>
              </w:rPr>
            </w:pPr>
            <w:r>
              <w:rPr>
                <w:rFonts w:cs="Calibri"/>
                <w:bCs/>
                <w:iCs/>
                <w:lang w:val="fr-FR"/>
              </w:rPr>
              <w:t>L'absence du rapport visé à l'</w:t>
            </w:r>
            <w:r w:rsidRPr="0081506F">
              <w:rPr>
                <w:rFonts w:cs="Calibri"/>
                <w:bCs/>
                <w:iCs/>
                <w:lang w:val="fr-FR"/>
              </w:rPr>
              <w:t>alinéa 2 entraîne la nullité de la décision de l'assemblée générale.</w:t>
            </w:r>
          </w:p>
          <w:p w14:paraId="2581C016" w14:textId="77777777" w:rsidR="00B36707" w:rsidRDefault="00B36707" w:rsidP="00B36707">
            <w:pPr>
              <w:spacing w:after="0" w:line="240" w:lineRule="auto"/>
              <w:jc w:val="both"/>
              <w:rPr>
                <w:rFonts w:cs="Calibri"/>
                <w:lang w:val="fr-FR"/>
              </w:rPr>
            </w:pPr>
          </w:p>
          <w:p w14:paraId="7DB2DCD6" w14:textId="77777777" w:rsidR="00B36707" w:rsidRDefault="00B36707" w:rsidP="00B36707">
            <w:pPr>
              <w:spacing w:after="0" w:line="240" w:lineRule="auto"/>
              <w:jc w:val="both"/>
              <w:rPr>
                <w:rFonts w:cs="Calibri"/>
                <w:lang w:val="fr-FR"/>
              </w:rPr>
            </w:pPr>
            <w:r w:rsidRPr="0081506F">
              <w:rPr>
                <w:rFonts w:cs="Calibri"/>
                <w:lang w:val="fr-FR"/>
              </w:rPr>
              <w:t>§ 2. L'article 7:8 n'est pas applicable lorsqu'un quasi-apport est constitué:</w:t>
            </w:r>
          </w:p>
          <w:p w14:paraId="51CEFD92" w14:textId="77777777" w:rsidR="00B36707" w:rsidRDefault="00B36707" w:rsidP="00B36707">
            <w:pPr>
              <w:spacing w:after="0" w:line="240" w:lineRule="auto"/>
              <w:jc w:val="both"/>
              <w:rPr>
                <w:rFonts w:cs="Calibri"/>
                <w:lang w:val="fr-FR"/>
              </w:rPr>
            </w:pPr>
          </w:p>
          <w:p w14:paraId="0CE29F63" w14:textId="77777777" w:rsidR="00B36707" w:rsidRDefault="00B36707" w:rsidP="00B36707">
            <w:pPr>
              <w:spacing w:after="0" w:line="240" w:lineRule="auto"/>
              <w:jc w:val="both"/>
              <w:rPr>
                <w:rFonts w:cs="Calibri"/>
                <w:lang w:val="fr-FR"/>
              </w:rPr>
            </w:pPr>
            <w:r w:rsidRPr="0081506F">
              <w:rPr>
                <w:rFonts w:cs="Calibri"/>
                <w:lang w:val="fr-BE"/>
              </w:rPr>
              <w:t xml:space="preserve">  </w:t>
            </w:r>
            <w:r w:rsidRPr="0081506F">
              <w:rPr>
                <w:rFonts w:cs="Calibri"/>
                <w:lang w:val="fr-FR"/>
              </w:rPr>
              <w:t xml:space="preserve">1° de valeurs mobilières ou d'instruments du marché monétaire visés à l'article 2, 31° et 32°, de la loi du 2 août 2002 </w:t>
            </w:r>
            <w:r w:rsidRPr="0081506F">
              <w:rPr>
                <w:rFonts w:cs="Calibri"/>
                <w:lang w:val="fr-FR"/>
              </w:rPr>
              <w:lastRenderedPageBreak/>
              <w:t xml:space="preserve">relative à la surveillance du secteur financier et aux services financiers, évalués au cours moyen pondéré auquel ils ont été négociés sur un ou plusieurs marchés réglementés visés à l'article </w:t>
            </w:r>
            <w:r w:rsidRPr="0081506F">
              <w:rPr>
                <w:rFonts w:cs="Calibri"/>
                <w:lang w:val="fr-BE"/>
              </w:rPr>
              <w:t>3, 7°, 8° et 9°, de la loi du 21 novembre 2017 relative au</w:t>
            </w:r>
            <w:r>
              <w:rPr>
                <w:rFonts w:cs="Calibri"/>
                <w:lang w:val="fr-BE"/>
              </w:rPr>
              <w:t>x infrastructures des marchés d'</w:t>
            </w:r>
            <w:r w:rsidRPr="0081506F">
              <w:rPr>
                <w:rFonts w:cs="Calibri"/>
                <w:lang w:val="fr-BE"/>
              </w:rPr>
              <w:t xml:space="preserve">instruments financiers et portant transposition de la </w:t>
            </w:r>
            <w:del w:id="4" w:author="Microsoft Office-gebruiker" w:date="2021-10-19T09:32:00Z">
              <w:r w:rsidRPr="001F75E6">
                <w:rPr>
                  <w:rFonts w:cs="Calibri"/>
                  <w:lang w:val="fr-FR"/>
                </w:rPr>
                <w:delText>directive</w:delText>
              </w:r>
            </w:del>
            <w:ins w:id="5" w:author="Microsoft Office-gebruiker" w:date="2021-10-19T09:32:00Z">
              <w:r w:rsidRPr="0081506F">
                <w:rPr>
                  <w:rFonts w:cs="Calibri"/>
                  <w:lang w:val="fr-BE"/>
                </w:rPr>
                <w:t>Directive</w:t>
              </w:r>
            </w:ins>
            <w:r w:rsidRPr="0081506F">
              <w:rPr>
                <w:rFonts w:cs="Calibri"/>
                <w:lang w:val="fr-BE"/>
              </w:rPr>
              <w:t xml:space="preserve"> 2014/65/UE</w:t>
            </w:r>
            <w:r w:rsidRPr="0081506F">
              <w:rPr>
                <w:rFonts w:cs="Calibri"/>
                <w:lang w:val="fr-FR"/>
              </w:rPr>
              <w:t xml:space="preserve"> durant les trois mois précédant la date effective de</w:t>
            </w:r>
            <w:r>
              <w:rPr>
                <w:rFonts w:cs="Calibri"/>
                <w:lang w:val="fr-FR"/>
              </w:rPr>
              <w:t xml:space="preserve"> la réalisation du quasi-apport</w:t>
            </w:r>
            <w:r w:rsidRPr="0081506F">
              <w:rPr>
                <w:rFonts w:cs="Calibri"/>
                <w:lang w:val="fr-FR"/>
              </w:rPr>
              <w:t>;</w:t>
            </w:r>
          </w:p>
          <w:p w14:paraId="6D09482B" w14:textId="77777777" w:rsidR="00B36707" w:rsidRDefault="00B36707" w:rsidP="00B36707">
            <w:pPr>
              <w:spacing w:after="0" w:line="240" w:lineRule="auto"/>
              <w:jc w:val="both"/>
              <w:rPr>
                <w:rFonts w:cs="Calibri"/>
                <w:lang w:val="fr-FR"/>
              </w:rPr>
            </w:pPr>
          </w:p>
          <w:p w14:paraId="18228419" w14:textId="77777777" w:rsidR="00B36707" w:rsidRDefault="00B36707" w:rsidP="00B36707">
            <w:pPr>
              <w:spacing w:after="0" w:line="240" w:lineRule="auto"/>
              <w:jc w:val="both"/>
              <w:rPr>
                <w:rFonts w:cs="Calibri"/>
                <w:lang w:val="fr-FR"/>
              </w:rPr>
            </w:pPr>
            <w:r w:rsidRPr="006B3FC7">
              <w:rPr>
                <w:rFonts w:cs="Calibri"/>
                <w:lang w:val="fr-BE"/>
              </w:rPr>
              <w:t xml:space="preserve">  </w:t>
            </w:r>
            <w:r w:rsidRPr="006B3FC7">
              <w:rPr>
                <w:rFonts w:cs="Calibri"/>
                <w:lang w:val="fr-FR"/>
              </w:rPr>
              <w:t>2° d'éléments d'actif autres que les valeurs mobilières et instruments du marché monétaire visés au 1°, qui ont déjà été évalués par un réviseur d'entreprises et pour autant qu'il soit sat</w:t>
            </w:r>
            <w:r>
              <w:rPr>
                <w:rFonts w:cs="Calibri"/>
                <w:lang w:val="fr-FR"/>
              </w:rPr>
              <w:t>isfait aux conditions suivantes</w:t>
            </w:r>
            <w:r w:rsidRPr="006B3FC7">
              <w:rPr>
                <w:rFonts w:cs="Calibri"/>
                <w:lang w:val="fr-FR"/>
              </w:rPr>
              <w:t>:</w:t>
            </w:r>
          </w:p>
          <w:p w14:paraId="7F326AE6" w14:textId="77777777" w:rsidR="00B36707" w:rsidRDefault="00B36707" w:rsidP="00B36707">
            <w:pPr>
              <w:spacing w:after="0" w:line="240" w:lineRule="auto"/>
              <w:jc w:val="both"/>
              <w:rPr>
                <w:rFonts w:cs="Calibri"/>
                <w:lang w:val="fr-FR"/>
              </w:rPr>
            </w:pPr>
          </w:p>
          <w:p w14:paraId="4C3C061F"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a) la juste valeur est déterminée à une date qui ne précède de plus de six mois la réalisa</w:t>
            </w:r>
            <w:r>
              <w:rPr>
                <w:rFonts w:cs="Calibri"/>
                <w:lang w:val="fr-FR"/>
              </w:rPr>
              <w:t>tion effective du quasi-apport</w:t>
            </w:r>
            <w:r w:rsidRPr="00D560CE">
              <w:rPr>
                <w:rFonts w:cs="Calibri"/>
                <w:lang w:val="fr-FR"/>
              </w:rPr>
              <w:t>;</w:t>
            </w:r>
          </w:p>
          <w:p w14:paraId="35C3A3D0" w14:textId="77777777" w:rsidR="00B36707" w:rsidRDefault="00B36707" w:rsidP="00B36707">
            <w:pPr>
              <w:spacing w:after="0" w:line="240" w:lineRule="auto"/>
              <w:jc w:val="both"/>
              <w:rPr>
                <w:rFonts w:cs="Calibri"/>
                <w:lang w:val="fr-FR"/>
              </w:rPr>
            </w:pPr>
          </w:p>
          <w:p w14:paraId="2D702028"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b) l'évaluation a été réalisée conformément aux principes et aux normes d'évaluation généralement reconnus pour le type d'élément d'ac</w:t>
            </w:r>
            <w:r>
              <w:rPr>
                <w:rFonts w:cs="Calibri"/>
                <w:lang w:val="fr-FR"/>
              </w:rPr>
              <w:t>tif constituant le quasi-apport</w:t>
            </w:r>
            <w:r w:rsidRPr="00D560CE">
              <w:rPr>
                <w:rFonts w:cs="Calibri"/>
                <w:lang w:val="fr-FR"/>
              </w:rPr>
              <w:t>;</w:t>
            </w:r>
          </w:p>
          <w:p w14:paraId="418E5DD9" w14:textId="77777777" w:rsidR="00B36707" w:rsidRDefault="00B36707" w:rsidP="00B36707">
            <w:pPr>
              <w:spacing w:after="0" w:line="240" w:lineRule="auto"/>
              <w:jc w:val="both"/>
              <w:rPr>
                <w:rFonts w:cs="Calibri"/>
                <w:lang w:val="fr-FR"/>
              </w:rPr>
            </w:pPr>
          </w:p>
          <w:p w14:paraId="0DB313F8"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2A11C52C" w14:textId="77777777" w:rsidR="00B36707" w:rsidRDefault="00B36707" w:rsidP="00B36707">
            <w:pPr>
              <w:spacing w:after="0" w:line="240" w:lineRule="auto"/>
              <w:jc w:val="both"/>
              <w:rPr>
                <w:rFonts w:cs="Calibri"/>
                <w:lang w:val="fr-FR"/>
              </w:rPr>
            </w:pPr>
          </w:p>
          <w:p w14:paraId="06C5E5AE" w14:textId="77777777" w:rsidR="00B36707" w:rsidRDefault="00B36707" w:rsidP="00B36707">
            <w:pPr>
              <w:spacing w:after="0" w:line="240" w:lineRule="auto"/>
              <w:jc w:val="both"/>
              <w:rPr>
                <w:ins w:id="6" w:author="Microsoft Office-gebruiker" w:date="2021-10-19T09:32:00Z"/>
                <w:rFonts w:cs="Calibri"/>
                <w:lang w:val="fr-FR"/>
              </w:rPr>
            </w:pPr>
            <w:r w:rsidRPr="00D560CE">
              <w:rPr>
                <w:rFonts w:cs="Calibri"/>
                <w:lang w:val="fr-FR"/>
              </w:rPr>
              <w:t>L'article 7:8 s'applique toutefois à la réévaluation effectuée à l'initiative et sous la responsabili</w:t>
            </w:r>
            <w:r>
              <w:rPr>
                <w:rFonts w:cs="Calibri"/>
                <w:lang w:val="fr-FR"/>
              </w:rPr>
              <w:t>té de l'organe d'administration</w:t>
            </w:r>
            <w:ins w:id="7" w:author="Microsoft Office-gebruiker" w:date="2021-10-19T09:32:00Z">
              <w:r w:rsidRPr="00D560CE">
                <w:rPr>
                  <w:rFonts w:cs="Calibri"/>
                  <w:lang w:val="fr-FR"/>
                </w:rPr>
                <w:t>:</w:t>
              </w:r>
            </w:ins>
          </w:p>
          <w:p w14:paraId="7108FCA1" w14:textId="77777777" w:rsidR="00B36707" w:rsidRDefault="00B36707" w:rsidP="00B36707">
            <w:pPr>
              <w:spacing w:after="0" w:line="240" w:lineRule="auto"/>
              <w:jc w:val="both"/>
              <w:rPr>
                <w:rFonts w:cs="Calibri"/>
                <w:lang w:val="fr-FR"/>
              </w:rPr>
            </w:pPr>
          </w:p>
          <w:p w14:paraId="00D0A414" w14:textId="77777777" w:rsidR="00B36707" w:rsidRDefault="00B36707" w:rsidP="00B36707">
            <w:pPr>
              <w:spacing w:after="0" w:line="240" w:lineRule="auto"/>
              <w:jc w:val="both"/>
              <w:rPr>
                <w:rFonts w:cs="Calibri"/>
                <w:lang w:val="fr-FR"/>
              </w:rPr>
            </w:pPr>
          </w:p>
          <w:p w14:paraId="5F3342D8"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1° dans le cas prévu au § 2, alinéa 1</w:t>
            </w:r>
            <w:r w:rsidRPr="00D560CE">
              <w:rPr>
                <w:rFonts w:cs="Calibri"/>
                <w:vertAlign w:val="superscript"/>
                <w:lang w:val="fr-FR"/>
              </w:rPr>
              <w:t>er</w:t>
            </w:r>
            <w:r w:rsidRPr="00D560CE">
              <w:rPr>
                <w:rFonts w:cs="Calibri"/>
                <w:lang w:val="fr-FR"/>
              </w:rPr>
              <w:t>, 1°, si le cours a été affecté par des circonstances exceptionnelles pouvant modifier sensiblement la valeur de l'élément d'actif à la date effective de son quasi-apport, notamment dans les cas où le marché de ces valeurs mobilières ou de ces instruments du marc</w:t>
            </w:r>
            <w:r>
              <w:rPr>
                <w:rFonts w:cs="Calibri"/>
                <w:lang w:val="fr-FR"/>
              </w:rPr>
              <w:t>hé monétaire n'est plus liquide</w:t>
            </w:r>
            <w:r w:rsidRPr="00D560CE">
              <w:rPr>
                <w:rFonts w:cs="Calibri"/>
                <w:lang w:val="fr-FR"/>
              </w:rPr>
              <w:t>;</w:t>
            </w:r>
          </w:p>
          <w:p w14:paraId="4C983F6C" w14:textId="77777777" w:rsidR="00B36707" w:rsidRDefault="00B36707" w:rsidP="00B36707">
            <w:pPr>
              <w:spacing w:after="0" w:line="240" w:lineRule="auto"/>
              <w:jc w:val="both"/>
              <w:rPr>
                <w:rFonts w:cs="Calibri"/>
                <w:lang w:val="fr-FR"/>
              </w:rPr>
            </w:pPr>
          </w:p>
          <w:p w14:paraId="07C5E735"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2° dans les cas prévus au § 2, alinéa 1</w:t>
            </w:r>
            <w:r w:rsidRPr="00D560CE">
              <w:rPr>
                <w:rFonts w:cs="Calibri"/>
                <w:vertAlign w:val="superscript"/>
                <w:lang w:val="fr-FR"/>
              </w:rPr>
              <w:t>er</w:t>
            </w:r>
            <w:r w:rsidRPr="00D560CE">
              <w:rPr>
                <w:rFonts w:cs="Calibri"/>
                <w:lang w:val="fr-FR"/>
              </w:rPr>
              <w:t>, 2° et 3°, si d</w:t>
            </w:r>
            <w:r>
              <w:rPr>
                <w:rFonts w:cs="Calibri"/>
                <w:lang w:val="fr-FR"/>
              </w:rPr>
              <w:t xml:space="preserve">es circonstances particulières </w:t>
            </w:r>
            <w:r w:rsidRPr="00D560CE">
              <w:rPr>
                <w:rFonts w:cs="Calibri"/>
                <w:lang w:val="fr-FR"/>
              </w:rPr>
              <w:t>nouvelles peuvent modifier sensiblement la juste valeur de l'élément d'actif à la date effective de son quasi-apport.</w:t>
            </w:r>
          </w:p>
          <w:p w14:paraId="4E438EFB" w14:textId="77777777" w:rsidR="00B36707" w:rsidRDefault="00B36707" w:rsidP="00B36707">
            <w:pPr>
              <w:spacing w:after="0" w:line="240" w:lineRule="auto"/>
              <w:jc w:val="both"/>
              <w:rPr>
                <w:rFonts w:cs="Calibri"/>
                <w:lang w:val="fr-FR"/>
              </w:rPr>
            </w:pPr>
          </w:p>
          <w:p w14:paraId="10D10BE7" w14:textId="77777777" w:rsidR="00B36707" w:rsidRDefault="00B36707" w:rsidP="00B36707">
            <w:pPr>
              <w:spacing w:after="0" w:line="240" w:lineRule="auto"/>
              <w:jc w:val="both"/>
              <w:rPr>
                <w:rFonts w:cs="Calibri"/>
                <w:lang w:val="fr-FR"/>
              </w:rPr>
            </w:pPr>
            <w:r w:rsidRPr="00D560CE">
              <w:rPr>
                <w:rFonts w:cs="Calibri"/>
                <w:lang w:val="fr-FR"/>
              </w:rPr>
              <w:t>Faute d'une réévaluation telle que visée au § 2, alinéa 2, 2°, un ou plusieurs actionnaires détenant un pourcentage total d'au moins 5 % du capital souscrit de la société au jour de la décision de quasi-apport peuvent demander une évaluation par un réviseur d'entreprises conformément au § 1</w:t>
            </w:r>
            <w:r w:rsidRPr="00D560CE">
              <w:rPr>
                <w:rFonts w:cs="Calibri"/>
                <w:vertAlign w:val="superscript"/>
                <w:lang w:val="fr-FR"/>
              </w:rPr>
              <w:t>er</w:t>
            </w:r>
            <w:r w:rsidRPr="00D560CE">
              <w:rPr>
                <w:rFonts w:cs="Calibri"/>
                <w:lang w:val="fr-FR"/>
              </w:rPr>
              <w:t>.</w:t>
            </w:r>
          </w:p>
          <w:p w14:paraId="3EC252CB" w14:textId="77777777" w:rsidR="00B36707" w:rsidRDefault="00B36707" w:rsidP="00B36707">
            <w:pPr>
              <w:spacing w:after="0" w:line="240" w:lineRule="auto"/>
              <w:jc w:val="both"/>
              <w:rPr>
                <w:rFonts w:cs="Calibri"/>
                <w:lang w:val="fr-FR"/>
              </w:rPr>
            </w:pPr>
          </w:p>
          <w:p w14:paraId="3FEF003A" w14:textId="77777777" w:rsidR="00B36707" w:rsidRDefault="00B36707" w:rsidP="00B36707">
            <w:pPr>
              <w:spacing w:after="0" w:line="240" w:lineRule="auto"/>
              <w:jc w:val="both"/>
              <w:rPr>
                <w:rFonts w:cs="Calibri"/>
                <w:lang w:val="fr-FR"/>
              </w:rPr>
            </w:pPr>
            <w:r>
              <w:rPr>
                <w:rFonts w:cs="Calibri"/>
                <w:lang w:val="fr-BE"/>
              </w:rPr>
              <w:t xml:space="preserve"> </w:t>
            </w:r>
            <w:r w:rsidRPr="00D560CE">
              <w:rPr>
                <w:rFonts w:cs="Calibri"/>
                <w:lang w:val="fr-BE"/>
              </w:rPr>
              <w:t xml:space="preserve">Ils peuvent </w:t>
            </w:r>
            <w:r w:rsidRPr="00D560CE">
              <w:rPr>
                <w:rFonts w:cs="Calibri"/>
                <w:lang w:val="fr-FR"/>
              </w:rPr>
              <w:t xml:space="preserve">faire cette demande </w:t>
            </w:r>
            <w:r>
              <w:rPr>
                <w:rFonts w:cs="Calibri"/>
                <w:lang w:val="fr-FR"/>
              </w:rPr>
              <w:t>jusqu'à</w:t>
            </w:r>
            <w:r w:rsidRPr="00D560CE">
              <w:rPr>
                <w:rFonts w:cs="Calibri"/>
                <w:lang w:val="fr-FR"/>
              </w:rPr>
              <w:t xml:space="preserve"> la date effective du quasi-apport, à condition que, à la date de la demande, ils détiennent toujours un pourcentage total d'au moins 5 % du capital souscrit au jour</w:t>
            </w:r>
            <w:r w:rsidRPr="00D560CE" w:rsidDel="00075929">
              <w:rPr>
                <w:rFonts w:cs="Calibri"/>
                <w:lang w:val="fr-FR"/>
              </w:rPr>
              <w:t xml:space="preserve"> </w:t>
            </w:r>
            <w:r w:rsidRPr="00D560CE">
              <w:rPr>
                <w:rFonts w:cs="Calibri"/>
                <w:lang w:val="fr-FR"/>
              </w:rPr>
              <w:t>où la décision de quasi-apport a été prise.</w:t>
            </w:r>
          </w:p>
          <w:p w14:paraId="4EE879AD" w14:textId="77777777" w:rsidR="00B36707" w:rsidRDefault="00B36707" w:rsidP="00B36707">
            <w:pPr>
              <w:spacing w:after="0" w:line="240" w:lineRule="auto"/>
              <w:jc w:val="both"/>
              <w:rPr>
                <w:rFonts w:cs="Calibri"/>
                <w:lang w:val="fr-FR"/>
              </w:rPr>
            </w:pPr>
          </w:p>
          <w:p w14:paraId="4790BC10" w14:textId="77777777" w:rsidR="00B36707" w:rsidRDefault="00B36707" w:rsidP="00B36707">
            <w:pPr>
              <w:spacing w:after="0" w:line="240" w:lineRule="auto"/>
              <w:jc w:val="both"/>
              <w:rPr>
                <w:rFonts w:cs="Calibri"/>
                <w:lang w:val="fr-FR"/>
              </w:rPr>
            </w:pPr>
            <w:r w:rsidRPr="00D560CE">
              <w:rPr>
                <w:rFonts w:cs="Calibri"/>
                <w:lang w:val="fr-FR"/>
              </w:rPr>
              <w:t>Les frais de cette réévaluation sont à charge de la société.</w:t>
            </w:r>
          </w:p>
          <w:p w14:paraId="168B7FF7" w14:textId="77777777" w:rsidR="00B36707" w:rsidRDefault="00B36707" w:rsidP="00B36707">
            <w:pPr>
              <w:spacing w:after="0" w:line="240" w:lineRule="auto"/>
              <w:jc w:val="both"/>
              <w:rPr>
                <w:rFonts w:cs="Calibri"/>
                <w:lang w:val="fr-FR"/>
              </w:rPr>
            </w:pPr>
          </w:p>
          <w:p w14:paraId="00B8EB85" w14:textId="77777777" w:rsidR="00B36707" w:rsidRDefault="00B36707" w:rsidP="00B36707">
            <w:pPr>
              <w:spacing w:after="0" w:line="240" w:lineRule="auto"/>
              <w:jc w:val="both"/>
              <w:rPr>
                <w:rFonts w:cs="Calibri"/>
                <w:lang w:val="fr-FR"/>
              </w:rPr>
            </w:pPr>
            <w:r w:rsidRPr="00D560CE">
              <w:rPr>
                <w:rFonts w:cs="Calibri"/>
                <w:lang w:val="fr-FR"/>
              </w:rPr>
              <w:t>§ 3. Dans les cas visés au § 2 où le quasi-apport a lieu sans application du § 1</w:t>
            </w:r>
            <w:r w:rsidRPr="00D560CE">
              <w:rPr>
                <w:rFonts w:cs="Calibri"/>
                <w:vertAlign w:val="superscript"/>
                <w:lang w:val="fr-FR"/>
              </w:rPr>
              <w:t>er</w:t>
            </w:r>
            <w:r w:rsidRPr="00D560CE">
              <w:rPr>
                <w:rFonts w:cs="Calibri"/>
                <w:lang w:val="fr-FR"/>
              </w:rPr>
              <w:t xml:space="preserve"> du présent article, </w:t>
            </w:r>
            <w:r>
              <w:rPr>
                <w:rFonts w:cs="Calibri"/>
                <w:lang w:val="fr-FR"/>
              </w:rPr>
              <w:t xml:space="preserve">l'organe </w:t>
            </w:r>
            <w:r w:rsidRPr="001F75E6">
              <w:rPr>
                <w:rFonts w:cs="Calibri"/>
                <w:lang w:val="fr-FR"/>
              </w:rPr>
              <w:t>d’administration</w:t>
            </w:r>
            <w:r w:rsidRPr="00D560CE">
              <w:rPr>
                <w:rFonts w:cs="Calibri"/>
                <w:lang w:val="fr-FR"/>
              </w:rPr>
              <w:t xml:space="preserve"> dépose une déclaration </w:t>
            </w:r>
            <w:r w:rsidRPr="00D560CE">
              <w:rPr>
                <w:rFonts w:cs="Calibri"/>
                <w:lang w:val="fr-BE"/>
              </w:rPr>
              <w:t>et la publie conformément aux articles 2:8 et 2:14, 4°</w:t>
            </w:r>
            <w:r w:rsidRPr="00D560CE">
              <w:rPr>
                <w:rFonts w:cs="Calibri"/>
                <w:lang w:val="fr-FR"/>
              </w:rPr>
              <w:t xml:space="preserve"> dans le délai d'un mois suivant la date effective du quasi-apport de l'élément d'actif. Cette déclaration contient les él</w:t>
            </w:r>
            <w:r>
              <w:rPr>
                <w:rFonts w:cs="Calibri"/>
                <w:lang w:val="fr-FR"/>
              </w:rPr>
              <w:t>éments suivants</w:t>
            </w:r>
            <w:r w:rsidRPr="00D560CE">
              <w:rPr>
                <w:rFonts w:cs="Calibri"/>
                <w:lang w:val="fr-FR"/>
              </w:rPr>
              <w:t>:</w:t>
            </w:r>
          </w:p>
          <w:p w14:paraId="512FF70D" w14:textId="77777777" w:rsidR="00B36707" w:rsidRDefault="00B36707" w:rsidP="00B36707">
            <w:pPr>
              <w:spacing w:after="0" w:line="240" w:lineRule="auto"/>
              <w:jc w:val="both"/>
              <w:rPr>
                <w:rFonts w:cs="Calibri"/>
                <w:lang w:val="fr-FR"/>
              </w:rPr>
            </w:pPr>
          </w:p>
          <w:p w14:paraId="38258E3B" w14:textId="77777777" w:rsidR="00B36707" w:rsidRDefault="00B36707" w:rsidP="00B36707">
            <w:pPr>
              <w:spacing w:after="0" w:line="240" w:lineRule="auto"/>
              <w:jc w:val="both"/>
              <w:rPr>
                <w:rFonts w:cs="Calibri"/>
                <w:lang w:val="fr-FR"/>
              </w:rPr>
            </w:pPr>
            <w:r w:rsidRPr="00D560CE">
              <w:rPr>
                <w:rFonts w:cs="Calibri"/>
                <w:lang w:val="fr-BE"/>
              </w:rPr>
              <w:lastRenderedPageBreak/>
              <w:t xml:space="preserve">  </w:t>
            </w:r>
            <w:r w:rsidRPr="00D560CE">
              <w:rPr>
                <w:rFonts w:cs="Calibri"/>
                <w:lang w:val="fr-FR"/>
              </w:rPr>
              <w:t>1° une description du quasi-apport concerné;</w:t>
            </w:r>
          </w:p>
          <w:p w14:paraId="13CE50F1" w14:textId="77777777" w:rsidR="00B36707" w:rsidRDefault="00B36707" w:rsidP="00B36707">
            <w:pPr>
              <w:spacing w:after="0" w:line="240" w:lineRule="auto"/>
              <w:jc w:val="both"/>
              <w:rPr>
                <w:rFonts w:cs="Calibri"/>
                <w:lang w:val="fr-FR"/>
              </w:rPr>
            </w:pPr>
          </w:p>
          <w:p w14:paraId="6D03E96B"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2° le nom du propriétaire du bien que l</w:t>
            </w:r>
            <w:r>
              <w:rPr>
                <w:rFonts w:cs="Calibri"/>
                <w:lang w:val="fr-FR"/>
              </w:rPr>
              <w:t>a société se propose d'acquérir</w:t>
            </w:r>
            <w:r w:rsidRPr="00D560CE">
              <w:rPr>
                <w:rFonts w:cs="Calibri"/>
                <w:lang w:val="fr-FR"/>
              </w:rPr>
              <w:t>;</w:t>
            </w:r>
          </w:p>
          <w:p w14:paraId="4A1E8CBB" w14:textId="77777777" w:rsidR="00B36707" w:rsidRDefault="00B36707" w:rsidP="00B36707">
            <w:pPr>
              <w:spacing w:after="0" w:line="240" w:lineRule="auto"/>
              <w:jc w:val="both"/>
              <w:rPr>
                <w:rFonts w:cs="Calibri"/>
                <w:lang w:val="fr-FR"/>
              </w:rPr>
            </w:pPr>
          </w:p>
          <w:p w14:paraId="1109BA47"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3° la valeur de ce quasi-apport, l'origine de cette évaluation et, le ca</w:t>
            </w:r>
            <w:r>
              <w:rPr>
                <w:rFonts w:cs="Calibri"/>
                <w:lang w:val="fr-FR"/>
              </w:rPr>
              <w:t>s échéant, le mode d'évaluation</w:t>
            </w:r>
            <w:r w:rsidRPr="00D560CE">
              <w:rPr>
                <w:rFonts w:cs="Calibri"/>
                <w:lang w:val="fr-FR"/>
              </w:rPr>
              <w:t>;</w:t>
            </w:r>
          </w:p>
          <w:p w14:paraId="3D3BEF30" w14:textId="77777777" w:rsidR="00B36707" w:rsidRDefault="00B36707" w:rsidP="00B36707">
            <w:pPr>
              <w:spacing w:after="0" w:line="240" w:lineRule="auto"/>
              <w:jc w:val="both"/>
              <w:rPr>
                <w:rFonts w:cs="Calibri"/>
                <w:lang w:val="fr-FR"/>
              </w:rPr>
            </w:pPr>
          </w:p>
          <w:p w14:paraId="3F53E386" w14:textId="77777777" w:rsidR="00B36707" w:rsidRDefault="00B36707" w:rsidP="00B36707">
            <w:pPr>
              <w:spacing w:after="0" w:line="240" w:lineRule="auto"/>
              <w:jc w:val="both"/>
              <w:rPr>
                <w:rFonts w:cs="Calibri"/>
                <w:lang w:val="fr-FR"/>
              </w:rPr>
            </w:pPr>
            <w:r w:rsidRPr="00D560CE">
              <w:rPr>
                <w:rFonts w:cs="Calibri"/>
                <w:lang w:val="fr-BE"/>
              </w:rPr>
              <w:t xml:space="preserve">  </w:t>
            </w:r>
            <w:r w:rsidRPr="00D560CE">
              <w:rPr>
                <w:rFonts w:cs="Calibri"/>
                <w:lang w:val="fr-FR"/>
              </w:rPr>
              <w:t>4° une attestation précisant la contrevaleur effectivement attribuée e</w:t>
            </w:r>
            <w:r>
              <w:rPr>
                <w:rFonts w:cs="Calibri"/>
                <w:lang w:val="fr-FR"/>
              </w:rPr>
              <w:t>n contrepartie de l'acquisition</w:t>
            </w:r>
            <w:r w:rsidRPr="00D560CE">
              <w:rPr>
                <w:rFonts w:cs="Calibri"/>
                <w:lang w:val="fr-FR"/>
              </w:rPr>
              <w:t>;</w:t>
            </w:r>
          </w:p>
          <w:p w14:paraId="104C526A" w14:textId="77777777" w:rsidR="00B36707" w:rsidRDefault="00B36707" w:rsidP="00B36707">
            <w:pPr>
              <w:spacing w:after="0" w:line="240" w:lineRule="auto"/>
              <w:jc w:val="both"/>
              <w:rPr>
                <w:rFonts w:cs="Calibri"/>
                <w:lang w:val="fr-FR"/>
              </w:rPr>
            </w:pPr>
          </w:p>
          <w:p w14:paraId="1C8D449F" w14:textId="76963B7D" w:rsidR="003050EA" w:rsidRPr="00B36707" w:rsidRDefault="00B36707" w:rsidP="00711A85">
            <w:pPr>
              <w:spacing w:after="0" w:line="240" w:lineRule="auto"/>
              <w:jc w:val="both"/>
              <w:rPr>
                <w:rFonts w:cs="Calibri"/>
                <w:bCs/>
                <w:iCs/>
                <w:lang w:val="fr-FR"/>
              </w:rPr>
            </w:pPr>
            <w:r w:rsidRPr="00D560CE">
              <w:rPr>
                <w:rFonts w:cs="Calibri"/>
                <w:bCs/>
                <w:iCs/>
                <w:lang w:val="fr-BE"/>
              </w:rPr>
              <w:t xml:space="preserve">  </w:t>
            </w:r>
            <w:r w:rsidRPr="00D560CE">
              <w:rPr>
                <w:rFonts w:cs="Calibri"/>
                <w:bCs/>
                <w:iCs/>
                <w:lang w:val="fr-FR"/>
              </w:rPr>
              <w:t>5° une attestation selon laquelle aucune circonstance particulière nouvelle susceptible d'influencer l'évaluation initiale n'est survenue.</w:t>
            </w:r>
          </w:p>
        </w:tc>
      </w:tr>
      <w:tr w:rsidR="00A00AC5" w:rsidRPr="00711A85" w14:paraId="008B68D4" w14:textId="77777777" w:rsidTr="001F75E6">
        <w:trPr>
          <w:trHeight w:val="1086"/>
        </w:trPr>
        <w:tc>
          <w:tcPr>
            <w:tcW w:w="1980" w:type="dxa"/>
          </w:tcPr>
          <w:p w14:paraId="59ED1201" w14:textId="77777777" w:rsidR="00A00AC5" w:rsidRDefault="00A00AC5" w:rsidP="002A31B3">
            <w:pPr>
              <w:spacing w:after="0" w:line="240" w:lineRule="auto"/>
              <w:jc w:val="both"/>
              <w:rPr>
                <w:rFonts w:cs="Calibri"/>
                <w:lang w:val="fr-FR"/>
              </w:rPr>
            </w:pPr>
            <w:r>
              <w:rPr>
                <w:rFonts w:cs="Calibri"/>
                <w:lang w:val="fr-FR"/>
              </w:rPr>
              <w:lastRenderedPageBreak/>
              <w:t>Ontwerp</w:t>
            </w:r>
          </w:p>
        </w:tc>
        <w:tc>
          <w:tcPr>
            <w:tcW w:w="5953" w:type="dxa"/>
            <w:shd w:val="clear" w:color="auto" w:fill="auto"/>
          </w:tcPr>
          <w:p w14:paraId="06E44734" w14:textId="77777777" w:rsidR="00D7741F" w:rsidRPr="001F75E6" w:rsidRDefault="00D7741F" w:rsidP="00D7741F">
            <w:pPr>
              <w:spacing w:after="0" w:line="240" w:lineRule="auto"/>
              <w:jc w:val="both"/>
              <w:rPr>
                <w:rFonts w:cs="Calibri"/>
                <w:lang w:val="nl-BE"/>
              </w:rPr>
            </w:pPr>
            <w:r w:rsidRPr="001F75E6">
              <w:rPr>
                <w:rFonts w:cs="Calibri"/>
                <w:lang w:val="nl-BE"/>
              </w:rPr>
              <w:t xml:space="preserve">Art. 7:10. § 1. Het verslag bedoeld in artikel 7:8, vermeldt de naam van de eigenaar van het goed dat de vennootschap voornemens is te verkrijgen, de beschrijving van dit goed, evenals de vergoeding die werkelijk als tegenprestatie voor de verkrijging wordt betaald en de toegepaste </w:t>
            </w:r>
            <w:del w:id="8" w:author="Microsoft Office-gebruiker" w:date="2021-10-19T09:29:00Z">
              <w:r w:rsidRPr="00E83A19">
                <w:rPr>
                  <w:rFonts w:cs="Calibri"/>
                  <w:lang w:val="nl-BE"/>
                </w:rPr>
                <w:delText>methoden</w:delText>
              </w:r>
            </w:del>
            <w:ins w:id="9" w:author="Microsoft Office-gebruiker" w:date="2021-10-19T09:29:00Z">
              <w:r w:rsidRPr="001F75E6">
                <w:rPr>
                  <w:rFonts w:cs="Calibri"/>
                  <w:lang w:val="nl-BE"/>
                </w:rPr>
                <w:t>methodes</w:t>
              </w:r>
            </w:ins>
            <w:r w:rsidRPr="001F75E6">
              <w:rPr>
                <w:rFonts w:cs="Calibri"/>
                <w:lang w:val="nl-BE"/>
              </w:rPr>
              <w:t xml:space="preserve"> van waardering. Het verslag moet aangeven of de waarden waartoe deze </w:t>
            </w:r>
            <w:del w:id="10" w:author="Microsoft Office-gebruiker" w:date="2021-10-19T09:29:00Z">
              <w:r w:rsidRPr="00E83A19">
                <w:rPr>
                  <w:rFonts w:cs="Calibri"/>
                  <w:lang w:val="nl-BE"/>
                </w:rPr>
                <w:delText>methoden</w:delText>
              </w:r>
            </w:del>
            <w:ins w:id="11" w:author="Microsoft Office-gebruiker" w:date="2021-10-19T09:29:00Z">
              <w:r w:rsidRPr="001F75E6">
                <w:rPr>
                  <w:rFonts w:cs="Calibri"/>
                  <w:lang w:val="nl-BE"/>
                </w:rPr>
                <w:t>methodes</w:t>
              </w:r>
            </w:ins>
            <w:r w:rsidRPr="001F75E6">
              <w:rPr>
                <w:rFonts w:cs="Calibri"/>
                <w:lang w:val="nl-BE"/>
              </w:rPr>
              <w:t xml:space="preserve"> leiden, ten minste gelijk zijn aan de als tegenprestatie verstrekte vergoeding.</w:t>
            </w:r>
          </w:p>
          <w:p w14:paraId="7E8C5713"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68F57527" w14:textId="77777777" w:rsidR="00D7741F" w:rsidRPr="001F75E6" w:rsidRDefault="00D7741F" w:rsidP="00D7741F">
            <w:pPr>
              <w:spacing w:after="0" w:line="240" w:lineRule="auto"/>
              <w:jc w:val="both"/>
              <w:rPr>
                <w:rFonts w:cs="Calibri"/>
                <w:lang w:val="nl-BE"/>
              </w:rPr>
            </w:pPr>
            <w:r w:rsidRPr="001F75E6">
              <w:rPr>
                <w:rFonts w:cs="Calibri"/>
                <w:lang w:val="nl-BE"/>
              </w:rPr>
              <w:t xml:space="preserve">In een bijzonder verslag, waarbij het in het eerste lid bedoelde verslag wordt gevoegd, zet het bestuursorgaan uiteen waarom de overwogen verkrijging van belang is voor de vennootschap en </w:t>
            </w:r>
            <w:r w:rsidRPr="001F75E6">
              <w:rPr>
                <w:rFonts w:cs="Calibri"/>
                <w:lang w:val="nl-BE"/>
              </w:rPr>
              <w:lastRenderedPageBreak/>
              <w:t>eventueel ook waarom het afwijkt van de conclusies van het bijgevoegde verslag. Het bijzonder verslag van het bestuursorgaan en het bijgevoegde verslag worden neergelegd en bekendgemaakt overeenkomstig de artikelen 2:</w:t>
            </w:r>
            <w:del w:id="12" w:author="Microsoft Office-gebruiker" w:date="2021-10-19T09:29:00Z">
              <w:r w:rsidRPr="00E83A19">
                <w:rPr>
                  <w:rFonts w:cs="Calibri"/>
                  <w:lang w:val="nl-BE"/>
                </w:rPr>
                <w:delText>7</w:delText>
              </w:r>
            </w:del>
            <w:ins w:id="13" w:author="Microsoft Office-gebruiker" w:date="2021-10-19T09:29:00Z">
              <w:r w:rsidRPr="001F75E6">
                <w:rPr>
                  <w:rFonts w:cs="Calibri"/>
                  <w:lang w:val="nl-BE"/>
                </w:rPr>
                <w:t>8</w:t>
              </w:r>
            </w:ins>
            <w:r w:rsidRPr="001F75E6">
              <w:rPr>
                <w:rFonts w:cs="Calibri"/>
                <w:lang w:val="nl-BE"/>
              </w:rPr>
              <w:t xml:space="preserve"> en 2:</w:t>
            </w:r>
            <w:del w:id="14" w:author="Microsoft Office-gebruiker" w:date="2021-10-19T09:29:00Z">
              <w:r w:rsidRPr="00E83A19">
                <w:rPr>
                  <w:rFonts w:cs="Calibri"/>
                  <w:lang w:val="nl-BE"/>
                </w:rPr>
                <w:delText>13</w:delText>
              </w:r>
            </w:del>
            <w:ins w:id="15" w:author="Microsoft Office-gebruiker" w:date="2021-10-19T09:29:00Z">
              <w:r w:rsidRPr="001F75E6">
                <w:rPr>
                  <w:rFonts w:cs="Calibri"/>
                  <w:lang w:val="nl-BE"/>
                </w:rPr>
                <w:t>14</w:t>
              </w:r>
            </w:ins>
            <w:r w:rsidRPr="001F75E6">
              <w:rPr>
                <w:rFonts w:cs="Calibri"/>
                <w:lang w:val="nl-BE"/>
              </w:rPr>
              <w:t>, 4°.</w:t>
            </w:r>
          </w:p>
          <w:p w14:paraId="2B9C3FBF"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24464F6A" w14:textId="77777777" w:rsidR="00D7741F" w:rsidRPr="001F75E6" w:rsidRDefault="00D7741F" w:rsidP="00D7741F">
            <w:pPr>
              <w:spacing w:after="0" w:line="240" w:lineRule="auto"/>
              <w:jc w:val="both"/>
              <w:rPr>
                <w:rFonts w:cs="Calibri"/>
                <w:lang w:val="nl-BE"/>
              </w:rPr>
            </w:pPr>
            <w:r w:rsidRPr="001F75E6">
              <w:rPr>
                <w:rFonts w:cs="Calibri"/>
                <w:lang w:val="nl-BE"/>
              </w:rPr>
              <w:t>Deze verkrijging wordt vooraf ter goedkeuring voorgelegd aan de algemene vergadering. De in het tweede lid genoemde verslagen worden in de agenda vermeld. Een kopie ervan kan worden verkregen overeenkomstig artikel 7:</w:t>
            </w:r>
            <w:del w:id="16" w:author="Microsoft Office-gebruiker" w:date="2021-10-19T09:29:00Z">
              <w:r w:rsidRPr="00E83A19">
                <w:rPr>
                  <w:rFonts w:cs="Calibri"/>
                  <w:lang w:val="nl-BE"/>
                </w:rPr>
                <w:delText>119</w:delText>
              </w:r>
            </w:del>
            <w:ins w:id="17" w:author="Microsoft Office-gebruiker" w:date="2021-10-19T09:29:00Z">
              <w:r w:rsidRPr="001F75E6">
                <w:rPr>
                  <w:rFonts w:cs="Calibri"/>
                  <w:lang w:val="nl-BE"/>
                </w:rPr>
                <w:t>132</w:t>
              </w:r>
            </w:ins>
            <w:r w:rsidRPr="001F75E6">
              <w:rPr>
                <w:rFonts w:cs="Calibri"/>
                <w:lang w:val="nl-BE"/>
              </w:rPr>
              <w:t>.</w:t>
            </w:r>
          </w:p>
          <w:p w14:paraId="386164DC"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0B670D1D" w14:textId="77777777" w:rsidR="00D7741F" w:rsidRPr="001F75E6" w:rsidRDefault="00D7741F" w:rsidP="00D7741F">
            <w:pPr>
              <w:spacing w:after="0" w:line="240" w:lineRule="auto"/>
              <w:jc w:val="both"/>
              <w:rPr>
                <w:rFonts w:cs="Calibri"/>
                <w:lang w:val="nl-BE"/>
              </w:rPr>
            </w:pPr>
            <w:r w:rsidRPr="001F75E6">
              <w:rPr>
                <w:rFonts w:cs="Calibri"/>
                <w:lang w:val="nl-BE"/>
              </w:rPr>
              <w:t>Het ontbreken van het verslag bedoeld in het tweede lid heeft de nietigheid van het besluit van de algemene vergadering tot gevolg.</w:t>
            </w:r>
          </w:p>
          <w:p w14:paraId="0B6EC610"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33B113F4" w14:textId="77777777" w:rsidR="00D7741F" w:rsidRPr="001F75E6" w:rsidRDefault="00D7741F" w:rsidP="00D7741F">
            <w:pPr>
              <w:spacing w:after="0" w:line="240" w:lineRule="auto"/>
              <w:jc w:val="both"/>
              <w:rPr>
                <w:rFonts w:cs="Calibri"/>
                <w:lang w:val="nl-BE"/>
              </w:rPr>
            </w:pPr>
            <w:r w:rsidRPr="001F75E6">
              <w:rPr>
                <w:rFonts w:cs="Calibri"/>
                <w:lang w:val="nl-BE"/>
              </w:rPr>
              <w:t>§ 2. Artikel 7:8 is niet van toepassing wanneer een quasi-inbreng plaatsvindt:</w:t>
            </w:r>
          </w:p>
          <w:p w14:paraId="2B573DB3" w14:textId="77777777" w:rsidR="00D7741F" w:rsidRDefault="00D7741F" w:rsidP="00D7741F">
            <w:pPr>
              <w:spacing w:after="0" w:line="240" w:lineRule="auto"/>
              <w:jc w:val="both"/>
              <w:rPr>
                <w:rFonts w:cs="Calibri"/>
                <w:lang w:val="nl-BE"/>
              </w:rPr>
            </w:pPr>
            <w:r w:rsidRPr="001F75E6">
              <w:rPr>
                <w:rFonts w:cs="Calibri"/>
                <w:lang w:val="nl-BE"/>
              </w:rPr>
              <w:t xml:space="preserve">  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quasi-inbreng op een of meer gereglementeerde markten zoals bepaald in artikel </w:t>
            </w:r>
            <w:del w:id="18" w:author="Microsoft Office-gebruiker" w:date="2021-10-19T09:29:00Z">
              <w:r w:rsidRPr="00E83A19">
                <w:rPr>
                  <w:rFonts w:cs="Calibri"/>
                  <w:lang w:val="nl-BE"/>
                </w:rPr>
                <w:delText xml:space="preserve">2, </w:delText>
              </w:r>
            </w:del>
            <w:r w:rsidRPr="001F75E6">
              <w:rPr>
                <w:rFonts w:cs="Calibri"/>
                <w:lang w:val="nl-BE"/>
              </w:rPr>
              <w:t>3</w:t>
            </w:r>
            <w:del w:id="19" w:author="Microsoft Office-gebruiker" w:date="2021-10-19T09:29:00Z">
              <w:r w:rsidRPr="00E83A19">
                <w:rPr>
                  <w:rFonts w:cs="Calibri"/>
                  <w:lang w:val="nl-BE"/>
                </w:rPr>
                <w:delText>°, 5</w:delText>
              </w:r>
            </w:del>
            <w:ins w:id="20" w:author="Microsoft Office-gebruiker" w:date="2021-10-19T09:29:00Z">
              <w:r w:rsidRPr="001F75E6">
                <w:rPr>
                  <w:rFonts w:cs="Calibri"/>
                  <w:lang w:val="nl-BE"/>
                </w:rPr>
                <w:t>, 7°, 8</w:t>
              </w:r>
            </w:ins>
            <w:r w:rsidRPr="001F75E6">
              <w:rPr>
                <w:rFonts w:cs="Calibri"/>
                <w:lang w:val="nl-BE"/>
              </w:rPr>
              <w:t xml:space="preserve">° en </w:t>
            </w:r>
            <w:del w:id="21" w:author="Microsoft Office-gebruiker" w:date="2021-10-19T09:29:00Z">
              <w:r w:rsidRPr="00E83A19">
                <w:rPr>
                  <w:rFonts w:cs="Calibri"/>
                  <w:lang w:val="nl-BE"/>
                </w:rPr>
                <w:delText>6</w:delText>
              </w:r>
            </w:del>
            <w:ins w:id="22" w:author="Microsoft Office-gebruiker" w:date="2021-10-19T09:29:00Z">
              <w:r w:rsidRPr="001F75E6">
                <w:rPr>
                  <w:rFonts w:cs="Calibri"/>
                  <w:lang w:val="nl-BE"/>
                </w:rPr>
                <w:t>9</w:t>
              </w:r>
            </w:ins>
            <w:r w:rsidRPr="001F75E6">
              <w:rPr>
                <w:rFonts w:cs="Calibri"/>
                <w:lang w:val="nl-BE"/>
              </w:rPr>
              <w:t xml:space="preserve">°, van de wet van </w:t>
            </w:r>
            <w:del w:id="23" w:author="Microsoft Office-gebruiker" w:date="2021-10-19T09:29:00Z">
              <w:r w:rsidRPr="00E83A19">
                <w:rPr>
                  <w:rFonts w:cs="Calibri"/>
                  <w:lang w:val="nl-BE"/>
                </w:rPr>
                <w:delText>2 augustus 2002 betreffende het toezicht op</w:delText>
              </w:r>
            </w:del>
            <w:ins w:id="24" w:author="Microsoft Office-gebruiker" w:date="2021-10-19T09:29:00Z">
              <w:r w:rsidRPr="001F75E6">
                <w:rPr>
                  <w:rFonts w:cs="Calibri"/>
                  <w:lang w:val="nl-BE"/>
                </w:rPr>
                <w:t>21 november 2017 over</w:t>
              </w:r>
            </w:ins>
            <w:r w:rsidRPr="001F75E6">
              <w:rPr>
                <w:rFonts w:cs="Calibri"/>
                <w:lang w:val="nl-BE"/>
              </w:rPr>
              <w:t xml:space="preserve"> de </w:t>
            </w:r>
            <w:ins w:id="25" w:author="Microsoft Office-gebruiker" w:date="2021-10-19T09:29:00Z">
              <w:r w:rsidRPr="001F75E6">
                <w:rPr>
                  <w:rFonts w:cs="Calibri"/>
                  <w:lang w:val="nl-BE"/>
                </w:rPr>
                <w:t xml:space="preserve">infrastructuren voor de markten voor </w:t>
              </w:r>
            </w:ins>
            <w:r w:rsidRPr="001F75E6">
              <w:rPr>
                <w:rFonts w:cs="Calibri"/>
                <w:lang w:val="nl-BE"/>
              </w:rPr>
              <w:t xml:space="preserve">financiële </w:t>
            </w:r>
            <w:del w:id="26" w:author="Microsoft Office-gebruiker" w:date="2021-10-19T09:29:00Z">
              <w:r w:rsidRPr="00E83A19">
                <w:rPr>
                  <w:rFonts w:cs="Calibri"/>
                  <w:lang w:val="nl-BE"/>
                </w:rPr>
                <w:delText>sector</w:delText>
              </w:r>
            </w:del>
            <w:ins w:id="27" w:author="Microsoft Office-gebruiker" w:date="2021-10-19T09:29:00Z">
              <w:r w:rsidRPr="001F75E6">
                <w:rPr>
                  <w:rFonts w:cs="Calibri"/>
                  <w:lang w:val="nl-BE"/>
                </w:rPr>
                <w:t>instrumenten</w:t>
              </w:r>
            </w:ins>
            <w:r w:rsidRPr="001F75E6">
              <w:rPr>
                <w:rFonts w:cs="Calibri"/>
                <w:lang w:val="nl-BE"/>
              </w:rPr>
              <w:t xml:space="preserve"> en </w:t>
            </w:r>
            <w:del w:id="28" w:author="Microsoft Office-gebruiker" w:date="2021-10-19T09:29:00Z">
              <w:r w:rsidRPr="00E83A19">
                <w:rPr>
                  <w:rFonts w:cs="Calibri"/>
                  <w:lang w:val="nl-BE"/>
                </w:rPr>
                <w:delText>de financiële diensten</w:delText>
              </w:r>
            </w:del>
            <w:ins w:id="29" w:author="Microsoft Office-gebruiker" w:date="2021-10-19T09:29:00Z">
              <w:r w:rsidRPr="001F75E6">
                <w:rPr>
                  <w:rFonts w:cs="Calibri"/>
                  <w:lang w:val="nl-BE"/>
                </w:rPr>
                <w:t>houdende omzetting van richtlijn 2014/65/EU</w:t>
              </w:r>
            </w:ins>
            <w:r w:rsidRPr="001F75E6">
              <w:rPr>
                <w:rFonts w:cs="Calibri"/>
                <w:lang w:val="nl-BE"/>
              </w:rPr>
              <w:t xml:space="preserve"> zijn toegelaten;</w:t>
            </w:r>
          </w:p>
          <w:p w14:paraId="4CE6CF7F" w14:textId="77777777" w:rsidR="00D7741F" w:rsidRPr="001F75E6" w:rsidRDefault="00D7741F" w:rsidP="00D7741F">
            <w:pPr>
              <w:spacing w:after="0" w:line="240" w:lineRule="auto"/>
              <w:jc w:val="both"/>
              <w:rPr>
                <w:rFonts w:cs="Calibri"/>
                <w:lang w:val="nl-BE"/>
              </w:rPr>
            </w:pPr>
          </w:p>
          <w:p w14:paraId="4DB32250" w14:textId="77777777" w:rsidR="00D7741F" w:rsidRDefault="00D7741F" w:rsidP="00D7741F">
            <w:pPr>
              <w:spacing w:after="0" w:line="240" w:lineRule="auto"/>
              <w:jc w:val="both"/>
              <w:rPr>
                <w:rFonts w:cs="Calibri"/>
                <w:lang w:val="nl-BE"/>
              </w:rPr>
            </w:pPr>
            <w:r w:rsidRPr="001F75E6">
              <w:rPr>
                <w:rFonts w:cs="Calibri"/>
                <w:lang w:val="nl-BE"/>
              </w:rPr>
              <w:t xml:space="preserve">  2° in de vorm van andere vermogensbestanddelen dan de in het 1° bedoelde effecten en geldmarktinstrumenten, die een bedrijfsrevisor reeds heeft gewaardeerd en wanneer aan de volgende voorwaarden is voldaan:</w:t>
            </w:r>
          </w:p>
          <w:p w14:paraId="6C383578" w14:textId="77777777" w:rsidR="00D7741F" w:rsidRPr="001F75E6" w:rsidRDefault="00D7741F" w:rsidP="00D7741F">
            <w:pPr>
              <w:spacing w:after="0" w:line="240" w:lineRule="auto"/>
              <w:jc w:val="both"/>
              <w:rPr>
                <w:rFonts w:cs="Calibri"/>
                <w:lang w:val="nl-BE"/>
              </w:rPr>
            </w:pPr>
          </w:p>
          <w:p w14:paraId="436837B3" w14:textId="77777777" w:rsidR="00D7741F" w:rsidRDefault="00D7741F" w:rsidP="00D7741F">
            <w:pPr>
              <w:spacing w:after="0" w:line="240" w:lineRule="auto"/>
              <w:jc w:val="both"/>
              <w:rPr>
                <w:rFonts w:cs="Calibri"/>
                <w:lang w:val="nl-BE"/>
              </w:rPr>
            </w:pPr>
            <w:r w:rsidRPr="001F75E6">
              <w:rPr>
                <w:rFonts w:cs="Calibri"/>
                <w:lang w:val="nl-BE"/>
              </w:rPr>
              <w:lastRenderedPageBreak/>
              <w:t xml:space="preserve">  a) de waarde in het economisch verkeer werd bepaald op een datum die niet meer dan zes maanden aan de effectieve datum van de quasi-inbreng voorafgaat;</w:t>
            </w:r>
          </w:p>
          <w:p w14:paraId="102DB8A7" w14:textId="77777777" w:rsidR="00D7741F" w:rsidRPr="001F75E6" w:rsidRDefault="00D7741F" w:rsidP="00D7741F">
            <w:pPr>
              <w:spacing w:after="0" w:line="240" w:lineRule="auto"/>
              <w:jc w:val="both"/>
              <w:rPr>
                <w:rFonts w:cs="Calibri"/>
                <w:lang w:val="nl-BE"/>
              </w:rPr>
            </w:pPr>
          </w:p>
          <w:p w14:paraId="4511A45A" w14:textId="77777777" w:rsidR="00D7741F" w:rsidRDefault="00D7741F" w:rsidP="00D7741F">
            <w:pPr>
              <w:spacing w:after="0" w:line="240" w:lineRule="auto"/>
              <w:jc w:val="both"/>
              <w:rPr>
                <w:rFonts w:cs="Calibri"/>
                <w:lang w:val="nl-BE"/>
              </w:rPr>
            </w:pPr>
            <w:r w:rsidRPr="001F75E6">
              <w:rPr>
                <w:rFonts w:cs="Calibri"/>
                <w:lang w:val="nl-BE"/>
              </w:rPr>
              <w:t xml:space="preserve">  b) de waardering is uitgevoerd met inachtneming van de algemeen aanvaarde normen en beginselen voor de waardering van de categorie vermogensbestanddelen die de quasi-inbreng vormen;</w:t>
            </w:r>
          </w:p>
          <w:p w14:paraId="50DAE7B0" w14:textId="77777777" w:rsidR="00D7741F" w:rsidRPr="001F75E6" w:rsidRDefault="00D7741F" w:rsidP="00D7741F">
            <w:pPr>
              <w:spacing w:after="0" w:line="240" w:lineRule="auto"/>
              <w:jc w:val="both"/>
              <w:rPr>
                <w:rFonts w:cs="Calibri"/>
                <w:lang w:val="nl-BE"/>
              </w:rPr>
            </w:pPr>
          </w:p>
          <w:p w14:paraId="78F7205A" w14:textId="77777777" w:rsidR="00D7741F" w:rsidRDefault="00D7741F" w:rsidP="00D7741F">
            <w:pPr>
              <w:spacing w:after="0" w:line="240" w:lineRule="auto"/>
              <w:jc w:val="both"/>
              <w:rPr>
                <w:rFonts w:cs="Calibri"/>
                <w:lang w:val="nl-BE"/>
              </w:rPr>
            </w:pPr>
            <w:r w:rsidRPr="001F75E6">
              <w:rPr>
                <w:rFonts w:cs="Calibri"/>
                <w:lang w:val="nl-BE"/>
              </w:rPr>
              <w:t xml:space="preserve">  3° in de vorm van andere vermogensbestanddelen dan de in het 1° bedoelde effecten en geldmarktinstrumenten, waarbij de waarde in het economisch verkeer van elk vermogensbestanddeel is afgeleid uit de </w:t>
            </w:r>
            <w:del w:id="30" w:author="Microsoft Office-gebruiker" w:date="2021-10-19T09:29:00Z">
              <w:r w:rsidRPr="00E83A19">
                <w:rPr>
                  <w:rFonts w:cs="Calibri"/>
                  <w:lang w:val="nl-BE"/>
                </w:rPr>
                <w:delText>jaarrekeningen</w:delText>
              </w:r>
            </w:del>
            <w:ins w:id="31" w:author="Microsoft Office-gebruiker" w:date="2021-10-19T09:29:00Z">
              <w:r w:rsidRPr="001F75E6">
                <w:rPr>
                  <w:rFonts w:cs="Calibri"/>
                  <w:lang w:val="nl-BE"/>
                </w:rPr>
                <w:t>jaarrekening</w:t>
              </w:r>
            </w:ins>
            <w:r w:rsidRPr="001F75E6">
              <w:rPr>
                <w:rFonts w:cs="Calibri"/>
                <w:lang w:val="nl-BE"/>
              </w:rPr>
              <w:t xml:space="preserve"> van het voorgaande boekjaar, mits de </w:t>
            </w:r>
            <w:del w:id="32" w:author="Microsoft Office-gebruiker" w:date="2021-10-19T09:29:00Z">
              <w:r w:rsidRPr="00E83A19">
                <w:rPr>
                  <w:rFonts w:cs="Calibri"/>
                  <w:lang w:val="nl-BE"/>
                </w:rPr>
                <w:delText>jaarrekeningen</w:delText>
              </w:r>
            </w:del>
            <w:ins w:id="33" w:author="Microsoft Office-gebruiker" w:date="2021-10-19T09:29:00Z">
              <w:r w:rsidRPr="001F75E6">
                <w:rPr>
                  <w:rFonts w:cs="Calibri"/>
                  <w:lang w:val="nl-BE"/>
                </w:rPr>
                <w:t>jaarrekening</w:t>
              </w:r>
            </w:ins>
            <w:r w:rsidRPr="001F75E6">
              <w:rPr>
                <w:rFonts w:cs="Calibri"/>
                <w:lang w:val="nl-BE"/>
              </w:rPr>
              <w:t xml:space="preserve"> door de commissaris of door de met de controle van de </w:t>
            </w:r>
            <w:del w:id="34" w:author="Microsoft Office-gebruiker" w:date="2021-10-19T09:29:00Z">
              <w:r w:rsidRPr="00E83A19">
                <w:rPr>
                  <w:rFonts w:cs="Calibri"/>
                  <w:lang w:val="nl-BE"/>
                </w:rPr>
                <w:delText>jaarrekeningen</w:delText>
              </w:r>
            </w:del>
            <w:ins w:id="35" w:author="Microsoft Office-gebruiker" w:date="2021-10-19T09:29:00Z">
              <w:r w:rsidRPr="001F75E6">
                <w:rPr>
                  <w:rFonts w:cs="Calibri"/>
                  <w:lang w:val="nl-BE"/>
                </w:rPr>
                <w:t>jaarrekening</w:t>
              </w:r>
            </w:ins>
            <w:r w:rsidRPr="001F75E6">
              <w:rPr>
                <w:rFonts w:cs="Calibri"/>
                <w:lang w:val="nl-BE"/>
              </w:rPr>
              <w:t xml:space="preserve"> belaste persoon werden gecontroleerd en mits het verslag van die persoon een verklaring zonder voorbehoud bevat.</w:t>
            </w:r>
          </w:p>
          <w:p w14:paraId="3BA11F98" w14:textId="77777777" w:rsidR="00D7741F" w:rsidRPr="001F75E6" w:rsidRDefault="00D7741F" w:rsidP="00D7741F">
            <w:pPr>
              <w:spacing w:after="0" w:line="240" w:lineRule="auto"/>
              <w:jc w:val="both"/>
              <w:rPr>
                <w:rFonts w:cs="Calibri"/>
                <w:lang w:val="nl-BE"/>
              </w:rPr>
            </w:pPr>
          </w:p>
          <w:p w14:paraId="2F45F0A6" w14:textId="77777777" w:rsidR="00D7741F" w:rsidRDefault="00D7741F" w:rsidP="00D7741F">
            <w:pPr>
              <w:spacing w:after="0" w:line="240" w:lineRule="auto"/>
              <w:jc w:val="both"/>
              <w:rPr>
                <w:rFonts w:cs="Calibri"/>
                <w:lang w:val="nl-BE"/>
              </w:rPr>
            </w:pPr>
            <w:r w:rsidRPr="001F75E6">
              <w:rPr>
                <w:rFonts w:cs="Calibri"/>
                <w:lang w:val="nl-BE"/>
              </w:rPr>
              <w:t>Artikel 7:8 is evenwel van toepassing op de herwaardering waartoe wordt overgegaan op initiatief en onder de verantwoordelijkheid van het bestuursorgaan:</w:t>
            </w:r>
          </w:p>
          <w:p w14:paraId="292DCF65" w14:textId="77777777" w:rsidR="00D7741F" w:rsidRPr="001F75E6" w:rsidRDefault="00D7741F" w:rsidP="00D7741F">
            <w:pPr>
              <w:spacing w:after="0" w:line="240" w:lineRule="auto"/>
              <w:jc w:val="both"/>
              <w:rPr>
                <w:rFonts w:cs="Calibri"/>
                <w:lang w:val="nl-BE"/>
              </w:rPr>
            </w:pPr>
          </w:p>
          <w:p w14:paraId="5D7A2D48" w14:textId="77777777" w:rsidR="00D7741F" w:rsidRDefault="00D7741F" w:rsidP="00D7741F">
            <w:pPr>
              <w:spacing w:after="0" w:line="240" w:lineRule="auto"/>
              <w:jc w:val="both"/>
              <w:rPr>
                <w:rFonts w:cs="Calibri"/>
                <w:lang w:val="nl-BE"/>
              </w:rPr>
            </w:pPr>
            <w:r w:rsidRPr="001F75E6">
              <w:rPr>
                <w:rFonts w:cs="Calibri"/>
                <w:lang w:val="nl-BE"/>
              </w:rPr>
              <w:t xml:space="preserve">  1° op het in § 2, eerste lid, 1°, bepaalde geval indien de koers is beïnvloed door uitzonderlijke omstandigheden die zouden leiden tot een aanzienlijke wijziging van de waarde van het vermogensbestanddeel op de effectieve datum van de quasi-inbreng ervan, met inbegrip van situaties waarin de markt voor die effecten of geldmarktinstrumenten niet meer liquide is;</w:t>
            </w:r>
          </w:p>
          <w:p w14:paraId="332809F5" w14:textId="77777777" w:rsidR="00D7741F" w:rsidRPr="001F75E6" w:rsidRDefault="00D7741F" w:rsidP="00D7741F">
            <w:pPr>
              <w:spacing w:after="0" w:line="240" w:lineRule="auto"/>
              <w:jc w:val="both"/>
              <w:rPr>
                <w:rFonts w:cs="Calibri"/>
                <w:lang w:val="nl-BE"/>
              </w:rPr>
            </w:pPr>
          </w:p>
          <w:p w14:paraId="2212DDF0" w14:textId="77777777" w:rsidR="00D7741F" w:rsidRPr="001F75E6" w:rsidRDefault="00D7741F" w:rsidP="00D7741F">
            <w:pPr>
              <w:spacing w:after="0" w:line="240" w:lineRule="auto"/>
              <w:jc w:val="both"/>
              <w:rPr>
                <w:rFonts w:cs="Calibri"/>
                <w:lang w:val="nl-BE"/>
              </w:rPr>
            </w:pPr>
            <w:r w:rsidRPr="001F75E6">
              <w:rPr>
                <w:rFonts w:cs="Calibri"/>
                <w:lang w:val="nl-BE"/>
              </w:rPr>
              <w:t xml:space="preserve">  2° op de in § 2, eerste lid, 2° en 3°, bepaalde gevallen indien nieuwe bijzondere omstandigheden zouden leiden tot een aanzienlijke wijziging van de waarde in het economisch verkeer van het vermogensbestanddeel op de effectieve datum van de quasi-inbreng ervan.</w:t>
            </w:r>
          </w:p>
          <w:p w14:paraId="48D9032C" w14:textId="77777777" w:rsidR="00D7741F" w:rsidRDefault="00D7741F" w:rsidP="00D7741F">
            <w:pPr>
              <w:spacing w:after="0" w:line="240" w:lineRule="auto"/>
              <w:jc w:val="both"/>
              <w:rPr>
                <w:rFonts w:cs="Calibri"/>
                <w:lang w:val="nl-BE"/>
              </w:rPr>
            </w:pPr>
            <w:r w:rsidRPr="001F75E6">
              <w:rPr>
                <w:rFonts w:cs="Calibri"/>
                <w:lang w:val="nl-BE"/>
              </w:rPr>
              <w:lastRenderedPageBreak/>
              <w:t xml:space="preserve">  </w:t>
            </w:r>
          </w:p>
          <w:p w14:paraId="485B97A9" w14:textId="77777777" w:rsidR="00D7741F" w:rsidRPr="001F75E6" w:rsidRDefault="00D7741F" w:rsidP="00D7741F">
            <w:pPr>
              <w:spacing w:after="0" w:line="240" w:lineRule="auto"/>
              <w:jc w:val="both"/>
              <w:rPr>
                <w:rFonts w:cs="Calibri"/>
                <w:lang w:val="nl-BE"/>
              </w:rPr>
            </w:pPr>
            <w:r w:rsidRPr="001F75E6">
              <w:rPr>
                <w:rFonts w:cs="Calibri"/>
                <w:lang w:val="nl-BE"/>
              </w:rPr>
              <w:t xml:space="preserve">Bij het ontbreken van een herwaardering zoals bedoeld in § 2, tweede lid, 2°, kunnen </w:t>
            </w:r>
            <w:del w:id="36" w:author="Microsoft Office-gebruiker" w:date="2021-10-19T09:29:00Z">
              <w:r w:rsidRPr="00E83A19">
                <w:rPr>
                  <w:rFonts w:cs="Calibri"/>
                  <w:lang w:val="nl-BE"/>
                </w:rPr>
                <w:delText>een</w:delText>
              </w:r>
            </w:del>
            <w:ins w:id="37" w:author="Microsoft Office-gebruiker" w:date="2021-10-19T09:29:00Z">
              <w:r w:rsidRPr="001F75E6">
                <w:rPr>
                  <w:rFonts w:cs="Calibri"/>
                  <w:lang w:val="nl-BE"/>
                </w:rPr>
                <w:t>één</w:t>
              </w:r>
            </w:ins>
            <w:r w:rsidRPr="001F75E6">
              <w:rPr>
                <w:rFonts w:cs="Calibri"/>
                <w:lang w:val="nl-BE"/>
              </w:rPr>
              <w:t xml:space="preserve"> of meer aandeelhouders die op de dag dat het besluit tot quasi-inbreng wordt genomen gezamenlijk ten minste 5 % van het geplaatste kapitaal in hun bezit hebben, een waardering volgens § 1 door een bedrijfsrevisor eisen.</w:t>
            </w:r>
          </w:p>
          <w:p w14:paraId="7CD5FEB7"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3899A7E5" w14:textId="77777777" w:rsidR="00D7741F" w:rsidRPr="001F75E6" w:rsidRDefault="00D7741F" w:rsidP="00D7741F">
            <w:pPr>
              <w:spacing w:after="0" w:line="240" w:lineRule="auto"/>
              <w:jc w:val="both"/>
              <w:rPr>
                <w:rFonts w:cs="Calibri"/>
                <w:lang w:val="nl-BE"/>
              </w:rPr>
            </w:pPr>
            <w:r w:rsidRPr="001F75E6">
              <w:rPr>
                <w:rFonts w:cs="Calibri"/>
                <w:lang w:val="nl-BE"/>
              </w:rPr>
              <w:t>Zij kunnen deze eis indienen tot de effectieve datum van de quasi-inbreng van het vermogensbestanddeel, op voorwaarde dat zij op datum van de eis nog steeds ten minste 5 % van het  geplaatst kapitaal op de dag dat het besluit tot quasi-inbreng werd genomen, gezamenlijk in hun bezit hebben.</w:t>
            </w:r>
          </w:p>
          <w:p w14:paraId="79CAC7F1"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73655AE3" w14:textId="77777777" w:rsidR="00D7741F" w:rsidRPr="001F75E6" w:rsidRDefault="00D7741F" w:rsidP="00D7741F">
            <w:pPr>
              <w:spacing w:after="0" w:line="240" w:lineRule="auto"/>
              <w:jc w:val="both"/>
              <w:rPr>
                <w:rFonts w:cs="Calibri"/>
                <w:lang w:val="nl-BE"/>
              </w:rPr>
            </w:pPr>
            <w:r w:rsidRPr="001F75E6">
              <w:rPr>
                <w:rFonts w:cs="Calibri"/>
                <w:lang w:val="nl-BE"/>
              </w:rPr>
              <w:t>De kosten van deze herwaardering komen ten laste van de vennootschap.</w:t>
            </w:r>
          </w:p>
          <w:p w14:paraId="125CBDDD" w14:textId="77777777" w:rsidR="00D7741F" w:rsidRDefault="00D7741F" w:rsidP="00D7741F">
            <w:pPr>
              <w:spacing w:after="0" w:line="240" w:lineRule="auto"/>
              <w:jc w:val="both"/>
              <w:rPr>
                <w:rFonts w:cs="Calibri"/>
                <w:lang w:val="nl-BE"/>
              </w:rPr>
            </w:pPr>
            <w:r w:rsidRPr="001F75E6">
              <w:rPr>
                <w:rFonts w:cs="Calibri"/>
                <w:lang w:val="nl-BE"/>
              </w:rPr>
              <w:t xml:space="preserve">  </w:t>
            </w:r>
          </w:p>
          <w:p w14:paraId="0AEC8375" w14:textId="77777777" w:rsidR="00D7741F" w:rsidRDefault="00D7741F" w:rsidP="00D7741F">
            <w:pPr>
              <w:spacing w:after="0" w:line="240" w:lineRule="auto"/>
              <w:jc w:val="both"/>
              <w:rPr>
                <w:rFonts w:cs="Calibri"/>
                <w:lang w:val="nl-BE"/>
              </w:rPr>
            </w:pPr>
            <w:r w:rsidRPr="001F75E6">
              <w:rPr>
                <w:rFonts w:cs="Calibri"/>
                <w:lang w:val="nl-BE"/>
              </w:rPr>
              <w:t xml:space="preserve">§ 3. In de gevallen van § 2 waarin de quasi-inbreng plaatsvindt zonder toepassing van § 1 van huidig artikel </w:t>
            </w:r>
            <w:del w:id="38" w:author="Microsoft Office-gebruiker" w:date="2021-10-19T09:29:00Z">
              <w:r w:rsidRPr="00E83A19">
                <w:rPr>
                  <w:rFonts w:cs="Calibri"/>
                  <w:lang w:val="nl-BE"/>
                </w:rPr>
                <w:delText>wordt</w:delText>
              </w:r>
            </w:del>
            <w:ins w:id="39" w:author="Microsoft Office-gebruiker" w:date="2021-10-19T09:29:00Z">
              <w:r w:rsidRPr="001F75E6">
                <w:rPr>
                  <w:rFonts w:cs="Calibri"/>
                  <w:lang w:val="nl-BE"/>
                </w:rPr>
                <w:t>legt het bestuursorgaan</w:t>
              </w:r>
            </w:ins>
            <w:r w:rsidRPr="001F75E6">
              <w:rPr>
                <w:rFonts w:cs="Calibri"/>
                <w:lang w:val="nl-BE"/>
              </w:rPr>
              <w:t xml:space="preserve"> binnen één maand na de effectieve datum van de quasi-inbreng van het vermogensbestanddeel een verklaring </w:t>
            </w:r>
            <w:del w:id="40" w:author="Microsoft Office-gebruiker" w:date="2021-10-19T09:29:00Z">
              <w:r w:rsidRPr="00E83A19">
                <w:rPr>
                  <w:rFonts w:cs="Calibri"/>
                  <w:lang w:val="nl-BE"/>
                </w:rPr>
                <w:delText>neergelegd</w:delText>
              </w:r>
            </w:del>
            <w:ins w:id="41" w:author="Microsoft Office-gebruiker" w:date="2021-10-19T09:29:00Z">
              <w:r w:rsidRPr="001F75E6">
                <w:rPr>
                  <w:rFonts w:cs="Calibri"/>
                  <w:lang w:val="nl-BE"/>
                </w:rPr>
                <w:t>neer</w:t>
              </w:r>
            </w:ins>
            <w:r w:rsidRPr="001F75E6">
              <w:rPr>
                <w:rFonts w:cs="Calibri"/>
                <w:lang w:val="nl-BE"/>
              </w:rPr>
              <w:t xml:space="preserve"> en </w:t>
            </w:r>
            <w:del w:id="42" w:author="Microsoft Office-gebruiker" w:date="2021-10-19T09:29:00Z">
              <w:r w:rsidRPr="00E83A19">
                <w:rPr>
                  <w:rFonts w:cs="Calibri"/>
                  <w:lang w:val="nl-BE"/>
                </w:rPr>
                <w:delText>bekendgemaakt</w:delText>
              </w:r>
            </w:del>
            <w:ins w:id="43" w:author="Microsoft Office-gebruiker" w:date="2021-10-19T09:29:00Z">
              <w:r w:rsidRPr="001F75E6">
                <w:rPr>
                  <w:rFonts w:cs="Calibri"/>
                  <w:lang w:val="nl-BE"/>
                </w:rPr>
                <w:t>maakt deze bekend</w:t>
              </w:r>
            </w:ins>
            <w:r w:rsidRPr="001F75E6">
              <w:rPr>
                <w:rFonts w:cs="Calibri"/>
                <w:lang w:val="nl-BE"/>
              </w:rPr>
              <w:t xml:space="preserve"> overeenkomstig de artikelen 2:</w:t>
            </w:r>
            <w:del w:id="44" w:author="Microsoft Office-gebruiker" w:date="2021-10-19T09:29:00Z">
              <w:r w:rsidRPr="00E83A19">
                <w:rPr>
                  <w:rFonts w:cs="Calibri"/>
                  <w:lang w:val="nl-BE"/>
                </w:rPr>
                <w:delText>7</w:delText>
              </w:r>
            </w:del>
            <w:ins w:id="45" w:author="Microsoft Office-gebruiker" w:date="2021-10-19T09:29:00Z">
              <w:r w:rsidRPr="001F75E6">
                <w:rPr>
                  <w:rFonts w:cs="Calibri"/>
                  <w:lang w:val="nl-BE"/>
                </w:rPr>
                <w:t>8</w:t>
              </w:r>
            </w:ins>
            <w:r w:rsidRPr="001F75E6">
              <w:rPr>
                <w:rFonts w:cs="Calibri"/>
                <w:lang w:val="nl-BE"/>
              </w:rPr>
              <w:t xml:space="preserve"> en 2:</w:t>
            </w:r>
            <w:del w:id="46" w:author="Microsoft Office-gebruiker" w:date="2021-10-19T09:29:00Z">
              <w:r w:rsidRPr="00E83A19">
                <w:rPr>
                  <w:rFonts w:cs="Calibri"/>
                  <w:lang w:val="nl-BE"/>
                </w:rPr>
                <w:delText>13</w:delText>
              </w:r>
            </w:del>
            <w:ins w:id="47" w:author="Microsoft Office-gebruiker" w:date="2021-10-19T09:29:00Z">
              <w:r w:rsidRPr="001F75E6">
                <w:rPr>
                  <w:rFonts w:cs="Calibri"/>
                  <w:lang w:val="nl-BE"/>
                </w:rPr>
                <w:t>14</w:t>
              </w:r>
            </w:ins>
            <w:r w:rsidRPr="001F75E6">
              <w:rPr>
                <w:rFonts w:cs="Calibri"/>
                <w:lang w:val="nl-BE"/>
              </w:rPr>
              <w:t>, 4°, waarin de volgende inlichtingen worden vermeld:</w:t>
            </w:r>
          </w:p>
          <w:p w14:paraId="2E7BCD83" w14:textId="77777777" w:rsidR="00D7741F" w:rsidRPr="001F75E6" w:rsidRDefault="00D7741F" w:rsidP="00D7741F">
            <w:pPr>
              <w:spacing w:after="0" w:line="240" w:lineRule="auto"/>
              <w:jc w:val="both"/>
              <w:rPr>
                <w:rFonts w:cs="Calibri"/>
                <w:lang w:val="nl-BE"/>
              </w:rPr>
            </w:pPr>
          </w:p>
          <w:p w14:paraId="5E87E24B" w14:textId="77777777" w:rsidR="00D7741F" w:rsidRDefault="00D7741F" w:rsidP="00D7741F">
            <w:pPr>
              <w:spacing w:after="0" w:line="240" w:lineRule="auto"/>
              <w:jc w:val="both"/>
              <w:rPr>
                <w:rFonts w:cs="Calibri"/>
                <w:lang w:val="nl-BE"/>
              </w:rPr>
            </w:pPr>
            <w:r w:rsidRPr="001F75E6">
              <w:rPr>
                <w:rFonts w:cs="Calibri"/>
                <w:lang w:val="nl-BE"/>
              </w:rPr>
              <w:t xml:space="preserve">  1° een beschrijving van de desbetreffende quasi-inbreng;</w:t>
            </w:r>
          </w:p>
          <w:p w14:paraId="1E0150EF" w14:textId="77777777" w:rsidR="00D7741F" w:rsidRPr="001F75E6" w:rsidRDefault="00D7741F" w:rsidP="00D7741F">
            <w:pPr>
              <w:spacing w:after="0" w:line="240" w:lineRule="auto"/>
              <w:jc w:val="both"/>
              <w:rPr>
                <w:rFonts w:cs="Calibri"/>
                <w:lang w:val="nl-BE"/>
              </w:rPr>
            </w:pPr>
          </w:p>
          <w:p w14:paraId="338A93B4" w14:textId="77777777" w:rsidR="00D7741F" w:rsidRDefault="00D7741F" w:rsidP="00D7741F">
            <w:pPr>
              <w:spacing w:after="0" w:line="240" w:lineRule="auto"/>
              <w:jc w:val="both"/>
              <w:rPr>
                <w:rFonts w:cs="Calibri"/>
                <w:lang w:val="nl-BE"/>
              </w:rPr>
            </w:pPr>
            <w:r w:rsidRPr="001F75E6">
              <w:rPr>
                <w:rFonts w:cs="Calibri"/>
                <w:lang w:val="nl-BE"/>
              </w:rPr>
              <w:t xml:space="preserve">  2° de naam van de eigenaar van het goed dat de vennootschap voornemens is te verkrijgen;</w:t>
            </w:r>
          </w:p>
          <w:p w14:paraId="665120AD" w14:textId="77777777" w:rsidR="00D7741F" w:rsidRPr="001F75E6" w:rsidRDefault="00D7741F" w:rsidP="00D7741F">
            <w:pPr>
              <w:spacing w:after="0" w:line="240" w:lineRule="auto"/>
              <w:jc w:val="both"/>
              <w:rPr>
                <w:rFonts w:cs="Calibri"/>
                <w:lang w:val="nl-BE"/>
              </w:rPr>
            </w:pPr>
          </w:p>
          <w:p w14:paraId="515F8734" w14:textId="77777777" w:rsidR="00D7741F" w:rsidRPr="001F75E6" w:rsidRDefault="00D7741F" w:rsidP="00D7741F">
            <w:pPr>
              <w:spacing w:after="0" w:line="240" w:lineRule="auto"/>
              <w:jc w:val="both"/>
              <w:rPr>
                <w:rFonts w:cs="Calibri"/>
                <w:lang w:val="nl-BE"/>
              </w:rPr>
            </w:pPr>
            <w:r w:rsidRPr="001F75E6">
              <w:rPr>
                <w:rFonts w:cs="Calibri"/>
                <w:lang w:val="nl-BE"/>
              </w:rPr>
              <w:t xml:space="preserve">  3° de waarde van deze quasi-inbreng, de herkomst van deze waardering, en in voorkomend geval, de waarderingsmethode;</w:t>
            </w:r>
          </w:p>
          <w:p w14:paraId="58D2C77B" w14:textId="77777777" w:rsidR="00D7741F" w:rsidRDefault="00D7741F" w:rsidP="00D7741F">
            <w:pPr>
              <w:spacing w:after="0" w:line="240" w:lineRule="auto"/>
              <w:jc w:val="both"/>
              <w:rPr>
                <w:rFonts w:cs="Calibri"/>
                <w:lang w:val="nl-BE"/>
              </w:rPr>
            </w:pPr>
            <w:r w:rsidRPr="001F75E6">
              <w:rPr>
                <w:rFonts w:cs="Calibri"/>
                <w:lang w:val="nl-BE"/>
              </w:rPr>
              <w:t xml:space="preserve">  4° een attest dat de vergoeding bepaalt die werkelijk als tegenprestatie voor de verkrijging wordt verstrekt;</w:t>
            </w:r>
          </w:p>
          <w:p w14:paraId="293BA19C" w14:textId="77777777" w:rsidR="00D7741F" w:rsidRPr="001F75E6" w:rsidRDefault="00D7741F" w:rsidP="00D7741F">
            <w:pPr>
              <w:spacing w:after="0" w:line="240" w:lineRule="auto"/>
              <w:jc w:val="both"/>
              <w:rPr>
                <w:rFonts w:cs="Calibri"/>
                <w:lang w:val="nl-BE"/>
              </w:rPr>
            </w:pPr>
          </w:p>
          <w:p w14:paraId="0B2556FD" w14:textId="5C351287" w:rsidR="00A00AC5" w:rsidRPr="00D7741F" w:rsidRDefault="00D7741F" w:rsidP="00D7741F">
            <w:pPr>
              <w:jc w:val="both"/>
              <w:rPr>
                <w:lang w:val="nl-NL"/>
              </w:rPr>
            </w:pPr>
            <w:r w:rsidRPr="001F75E6">
              <w:rPr>
                <w:rFonts w:cs="Calibri"/>
                <w:lang w:val="nl-BE"/>
              </w:rPr>
              <w:lastRenderedPageBreak/>
              <w:t xml:space="preserve">  5° een attest dat er zich geen nieuwe bijzondere omstandigheden hebben voorgedaan ten opzichte van de oorspronkelijke waardering die deze kunnen beïnvloeden.</w:t>
            </w:r>
          </w:p>
        </w:tc>
        <w:tc>
          <w:tcPr>
            <w:tcW w:w="5812" w:type="dxa"/>
            <w:shd w:val="clear" w:color="auto" w:fill="auto"/>
          </w:tcPr>
          <w:p w14:paraId="2D199BD8" w14:textId="77777777" w:rsidR="00862B85" w:rsidRPr="001F75E6" w:rsidRDefault="00862B85" w:rsidP="00862B85">
            <w:pPr>
              <w:spacing w:after="0" w:line="240" w:lineRule="auto"/>
              <w:jc w:val="both"/>
              <w:rPr>
                <w:rFonts w:cs="Calibri"/>
                <w:lang w:val="fr-FR"/>
              </w:rPr>
            </w:pPr>
            <w:r w:rsidRPr="001F75E6">
              <w:rPr>
                <w:rFonts w:cs="Calibri"/>
                <w:lang w:val="fr-FR"/>
              </w:rPr>
              <w:lastRenderedPageBreak/>
              <w:t>Art. 7:10. § 1er. Le rapport visé à l'article 7:8 mentionne le nom du propriétaire du bien que la société se propose d'acquérir, la description de ce bien, la rémunération effectivement attribuée en contrepartie de l'acquisition et les modes d'évaluation adoptés. Il indique si les valeurs auxquelles conduisent ces modes d'évaluation correspondent au moins à la rémunération attribuée en contrepartie de l'acquisition.</w:t>
            </w:r>
          </w:p>
          <w:p w14:paraId="4A7C661D" w14:textId="77777777" w:rsidR="00862B85" w:rsidRDefault="00862B85" w:rsidP="00862B85">
            <w:pPr>
              <w:spacing w:after="0" w:line="240" w:lineRule="auto"/>
              <w:jc w:val="both"/>
              <w:rPr>
                <w:rFonts w:cs="Calibri"/>
                <w:lang w:val="fr-FR"/>
              </w:rPr>
            </w:pPr>
            <w:r w:rsidRPr="001F75E6">
              <w:rPr>
                <w:rFonts w:cs="Calibri"/>
                <w:lang w:val="fr-FR"/>
              </w:rPr>
              <w:t xml:space="preserve">  </w:t>
            </w:r>
          </w:p>
          <w:p w14:paraId="21664CAA" w14:textId="77777777" w:rsidR="00862B85" w:rsidRPr="001F75E6" w:rsidRDefault="00862B85" w:rsidP="00862B85">
            <w:pPr>
              <w:spacing w:after="0" w:line="240" w:lineRule="auto"/>
              <w:jc w:val="both"/>
              <w:rPr>
                <w:rFonts w:cs="Calibri"/>
                <w:lang w:val="fr-FR"/>
              </w:rPr>
            </w:pPr>
            <w:r w:rsidRPr="001F75E6">
              <w:rPr>
                <w:rFonts w:cs="Calibri"/>
                <w:lang w:val="fr-FR"/>
              </w:rPr>
              <w:t xml:space="preserve">Le rapport visé à </w:t>
            </w:r>
            <w:r>
              <w:rPr>
                <w:rFonts w:cs="Calibri"/>
                <w:lang w:val="fr-FR"/>
              </w:rPr>
              <w:t>l'</w:t>
            </w:r>
            <w:r w:rsidRPr="00E83A19">
              <w:rPr>
                <w:rFonts w:cs="Calibri"/>
                <w:lang w:val="fr-FR"/>
              </w:rPr>
              <w:t>alinéa</w:t>
            </w:r>
            <w:r w:rsidRPr="001F75E6">
              <w:rPr>
                <w:rFonts w:cs="Calibri"/>
                <w:lang w:val="fr-FR"/>
              </w:rPr>
              <w:t xml:space="preserve"> 1er est joint à u</w:t>
            </w:r>
            <w:r>
              <w:rPr>
                <w:rFonts w:cs="Calibri"/>
                <w:lang w:val="fr-FR"/>
              </w:rPr>
              <w:t>n rapport spécial dans lequel l'</w:t>
            </w:r>
            <w:r w:rsidRPr="001F75E6">
              <w:rPr>
                <w:rFonts w:cs="Calibri"/>
                <w:lang w:val="fr-FR"/>
              </w:rPr>
              <w:t xml:space="preserve">organe d'administration expose, d'une part, l'intérêt que présente pour la société l'acquisition envisagée et, d'autre part, les raisons pour lesquelles, éventuellement, il s'écarte des </w:t>
            </w:r>
            <w:r w:rsidRPr="001F75E6">
              <w:rPr>
                <w:rFonts w:cs="Calibri"/>
                <w:lang w:val="fr-FR"/>
              </w:rPr>
              <w:lastRenderedPageBreak/>
              <w:t>conclusions du rapport annexé. Le rapport du révi</w:t>
            </w:r>
            <w:r>
              <w:rPr>
                <w:rFonts w:cs="Calibri"/>
                <w:lang w:val="fr-FR"/>
              </w:rPr>
              <w:t>seur et le rapport spécial de l'</w:t>
            </w:r>
            <w:r w:rsidRPr="001F75E6">
              <w:rPr>
                <w:rFonts w:cs="Calibri"/>
                <w:lang w:val="fr-FR"/>
              </w:rPr>
              <w:t>organe d'administration sont déposés et publiés conformément aux articles 2:</w:t>
            </w:r>
            <w:del w:id="48" w:author="Microsoft Office-gebruiker" w:date="2021-10-19T09:33:00Z">
              <w:r w:rsidRPr="00E83A19">
                <w:rPr>
                  <w:rFonts w:cs="Calibri"/>
                  <w:lang w:val="fr-FR"/>
                </w:rPr>
                <w:delText>7</w:delText>
              </w:r>
            </w:del>
            <w:ins w:id="49" w:author="Microsoft Office-gebruiker" w:date="2021-10-19T09:33:00Z">
              <w:r w:rsidRPr="001F75E6">
                <w:rPr>
                  <w:rFonts w:cs="Calibri"/>
                  <w:lang w:val="fr-FR"/>
                </w:rPr>
                <w:t>8</w:t>
              </w:r>
            </w:ins>
            <w:r w:rsidRPr="001F75E6">
              <w:rPr>
                <w:rFonts w:cs="Calibri"/>
                <w:lang w:val="fr-FR"/>
              </w:rPr>
              <w:t xml:space="preserve"> et 2:</w:t>
            </w:r>
            <w:del w:id="50" w:author="Microsoft Office-gebruiker" w:date="2021-10-19T09:33:00Z">
              <w:r w:rsidRPr="00E83A19">
                <w:rPr>
                  <w:rFonts w:cs="Calibri"/>
                  <w:lang w:val="fr-FR"/>
                </w:rPr>
                <w:delText>13</w:delText>
              </w:r>
            </w:del>
            <w:ins w:id="51" w:author="Microsoft Office-gebruiker" w:date="2021-10-19T09:33:00Z">
              <w:r w:rsidRPr="001F75E6">
                <w:rPr>
                  <w:rFonts w:cs="Calibri"/>
                  <w:lang w:val="fr-FR"/>
                </w:rPr>
                <w:t>14</w:t>
              </w:r>
            </w:ins>
            <w:r w:rsidRPr="001F75E6">
              <w:rPr>
                <w:rFonts w:cs="Calibri"/>
                <w:lang w:val="fr-FR"/>
              </w:rPr>
              <w:t>, 4°.</w:t>
            </w:r>
          </w:p>
          <w:p w14:paraId="6C97DF56" w14:textId="77777777" w:rsidR="00862B85" w:rsidRDefault="00862B85" w:rsidP="00862B85">
            <w:pPr>
              <w:spacing w:after="0" w:line="240" w:lineRule="auto"/>
              <w:jc w:val="both"/>
              <w:rPr>
                <w:rFonts w:cs="Calibri"/>
                <w:lang w:val="fr-FR"/>
              </w:rPr>
            </w:pPr>
            <w:r w:rsidRPr="001F75E6">
              <w:rPr>
                <w:rFonts w:cs="Calibri"/>
                <w:lang w:val="fr-FR"/>
              </w:rPr>
              <w:t xml:space="preserve">  </w:t>
            </w:r>
          </w:p>
          <w:p w14:paraId="195FCE52" w14:textId="77777777" w:rsidR="00862B85" w:rsidRPr="001F75E6" w:rsidRDefault="00862B85" w:rsidP="00862B85">
            <w:pPr>
              <w:spacing w:after="0" w:line="240" w:lineRule="auto"/>
              <w:jc w:val="both"/>
              <w:rPr>
                <w:rFonts w:cs="Calibri"/>
                <w:lang w:val="fr-FR"/>
              </w:rPr>
            </w:pPr>
            <w:r w:rsidRPr="001F75E6">
              <w:rPr>
                <w:rFonts w:cs="Calibri"/>
                <w:lang w:val="fr-FR"/>
              </w:rPr>
              <w:t>Cette acquisition est soumise à l'autorisation préalable de l'assemblée générale. Les rapports prévus à l'alinéa 2 sont annoncés dans l'ordre du jour. Une copie peut en être obtenue conformément à l'article 7:</w:t>
            </w:r>
            <w:del w:id="52" w:author="Microsoft Office-gebruiker" w:date="2021-10-19T09:33:00Z">
              <w:r w:rsidRPr="00E83A19">
                <w:rPr>
                  <w:rFonts w:cs="Calibri"/>
                  <w:lang w:val="fr-FR"/>
                </w:rPr>
                <w:delText>119</w:delText>
              </w:r>
            </w:del>
            <w:ins w:id="53" w:author="Microsoft Office-gebruiker" w:date="2021-10-19T09:33:00Z">
              <w:r w:rsidRPr="001F75E6">
                <w:rPr>
                  <w:rFonts w:cs="Calibri"/>
                  <w:lang w:val="fr-FR"/>
                </w:rPr>
                <w:t>132</w:t>
              </w:r>
            </w:ins>
            <w:r w:rsidRPr="001F75E6">
              <w:rPr>
                <w:rFonts w:cs="Calibri"/>
                <w:lang w:val="fr-FR"/>
              </w:rPr>
              <w:t>.</w:t>
            </w:r>
          </w:p>
          <w:p w14:paraId="0B7ADECF" w14:textId="77777777" w:rsidR="00862B85" w:rsidRDefault="00862B85" w:rsidP="00862B85">
            <w:pPr>
              <w:spacing w:after="0" w:line="240" w:lineRule="auto"/>
              <w:jc w:val="both"/>
              <w:rPr>
                <w:rFonts w:cs="Calibri"/>
                <w:lang w:val="fr-FR"/>
              </w:rPr>
            </w:pPr>
            <w:r w:rsidRPr="001F75E6">
              <w:rPr>
                <w:rFonts w:cs="Calibri"/>
                <w:lang w:val="fr-FR"/>
              </w:rPr>
              <w:t xml:space="preserve">  </w:t>
            </w:r>
          </w:p>
          <w:p w14:paraId="03C25576" w14:textId="77777777" w:rsidR="00862B85" w:rsidRPr="001F75E6" w:rsidRDefault="00862B85" w:rsidP="00862B85">
            <w:pPr>
              <w:spacing w:after="0" w:line="240" w:lineRule="auto"/>
              <w:jc w:val="both"/>
              <w:rPr>
                <w:rFonts w:cs="Calibri"/>
                <w:lang w:val="fr-FR"/>
              </w:rPr>
            </w:pPr>
            <w:r>
              <w:rPr>
                <w:rFonts w:cs="Calibri"/>
                <w:lang w:val="fr-FR"/>
              </w:rPr>
              <w:t>L'absence du rapport visé à l'</w:t>
            </w:r>
            <w:r w:rsidRPr="001F75E6">
              <w:rPr>
                <w:rFonts w:cs="Calibri"/>
                <w:lang w:val="fr-FR"/>
              </w:rPr>
              <w:t>alinéa 2 entraîne la nullité de la décision de l'assemblée générale.</w:t>
            </w:r>
          </w:p>
          <w:p w14:paraId="5155546D" w14:textId="77777777" w:rsidR="00862B85" w:rsidRPr="001F75E6" w:rsidRDefault="00862B85" w:rsidP="00862B85">
            <w:pPr>
              <w:spacing w:after="0" w:line="240" w:lineRule="auto"/>
              <w:jc w:val="both"/>
              <w:rPr>
                <w:rFonts w:cs="Calibri"/>
                <w:lang w:val="fr-FR"/>
              </w:rPr>
            </w:pPr>
          </w:p>
          <w:p w14:paraId="5194BB27" w14:textId="77777777" w:rsidR="00862B85" w:rsidRDefault="00862B85" w:rsidP="00862B85">
            <w:pPr>
              <w:spacing w:after="0" w:line="240" w:lineRule="auto"/>
              <w:jc w:val="both"/>
              <w:rPr>
                <w:rFonts w:cs="Calibri"/>
                <w:lang w:val="fr-FR"/>
              </w:rPr>
            </w:pPr>
            <w:r w:rsidRPr="001F75E6">
              <w:rPr>
                <w:rFonts w:cs="Calibri"/>
                <w:lang w:val="fr-FR"/>
              </w:rPr>
              <w:t xml:space="preserve">§ 2. L'article 7:8 n'est pas </w:t>
            </w:r>
            <w:del w:id="54" w:author="Microsoft Office-gebruiker" w:date="2021-10-19T09:33:00Z">
              <w:r w:rsidRPr="00E83A19">
                <w:rPr>
                  <w:rFonts w:cs="Calibri"/>
                  <w:lang w:val="fr-FR"/>
                </w:rPr>
                <w:delText>d'application</w:delText>
              </w:r>
            </w:del>
            <w:ins w:id="55" w:author="Microsoft Office-gebruiker" w:date="2021-10-19T09:33:00Z">
              <w:r w:rsidRPr="001F75E6">
                <w:rPr>
                  <w:rFonts w:cs="Calibri"/>
                  <w:lang w:val="fr-FR"/>
                </w:rPr>
                <w:t>applicable</w:t>
              </w:r>
            </w:ins>
            <w:r w:rsidRPr="001F75E6">
              <w:rPr>
                <w:rFonts w:cs="Calibri"/>
                <w:lang w:val="fr-FR"/>
              </w:rPr>
              <w:t xml:space="preserve"> lorsq</w:t>
            </w:r>
            <w:r>
              <w:rPr>
                <w:rFonts w:cs="Calibri"/>
                <w:lang w:val="fr-FR"/>
              </w:rPr>
              <w:t>u'un quasi-apport est constitué</w:t>
            </w:r>
            <w:r w:rsidRPr="001F75E6">
              <w:rPr>
                <w:rFonts w:cs="Calibri"/>
                <w:lang w:val="fr-FR"/>
              </w:rPr>
              <w:t>:</w:t>
            </w:r>
          </w:p>
          <w:p w14:paraId="51DCB40A" w14:textId="77777777" w:rsidR="00862B85" w:rsidRPr="001F75E6" w:rsidRDefault="00862B85" w:rsidP="00862B85">
            <w:pPr>
              <w:spacing w:after="0" w:line="240" w:lineRule="auto"/>
              <w:jc w:val="both"/>
              <w:rPr>
                <w:rFonts w:cs="Calibri"/>
                <w:lang w:val="fr-FR"/>
              </w:rPr>
            </w:pPr>
          </w:p>
          <w:p w14:paraId="1AF3BA8D" w14:textId="77777777" w:rsidR="00862B85" w:rsidRDefault="00862B85" w:rsidP="00862B85">
            <w:pPr>
              <w:spacing w:after="0" w:line="240" w:lineRule="auto"/>
              <w:jc w:val="both"/>
              <w:rPr>
                <w:rFonts w:cs="Calibri"/>
                <w:lang w:val="fr-FR"/>
              </w:rPr>
            </w:pPr>
            <w:r w:rsidRPr="001F75E6">
              <w:rPr>
                <w:rFonts w:cs="Calibri"/>
                <w:lang w:val="fr-FR"/>
              </w:rPr>
              <w:t xml:space="preserve">  1° de valeurs mobilières ou d'instruments du marché monétaire visés à l'article 2, 31° et 32°, de la loi du 2 août 2002 relative à la surveillance du secteur financier et aux services financiers, évalués au cours moyen pondéré auquel ils ont été négociés sur un ou plusieurs marchés réglementés visés à l'article </w:t>
            </w:r>
            <w:del w:id="56" w:author="Microsoft Office-gebruiker" w:date="2021-10-19T09:33:00Z">
              <w:r w:rsidRPr="00E83A19">
                <w:rPr>
                  <w:rFonts w:cs="Calibri"/>
                  <w:lang w:val="fr-FR"/>
                </w:rPr>
                <w:delText xml:space="preserve">2, </w:delText>
              </w:r>
            </w:del>
            <w:r w:rsidRPr="001F75E6">
              <w:rPr>
                <w:rFonts w:cs="Calibri"/>
                <w:lang w:val="fr-FR"/>
              </w:rPr>
              <w:t>3</w:t>
            </w:r>
            <w:del w:id="57" w:author="Microsoft Office-gebruiker" w:date="2021-10-19T09:33:00Z">
              <w:r w:rsidRPr="00E83A19">
                <w:rPr>
                  <w:rFonts w:cs="Calibri"/>
                  <w:lang w:val="fr-FR"/>
                </w:rPr>
                <w:delText>°, 5</w:delText>
              </w:r>
            </w:del>
            <w:ins w:id="58" w:author="Microsoft Office-gebruiker" w:date="2021-10-19T09:33:00Z">
              <w:r w:rsidRPr="001F75E6">
                <w:rPr>
                  <w:rFonts w:cs="Calibri"/>
                  <w:lang w:val="fr-FR"/>
                </w:rPr>
                <w:t>, 7°, 8</w:t>
              </w:r>
            </w:ins>
            <w:r w:rsidRPr="001F75E6">
              <w:rPr>
                <w:rFonts w:cs="Calibri"/>
                <w:lang w:val="fr-FR"/>
              </w:rPr>
              <w:t xml:space="preserve">° et </w:t>
            </w:r>
            <w:del w:id="59" w:author="Microsoft Office-gebruiker" w:date="2021-10-19T09:33:00Z">
              <w:r w:rsidRPr="00E83A19">
                <w:rPr>
                  <w:rFonts w:cs="Calibri"/>
                  <w:lang w:val="fr-FR"/>
                </w:rPr>
                <w:delText>6</w:delText>
              </w:r>
            </w:del>
            <w:ins w:id="60" w:author="Microsoft Office-gebruiker" w:date="2021-10-19T09:33:00Z">
              <w:r w:rsidRPr="001F75E6">
                <w:rPr>
                  <w:rFonts w:cs="Calibri"/>
                  <w:lang w:val="fr-FR"/>
                </w:rPr>
                <w:t>9</w:t>
              </w:r>
            </w:ins>
            <w:r w:rsidRPr="001F75E6">
              <w:rPr>
                <w:rFonts w:cs="Calibri"/>
                <w:lang w:val="fr-FR"/>
              </w:rPr>
              <w:t xml:space="preserve">°, de la loi du </w:t>
            </w:r>
            <w:del w:id="61" w:author="Microsoft Office-gebruiker" w:date="2021-10-19T09:33:00Z">
              <w:r w:rsidRPr="00E83A19">
                <w:rPr>
                  <w:rFonts w:cs="Calibri"/>
                  <w:lang w:val="fr-FR"/>
                </w:rPr>
                <w:delText>2 août 2002</w:delText>
              </w:r>
            </w:del>
            <w:ins w:id="62" w:author="Microsoft Office-gebruiker" w:date="2021-10-19T09:33:00Z">
              <w:r w:rsidRPr="001F75E6">
                <w:rPr>
                  <w:rFonts w:cs="Calibri"/>
                  <w:lang w:val="fr-FR"/>
                </w:rPr>
                <w:t>21 novembre 2017</w:t>
              </w:r>
            </w:ins>
            <w:r w:rsidRPr="001F75E6">
              <w:rPr>
                <w:rFonts w:cs="Calibri"/>
                <w:lang w:val="fr-FR"/>
              </w:rPr>
              <w:t xml:space="preserve"> relative </w:t>
            </w:r>
            <w:del w:id="63" w:author="Microsoft Office-gebruiker" w:date="2021-10-19T09:33:00Z">
              <w:r w:rsidRPr="00E83A19">
                <w:rPr>
                  <w:rFonts w:cs="Calibri"/>
                  <w:lang w:val="fr-FR"/>
                </w:rPr>
                <w:delText xml:space="preserve">à la surveillance du secteur financier et </w:delText>
              </w:r>
            </w:del>
            <w:r w:rsidRPr="001F75E6">
              <w:rPr>
                <w:rFonts w:cs="Calibri"/>
                <w:lang w:val="fr-FR"/>
              </w:rPr>
              <w:t>au</w:t>
            </w:r>
            <w:r>
              <w:rPr>
                <w:rFonts w:cs="Calibri"/>
                <w:lang w:val="fr-FR"/>
              </w:rPr>
              <w:t xml:space="preserve">x </w:t>
            </w:r>
            <w:del w:id="64" w:author="Microsoft Office-gebruiker" w:date="2021-10-19T09:33:00Z">
              <w:r w:rsidRPr="00E83A19">
                <w:rPr>
                  <w:rFonts w:cs="Calibri"/>
                  <w:lang w:val="fr-FR"/>
                </w:rPr>
                <w:delText>services</w:delText>
              </w:r>
            </w:del>
            <w:ins w:id="65" w:author="Microsoft Office-gebruiker" w:date="2021-10-19T09:33:00Z">
              <w:r>
                <w:rPr>
                  <w:rFonts w:cs="Calibri"/>
                  <w:lang w:val="fr-FR"/>
                </w:rPr>
                <w:t>infrastructures des marchés d'</w:t>
              </w:r>
              <w:r w:rsidRPr="001F75E6">
                <w:rPr>
                  <w:rFonts w:cs="Calibri"/>
                  <w:lang w:val="fr-FR"/>
                </w:rPr>
                <w:t>instruments</w:t>
              </w:r>
            </w:ins>
            <w:r w:rsidRPr="001F75E6">
              <w:rPr>
                <w:rFonts w:cs="Calibri"/>
                <w:lang w:val="fr-FR"/>
              </w:rPr>
              <w:t xml:space="preserve"> financiers</w:t>
            </w:r>
            <w:ins w:id="66" w:author="Microsoft Office-gebruiker" w:date="2021-10-19T09:33:00Z">
              <w:r w:rsidRPr="001F75E6">
                <w:rPr>
                  <w:rFonts w:cs="Calibri"/>
                  <w:lang w:val="fr-FR"/>
                </w:rPr>
                <w:t xml:space="preserve"> et portant transposition de la directive 2014/65/UE</w:t>
              </w:r>
            </w:ins>
            <w:r w:rsidRPr="001F75E6">
              <w:rPr>
                <w:rFonts w:cs="Calibri"/>
                <w:lang w:val="fr-FR"/>
              </w:rPr>
              <w:t xml:space="preserve"> durant les trois mois précédant la date effective de la</w:t>
            </w:r>
            <w:r>
              <w:rPr>
                <w:rFonts w:cs="Calibri"/>
                <w:lang w:val="fr-FR"/>
              </w:rPr>
              <w:t xml:space="preserve"> réalisation du quasi-apport</w:t>
            </w:r>
            <w:r w:rsidRPr="001F75E6">
              <w:rPr>
                <w:rFonts w:cs="Calibri"/>
                <w:lang w:val="fr-FR"/>
              </w:rPr>
              <w:t>;</w:t>
            </w:r>
          </w:p>
          <w:p w14:paraId="134881AD" w14:textId="77777777" w:rsidR="00862B85" w:rsidRPr="001F75E6" w:rsidRDefault="00862B85" w:rsidP="00862B85">
            <w:pPr>
              <w:spacing w:after="0" w:line="240" w:lineRule="auto"/>
              <w:jc w:val="both"/>
              <w:rPr>
                <w:rFonts w:cs="Calibri"/>
                <w:lang w:val="fr-FR"/>
              </w:rPr>
            </w:pPr>
          </w:p>
          <w:p w14:paraId="5FA38424" w14:textId="77777777" w:rsidR="00862B85" w:rsidRDefault="00862B85" w:rsidP="00862B85">
            <w:pPr>
              <w:spacing w:after="0" w:line="240" w:lineRule="auto"/>
              <w:jc w:val="both"/>
              <w:rPr>
                <w:rFonts w:cs="Calibri"/>
                <w:lang w:val="fr-FR"/>
              </w:rPr>
            </w:pPr>
            <w:r w:rsidRPr="001F75E6">
              <w:rPr>
                <w:rFonts w:cs="Calibri"/>
                <w:lang w:val="fr-FR"/>
              </w:rPr>
              <w:t xml:space="preserve">  2° d'éléments d'actif autres que les valeurs mobilières et instruments du marché monétaire visés au 1°, qui ont déjà été évalués par un réviseur d'entreprises et pour autant qu'il soit sat</w:t>
            </w:r>
            <w:r>
              <w:rPr>
                <w:rFonts w:cs="Calibri"/>
                <w:lang w:val="fr-FR"/>
              </w:rPr>
              <w:t>isfait aux conditions suivantes</w:t>
            </w:r>
            <w:r w:rsidRPr="001F75E6">
              <w:rPr>
                <w:rFonts w:cs="Calibri"/>
                <w:lang w:val="fr-FR"/>
              </w:rPr>
              <w:t>:</w:t>
            </w:r>
          </w:p>
          <w:p w14:paraId="1F113F0F" w14:textId="77777777" w:rsidR="00862B85" w:rsidRPr="001F75E6" w:rsidRDefault="00862B85" w:rsidP="00862B85">
            <w:pPr>
              <w:spacing w:after="0" w:line="240" w:lineRule="auto"/>
              <w:jc w:val="both"/>
              <w:rPr>
                <w:rFonts w:cs="Calibri"/>
                <w:lang w:val="fr-FR"/>
              </w:rPr>
            </w:pPr>
          </w:p>
          <w:p w14:paraId="73ACDE17" w14:textId="77777777" w:rsidR="00862B85" w:rsidRDefault="00862B85" w:rsidP="00862B85">
            <w:pPr>
              <w:spacing w:after="0" w:line="240" w:lineRule="auto"/>
              <w:jc w:val="both"/>
              <w:rPr>
                <w:rFonts w:cs="Calibri"/>
                <w:lang w:val="fr-FR"/>
              </w:rPr>
            </w:pPr>
            <w:r w:rsidRPr="001F75E6">
              <w:rPr>
                <w:rFonts w:cs="Calibri"/>
                <w:lang w:val="fr-FR"/>
              </w:rPr>
              <w:t xml:space="preserve">  a) la juste valeur est déterminée à une date qui ne </w:t>
            </w:r>
            <w:del w:id="67" w:author="Microsoft Office-gebruiker" w:date="2021-10-19T09:33:00Z">
              <w:r w:rsidRPr="00E83A19">
                <w:rPr>
                  <w:rFonts w:cs="Calibri"/>
                  <w:lang w:val="fr-FR"/>
                </w:rPr>
                <w:delText>peut précéder</w:delText>
              </w:r>
            </w:del>
            <w:ins w:id="68" w:author="Microsoft Office-gebruiker" w:date="2021-10-19T09:33:00Z">
              <w:r w:rsidRPr="001F75E6">
                <w:rPr>
                  <w:rFonts w:cs="Calibri"/>
                  <w:lang w:val="fr-FR"/>
                </w:rPr>
                <w:t>précède</w:t>
              </w:r>
            </w:ins>
            <w:r w:rsidRPr="001F75E6">
              <w:rPr>
                <w:rFonts w:cs="Calibri"/>
                <w:lang w:val="fr-FR"/>
              </w:rPr>
              <w:t xml:space="preserve"> de plus de six mois la réalis</w:t>
            </w:r>
            <w:r>
              <w:rPr>
                <w:rFonts w:cs="Calibri"/>
                <w:lang w:val="fr-FR"/>
              </w:rPr>
              <w:t>ation effective du quasi-apport</w:t>
            </w:r>
            <w:r w:rsidRPr="001F75E6">
              <w:rPr>
                <w:rFonts w:cs="Calibri"/>
                <w:lang w:val="fr-FR"/>
              </w:rPr>
              <w:t>;</w:t>
            </w:r>
          </w:p>
          <w:p w14:paraId="49D108AC" w14:textId="77777777" w:rsidR="00862B85" w:rsidRPr="001F75E6" w:rsidRDefault="00862B85" w:rsidP="00862B85">
            <w:pPr>
              <w:spacing w:after="0" w:line="240" w:lineRule="auto"/>
              <w:jc w:val="both"/>
              <w:rPr>
                <w:rFonts w:cs="Calibri"/>
                <w:lang w:val="fr-FR"/>
              </w:rPr>
            </w:pPr>
          </w:p>
          <w:p w14:paraId="7346931C" w14:textId="77777777" w:rsidR="00862B85" w:rsidRDefault="00862B85" w:rsidP="00862B85">
            <w:pPr>
              <w:spacing w:after="0" w:line="240" w:lineRule="auto"/>
              <w:jc w:val="both"/>
              <w:rPr>
                <w:rFonts w:cs="Calibri"/>
                <w:lang w:val="fr-FR"/>
              </w:rPr>
            </w:pPr>
            <w:r w:rsidRPr="001F75E6">
              <w:rPr>
                <w:rFonts w:cs="Calibri"/>
                <w:lang w:val="fr-FR"/>
              </w:rPr>
              <w:lastRenderedPageBreak/>
              <w:t xml:space="preserve">  b) l'évaluation a été réalisée conformément aux principes et aux normes d'évaluation généralement reconnus pour le type d'élément d'ac</w:t>
            </w:r>
            <w:r>
              <w:rPr>
                <w:rFonts w:cs="Calibri"/>
                <w:lang w:val="fr-FR"/>
              </w:rPr>
              <w:t>tif constituant le quasi-apport</w:t>
            </w:r>
            <w:r w:rsidRPr="001F75E6">
              <w:rPr>
                <w:rFonts w:cs="Calibri"/>
                <w:lang w:val="fr-FR"/>
              </w:rPr>
              <w:t>;</w:t>
            </w:r>
          </w:p>
          <w:p w14:paraId="75869733" w14:textId="77777777" w:rsidR="00862B85" w:rsidRPr="001F75E6" w:rsidRDefault="00862B85" w:rsidP="00862B85">
            <w:pPr>
              <w:spacing w:after="0" w:line="240" w:lineRule="auto"/>
              <w:jc w:val="both"/>
              <w:rPr>
                <w:rFonts w:cs="Calibri"/>
                <w:lang w:val="fr-FR"/>
              </w:rPr>
            </w:pPr>
          </w:p>
          <w:p w14:paraId="47636D72" w14:textId="77777777" w:rsidR="00862B85" w:rsidRDefault="00862B85" w:rsidP="00862B85">
            <w:pPr>
              <w:spacing w:after="0" w:line="240" w:lineRule="auto"/>
              <w:jc w:val="both"/>
              <w:rPr>
                <w:rFonts w:cs="Calibri"/>
                <w:lang w:val="fr-FR"/>
              </w:rPr>
            </w:pPr>
            <w:r w:rsidRPr="001F75E6">
              <w:rPr>
                <w:rFonts w:cs="Calibri"/>
                <w:lang w:val="fr-FR"/>
              </w:rPr>
              <w:t xml:space="preserve">  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4C6A9A3C" w14:textId="77777777" w:rsidR="00862B85" w:rsidRPr="001F75E6" w:rsidRDefault="00862B85" w:rsidP="00862B85">
            <w:pPr>
              <w:spacing w:after="0" w:line="240" w:lineRule="auto"/>
              <w:jc w:val="both"/>
              <w:rPr>
                <w:rFonts w:cs="Calibri"/>
                <w:lang w:val="fr-FR"/>
              </w:rPr>
            </w:pPr>
          </w:p>
          <w:p w14:paraId="30ABD840" w14:textId="77777777" w:rsidR="00862B85" w:rsidRDefault="00862B85" w:rsidP="00862B85">
            <w:pPr>
              <w:spacing w:after="0" w:line="240" w:lineRule="auto"/>
              <w:jc w:val="both"/>
              <w:rPr>
                <w:rFonts w:cs="Calibri"/>
                <w:lang w:val="fr-FR"/>
              </w:rPr>
            </w:pPr>
            <w:r w:rsidRPr="001F75E6">
              <w:rPr>
                <w:rFonts w:cs="Calibri"/>
                <w:lang w:val="fr-FR"/>
              </w:rPr>
              <w:t>L'article 7:8 s'applique toutefois à la réévaluation effectuée à l'initiative et sous la responsabili</w:t>
            </w:r>
            <w:r>
              <w:rPr>
                <w:rFonts w:cs="Calibri"/>
                <w:lang w:val="fr-FR"/>
              </w:rPr>
              <w:t>té de l'organe d'administration</w:t>
            </w:r>
            <w:del w:id="69" w:author="Microsoft Office-gebruiker" w:date="2021-10-19T09:33:00Z">
              <w:r w:rsidRPr="00E83A19">
                <w:rPr>
                  <w:rFonts w:cs="Calibri"/>
                  <w:lang w:val="fr-FR"/>
                </w:rPr>
                <w:delText>:</w:delText>
              </w:r>
            </w:del>
          </w:p>
          <w:p w14:paraId="4B93CAAB" w14:textId="77777777" w:rsidR="00862B85" w:rsidRPr="001F75E6" w:rsidRDefault="00862B85" w:rsidP="00862B85">
            <w:pPr>
              <w:spacing w:after="0" w:line="240" w:lineRule="auto"/>
              <w:jc w:val="both"/>
              <w:rPr>
                <w:rFonts w:cs="Calibri"/>
                <w:lang w:val="fr-FR"/>
              </w:rPr>
            </w:pPr>
          </w:p>
          <w:p w14:paraId="7FD2DD88" w14:textId="77777777" w:rsidR="00862B85" w:rsidRDefault="00862B85" w:rsidP="00862B85">
            <w:pPr>
              <w:spacing w:after="0" w:line="240" w:lineRule="auto"/>
              <w:jc w:val="both"/>
              <w:rPr>
                <w:rFonts w:cs="Calibri"/>
                <w:lang w:val="fr-FR"/>
              </w:rPr>
            </w:pPr>
            <w:r w:rsidRPr="001F75E6">
              <w:rPr>
                <w:rFonts w:cs="Calibri"/>
                <w:lang w:val="fr-FR"/>
              </w:rPr>
              <w:t xml:space="preserve">  1° dans le cas prévu au § 2, alinéa 1er, 1°, si le </w:t>
            </w:r>
            <w:del w:id="70" w:author="Microsoft Office-gebruiker" w:date="2021-10-19T09:33:00Z">
              <w:r w:rsidRPr="00E83A19">
                <w:rPr>
                  <w:rFonts w:cs="Calibri"/>
                  <w:lang w:val="fr-FR"/>
                </w:rPr>
                <w:delText>prix</w:delText>
              </w:r>
            </w:del>
            <w:ins w:id="71" w:author="Microsoft Office-gebruiker" w:date="2021-10-19T09:33:00Z">
              <w:r w:rsidRPr="001F75E6">
                <w:rPr>
                  <w:rFonts w:cs="Calibri"/>
                  <w:lang w:val="fr-FR"/>
                </w:rPr>
                <w:t>cours</w:t>
              </w:r>
            </w:ins>
            <w:r w:rsidRPr="001F75E6">
              <w:rPr>
                <w:rFonts w:cs="Calibri"/>
                <w:lang w:val="fr-FR"/>
              </w:rPr>
              <w:t xml:space="preserve"> a été affecté par des circonstances exceptionnelles pouvant modifier sensiblement la valeur de l'élément d'actif à la date effective de son quasi-apport, notamment dans les cas où le marché de ces valeurs mobilières ou de ces instruments du marc</w:t>
            </w:r>
            <w:r>
              <w:rPr>
                <w:rFonts w:cs="Calibri"/>
                <w:lang w:val="fr-FR"/>
              </w:rPr>
              <w:t>hé monétaire n'est plus liquide</w:t>
            </w:r>
            <w:r w:rsidRPr="001F75E6">
              <w:rPr>
                <w:rFonts w:cs="Calibri"/>
                <w:lang w:val="fr-FR"/>
              </w:rPr>
              <w:t>;</w:t>
            </w:r>
          </w:p>
          <w:p w14:paraId="57899B52" w14:textId="77777777" w:rsidR="00862B85" w:rsidRPr="001F75E6" w:rsidRDefault="00862B85" w:rsidP="00862B85">
            <w:pPr>
              <w:spacing w:after="0" w:line="240" w:lineRule="auto"/>
              <w:jc w:val="both"/>
              <w:rPr>
                <w:rFonts w:cs="Calibri"/>
                <w:lang w:val="fr-FR"/>
              </w:rPr>
            </w:pPr>
          </w:p>
          <w:p w14:paraId="55188ECD" w14:textId="77777777" w:rsidR="00862B85" w:rsidRDefault="00862B85" w:rsidP="00862B85">
            <w:pPr>
              <w:spacing w:after="0" w:line="240" w:lineRule="auto"/>
              <w:jc w:val="both"/>
              <w:rPr>
                <w:rFonts w:cs="Calibri"/>
                <w:lang w:val="fr-FR"/>
              </w:rPr>
            </w:pPr>
            <w:r w:rsidRPr="001F75E6">
              <w:rPr>
                <w:rFonts w:cs="Calibri"/>
                <w:lang w:val="fr-FR"/>
              </w:rPr>
              <w:t xml:space="preserve">  2° dans les cas prévus au § 2, alinéa 1er, 2° et 3°, si d</w:t>
            </w:r>
            <w:r>
              <w:rPr>
                <w:rFonts w:cs="Calibri"/>
                <w:lang w:val="fr-FR"/>
              </w:rPr>
              <w:t xml:space="preserve">es circonstances </w:t>
            </w:r>
            <w:ins w:id="72" w:author="Microsoft Office-gebruiker" w:date="2021-10-19T09:33:00Z">
              <w:r>
                <w:rPr>
                  <w:rFonts w:cs="Calibri"/>
                  <w:lang w:val="fr-FR"/>
                </w:rPr>
                <w:t xml:space="preserve">particulières </w:t>
              </w:r>
            </w:ins>
            <w:r w:rsidRPr="001F75E6">
              <w:rPr>
                <w:rFonts w:cs="Calibri"/>
                <w:lang w:val="fr-FR"/>
              </w:rPr>
              <w:t>nouvelles peuvent modifier sensiblement la juste valeur de l'élément d'actif à la date effective de son quasi-apport.</w:t>
            </w:r>
          </w:p>
          <w:p w14:paraId="2A2B2B89" w14:textId="77777777" w:rsidR="00862B85" w:rsidRPr="001F75E6" w:rsidRDefault="00862B85" w:rsidP="00862B85">
            <w:pPr>
              <w:spacing w:after="0" w:line="240" w:lineRule="auto"/>
              <w:jc w:val="both"/>
              <w:rPr>
                <w:rFonts w:cs="Calibri"/>
                <w:lang w:val="fr-FR"/>
              </w:rPr>
            </w:pPr>
          </w:p>
          <w:p w14:paraId="5531F12C" w14:textId="77777777" w:rsidR="00862B85" w:rsidRPr="001F75E6" w:rsidRDefault="00862B85" w:rsidP="00862B85">
            <w:pPr>
              <w:spacing w:after="0" w:line="240" w:lineRule="auto"/>
              <w:jc w:val="both"/>
              <w:rPr>
                <w:rFonts w:cs="Calibri"/>
                <w:lang w:val="fr-FR"/>
              </w:rPr>
            </w:pPr>
            <w:r w:rsidRPr="001F75E6">
              <w:rPr>
                <w:rFonts w:cs="Calibri"/>
                <w:lang w:val="fr-FR"/>
              </w:rPr>
              <w:t>Faute d'une réévaluation telle que visée au § 2, alinéa 2, 2°, un ou plusieurs actionnaires détenant un pourcentage total d'au moins 5 % du capital souscrit de la société au jour de la décision de quasi-apport peuvent demander une évaluation par un réviseur d'entreprises conformément au § 1er.</w:t>
            </w:r>
          </w:p>
          <w:p w14:paraId="77FE0CFB" w14:textId="77777777" w:rsidR="00862B85" w:rsidRDefault="00862B85" w:rsidP="00862B85">
            <w:pPr>
              <w:spacing w:after="0" w:line="240" w:lineRule="auto"/>
              <w:jc w:val="both"/>
              <w:rPr>
                <w:rFonts w:cs="Calibri"/>
                <w:lang w:val="fr-FR"/>
              </w:rPr>
            </w:pPr>
            <w:r w:rsidRPr="001F75E6">
              <w:rPr>
                <w:rFonts w:cs="Calibri"/>
                <w:lang w:val="fr-FR"/>
              </w:rPr>
              <w:t xml:space="preserve">   </w:t>
            </w:r>
          </w:p>
          <w:p w14:paraId="6844FDE1" w14:textId="77777777" w:rsidR="00862B85" w:rsidRPr="001F75E6" w:rsidRDefault="00862B85" w:rsidP="00862B85">
            <w:pPr>
              <w:spacing w:after="0" w:line="240" w:lineRule="auto"/>
              <w:jc w:val="both"/>
              <w:rPr>
                <w:rFonts w:cs="Calibri"/>
                <w:lang w:val="fr-FR"/>
              </w:rPr>
            </w:pPr>
            <w:r w:rsidRPr="001F75E6">
              <w:rPr>
                <w:rFonts w:cs="Calibri"/>
                <w:lang w:val="fr-FR"/>
              </w:rPr>
              <w:lastRenderedPageBreak/>
              <w:t>Ils peu</w:t>
            </w:r>
            <w:r>
              <w:rPr>
                <w:rFonts w:cs="Calibri"/>
                <w:lang w:val="fr-FR"/>
              </w:rPr>
              <w:t>vent faire cette demande jusqu'à</w:t>
            </w:r>
            <w:r w:rsidRPr="001F75E6">
              <w:rPr>
                <w:rFonts w:cs="Calibri"/>
                <w:lang w:val="fr-FR"/>
              </w:rPr>
              <w:t xml:space="preserve"> la date effective du quasi-apport, à condition que, à la date de la demande, ils détiennent toujours un pourcentage total d'au moins 5 % du capital souscrit au jour où la décision de quasi-apport a été prise.</w:t>
            </w:r>
          </w:p>
          <w:p w14:paraId="39CC94F4" w14:textId="77777777" w:rsidR="00862B85" w:rsidRDefault="00862B85" w:rsidP="00862B85">
            <w:pPr>
              <w:spacing w:after="0" w:line="240" w:lineRule="auto"/>
              <w:jc w:val="both"/>
              <w:rPr>
                <w:rFonts w:cs="Calibri"/>
                <w:lang w:val="fr-FR"/>
              </w:rPr>
            </w:pPr>
            <w:r w:rsidRPr="001F75E6">
              <w:rPr>
                <w:rFonts w:cs="Calibri"/>
                <w:lang w:val="fr-FR"/>
              </w:rPr>
              <w:t xml:space="preserve">  </w:t>
            </w:r>
          </w:p>
          <w:p w14:paraId="787B23E9" w14:textId="77777777" w:rsidR="00862B85" w:rsidRPr="001F75E6" w:rsidRDefault="00862B85" w:rsidP="00862B85">
            <w:pPr>
              <w:spacing w:after="0" w:line="240" w:lineRule="auto"/>
              <w:jc w:val="both"/>
              <w:rPr>
                <w:rFonts w:cs="Calibri"/>
                <w:lang w:val="fr-FR"/>
              </w:rPr>
            </w:pPr>
            <w:r w:rsidRPr="001F75E6">
              <w:rPr>
                <w:rFonts w:cs="Calibri"/>
                <w:lang w:val="fr-FR"/>
              </w:rPr>
              <w:t>Les frais de cette réévaluation sont à charge de la société.</w:t>
            </w:r>
          </w:p>
          <w:p w14:paraId="271DA898" w14:textId="77777777" w:rsidR="00862B85" w:rsidRDefault="00862B85" w:rsidP="00862B85">
            <w:pPr>
              <w:spacing w:after="0" w:line="240" w:lineRule="auto"/>
              <w:jc w:val="both"/>
              <w:rPr>
                <w:rFonts w:cs="Calibri"/>
                <w:lang w:val="fr-FR"/>
              </w:rPr>
            </w:pPr>
            <w:r w:rsidRPr="001F75E6">
              <w:rPr>
                <w:rFonts w:cs="Calibri"/>
                <w:lang w:val="fr-FR"/>
              </w:rPr>
              <w:t xml:space="preserve">  </w:t>
            </w:r>
          </w:p>
          <w:p w14:paraId="37D987F1" w14:textId="77777777" w:rsidR="00862B85" w:rsidRDefault="00862B85" w:rsidP="00862B85">
            <w:pPr>
              <w:spacing w:after="0" w:line="240" w:lineRule="auto"/>
              <w:jc w:val="both"/>
              <w:rPr>
                <w:rFonts w:cs="Calibri"/>
                <w:lang w:val="fr-FR"/>
              </w:rPr>
            </w:pPr>
            <w:r w:rsidRPr="001F75E6">
              <w:rPr>
                <w:rFonts w:cs="Calibri"/>
                <w:lang w:val="fr-FR"/>
              </w:rPr>
              <w:t>§ 3. Dans les cas visés au § 2 où le quasi-apport a lieu sans applicatio</w:t>
            </w:r>
            <w:r>
              <w:rPr>
                <w:rFonts w:cs="Calibri"/>
                <w:lang w:val="fr-FR"/>
              </w:rPr>
              <w:t xml:space="preserve">n du § 1er du présent article, </w:t>
            </w:r>
            <w:ins w:id="73" w:author="Microsoft Office-gebruiker" w:date="2021-10-19T09:33:00Z">
              <w:r>
                <w:rPr>
                  <w:rFonts w:cs="Calibri"/>
                  <w:lang w:val="fr-FR"/>
                </w:rPr>
                <w:t>l'</w:t>
              </w:r>
              <w:r w:rsidRPr="001F75E6">
                <w:rPr>
                  <w:rFonts w:cs="Calibri"/>
                  <w:lang w:val="fr-FR"/>
                </w:rPr>
                <w:t xml:space="preserve">organe d’administration dépose </w:t>
              </w:r>
            </w:ins>
            <w:r w:rsidRPr="001F75E6">
              <w:rPr>
                <w:rFonts w:cs="Calibri"/>
                <w:lang w:val="fr-FR"/>
              </w:rPr>
              <w:t xml:space="preserve">une déclaration </w:t>
            </w:r>
            <w:del w:id="74" w:author="Microsoft Office-gebruiker" w:date="2021-10-19T09:33:00Z">
              <w:r w:rsidRPr="00E83A19">
                <w:rPr>
                  <w:rFonts w:cs="Calibri"/>
                  <w:lang w:val="fr-FR"/>
                </w:rPr>
                <w:delText xml:space="preserve">est déposée </w:delText>
              </w:r>
            </w:del>
            <w:r w:rsidRPr="001F75E6">
              <w:rPr>
                <w:rFonts w:cs="Calibri"/>
                <w:lang w:val="fr-FR"/>
              </w:rPr>
              <w:t xml:space="preserve">et </w:t>
            </w:r>
            <w:del w:id="75" w:author="Microsoft Office-gebruiker" w:date="2021-10-19T09:33:00Z">
              <w:r w:rsidRPr="00E83A19">
                <w:rPr>
                  <w:rFonts w:cs="Calibri"/>
                  <w:lang w:val="fr-FR"/>
                </w:rPr>
                <w:delText>publiée</w:delText>
              </w:r>
            </w:del>
            <w:ins w:id="76" w:author="Microsoft Office-gebruiker" w:date="2021-10-19T09:33:00Z">
              <w:r w:rsidRPr="001F75E6">
                <w:rPr>
                  <w:rFonts w:cs="Calibri"/>
                  <w:lang w:val="fr-FR"/>
                </w:rPr>
                <w:t>la publie</w:t>
              </w:r>
            </w:ins>
            <w:r w:rsidRPr="001F75E6">
              <w:rPr>
                <w:rFonts w:cs="Calibri"/>
                <w:lang w:val="fr-FR"/>
              </w:rPr>
              <w:t xml:space="preserve"> conformément aux articles 2:</w:t>
            </w:r>
            <w:del w:id="77" w:author="Microsoft Office-gebruiker" w:date="2021-10-19T09:33:00Z">
              <w:r w:rsidRPr="00E83A19">
                <w:rPr>
                  <w:rFonts w:cs="Calibri"/>
                  <w:lang w:val="fr-FR"/>
                </w:rPr>
                <w:delText>7</w:delText>
              </w:r>
            </w:del>
            <w:ins w:id="78" w:author="Microsoft Office-gebruiker" w:date="2021-10-19T09:33:00Z">
              <w:r w:rsidRPr="001F75E6">
                <w:rPr>
                  <w:rFonts w:cs="Calibri"/>
                  <w:lang w:val="fr-FR"/>
                </w:rPr>
                <w:t>8</w:t>
              </w:r>
            </w:ins>
            <w:r w:rsidRPr="001F75E6">
              <w:rPr>
                <w:rFonts w:cs="Calibri"/>
                <w:lang w:val="fr-FR"/>
              </w:rPr>
              <w:t xml:space="preserve"> et 2:</w:t>
            </w:r>
            <w:del w:id="79" w:author="Microsoft Office-gebruiker" w:date="2021-10-19T09:33:00Z">
              <w:r w:rsidRPr="00E83A19">
                <w:rPr>
                  <w:rFonts w:cs="Calibri"/>
                  <w:lang w:val="fr-FR"/>
                </w:rPr>
                <w:delText>13</w:delText>
              </w:r>
            </w:del>
            <w:ins w:id="80" w:author="Microsoft Office-gebruiker" w:date="2021-10-19T09:33:00Z">
              <w:r w:rsidRPr="001F75E6">
                <w:rPr>
                  <w:rFonts w:cs="Calibri"/>
                  <w:lang w:val="fr-FR"/>
                </w:rPr>
                <w:t>14</w:t>
              </w:r>
            </w:ins>
            <w:r w:rsidRPr="001F75E6">
              <w:rPr>
                <w:rFonts w:cs="Calibri"/>
                <w:lang w:val="fr-FR"/>
              </w:rPr>
              <w:t>, 4° dans le délai d'un mois suivant la date effective du quasi-apport de l'élément d'actif. Cette déclaration contient les éléments suivants:</w:t>
            </w:r>
          </w:p>
          <w:p w14:paraId="2F40EF49" w14:textId="77777777" w:rsidR="00862B85" w:rsidRPr="001F75E6" w:rsidRDefault="00862B85" w:rsidP="00862B85">
            <w:pPr>
              <w:spacing w:after="0" w:line="240" w:lineRule="auto"/>
              <w:jc w:val="both"/>
              <w:rPr>
                <w:rFonts w:cs="Calibri"/>
                <w:lang w:val="fr-FR"/>
              </w:rPr>
            </w:pPr>
          </w:p>
          <w:p w14:paraId="692888FA" w14:textId="77777777" w:rsidR="00862B85" w:rsidRDefault="00862B85" w:rsidP="00862B85">
            <w:pPr>
              <w:spacing w:after="0" w:line="240" w:lineRule="auto"/>
              <w:jc w:val="both"/>
              <w:rPr>
                <w:rFonts w:cs="Calibri"/>
                <w:lang w:val="fr-FR"/>
              </w:rPr>
            </w:pPr>
            <w:r w:rsidRPr="001F75E6">
              <w:rPr>
                <w:rFonts w:cs="Calibri"/>
                <w:lang w:val="fr-FR"/>
              </w:rPr>
              <w:t xml:space="preserve">  1° une description du quas</w:t>
            </w:r>
            <w:r>
              <w:rPr>
                <w:rFonts w:cs="Calibri"/>
                <w:lang w:val="fr-FR"/>
              </w:rPr>
              <w:t>i-apport concerné</w:t>
            </w:r>
            <w:r w:rsidRPr="001F75E6">
              <w:rPr>
                <w:rFonts w:cs="Calibri"/>
                <w:lang w:val="fr-FR"/>
              </w:rPr>
              <w:t>;</w:t>
            </w:r>
          </w:p>
          <w:p w14:paraId="531BC745" w14:textId="77777777" w:rsidR="00862B85" w:rsidRPr="001F75E6" w:rsidRDefault="00862B85" w:rsidP="00862B85">
            <w:pPr>
              <w:spacing w:after="0" w:line="240" w:lineRule="auto"/>
              <w:jc w:val="both"/>
              <w:rPr>
                <w:rFonts w:cs="Calibri"/>
                <w:lang w:val="fr-FR"/>
              </w:rPr>
            </w:pPr>
          </w:p>
          <w:p w14:paraId="6BB883D8" w14:textId="77777777" w:rsidR="00862B85" w:rsidRDefault="00862B85" w:rsidP="00862B85">
            <w:pPr>
              <w:spacing w:after="0" w:line="240" w:lineRule="auto"/>
              <w:jc w:val="both"/>
              <w:rPr>
                <w:rFonts w:cs="Calibri"/>
                <w:lang w:val="fr-FR"/>
              </w:rPr>
            </w:pPr>
            <w:r w:rsidRPr="001F75E6">
              <w:rPr>
                <w:rFonts w:cs="Calibri"/>
                <w:lang w:val="fr-FR"/>
              </w:rPr>
              <w:t xml:space="preserve">  2° le nom du propriétaire du bien que l</w:t>
            </w:r>
            <w:r>
              <w:rPr>
                <w:rFonts w:cs="Calibri"/>
                <w:lang w:val="fr-FR"/>
              </w:rPr>
              <w:t>a société se propose d'acquérir</w:t>
            </w:r>
            <w:r w:rsidRPr="001F75E6">
              <w:rPr>
                <w:rFonts w:cs="Calibri"/>
                <w:lang w:val="fr-FR"/>
              </w:rPr>
              <w:t>;</w:t>
            </w:r>
          </w:p>
          <w:p w14:paraId="20A6F73F" w14:textId="77777777" w:rsidR="00862B85" w:rsidRPr="001F75E6" w:rsidRDefault="00862B85" w:rsidP="00862B85">
            <w:pPr>
              <w:spacing w:after="0" w:line="240" w:lineRule="auto"/>
              <w:jc w:val="both"/>
              <w:rPr>
                <w:rFonts w:cs="Calibri"/>
                <w:lang w:val="fr-FR"/>
              </w:rPr>
            </w:pPr>
          </w:p>
          <w:p w14:paraId="4067F671" w14:textId="77777777" w:rsidR="00862B85" w:rsidRDefault="00862B85" w:rsidP="00862B85">
            <w:pPr>
              <w:spacing w:after="0" w:line="240" w:lineRule="auto"/>
              <w:jc w:val="both"/>
              <w:rPr>
                <w:rFonts w:cs="Calibri"/>
                <w:lang w:val="fr-FR"/>
              </w:rPr>
            </w:pPr>
            <w:r w:rsidRPr="001F75E6">
              <w:rPr>
                <w:rFonts w:cs="Calibri"/>
                <w:lang w:val="fr-FR"/>
              </w:rPr>
              <w:t xml:space="preserve">  3° la valeur de ce quasi-apport, l'origine de cette évaluation et, le ca</w:t>
            </w:r>
            <w:r>
              <w:rPr>
                <w:rFonts w:cs="Calibri"/>
                <w:lang w:val="fr-FR"/>
              </w:rPr>
              <w:t>s échéant, le mode d'évaluation</w:t>
            </w:r>
            <w:r w:rsidRPr="001F75E6">
              <w:rPr>
                <w:rFonts w:cs="Calibri"/>
                <w:lang w:val="fr-FR"/>
              </w:rPr>
              <w:t>;</w:t>
            </w:r>
          </w:p>
          <w:p w14:paraId="6F661C9F" w14:textId="77777777" w:rsidR="00862B85" w:rsidRPr="001F75E6" w:rsidRDefault="00862B85" w:rsidP="00862B85">
            <w:pPr>
              <w:spacing w:after="0" w:line="240" w:lineRule="auto"/>
              <w:jc w:val="both"/>
              <w:rPr>
                <w:rFonts w:cs="Calibri"/>
                <w:lang w:val="fr-FR"/>
              </w:rPr>
            </w:pPr>
          </w:p>
          <w:p w14:paraId="3B64FC38" w14:textId="77777777" w:rsidR="00862B85" w:rsidRDefault="00862B85" w:rsidP="00862B85">
            <w:pPr>
              <w:spacing w:after="0" w:line="240" w:lineRule="auto"/>
              <w:jc w:val="both"/>
              <w:rPr>
                <w:rFonts w:cs="Calibri"/>
                <w:lang w:val="fr-FR"/>
              </w:rPr>
            </w:pPr>
            <w:r w:rsidRPr="001F75E6">
              <w:rPr>
                <w:rFonts w:cs="Calibri"/>
                <w:lang w:val="fr-FR"/>
              </w:rPr>
              <w:t xml:space="preserve">  4° une attestation précisant la </w:t>
            </w:r>
            <w:del w:id="81" w:author="Microsoft Office-gebruiker" w:date="2021-10-19T09:33:00Z">
              <w:r w:rsidRPr="00E83A19">
                <w:rPr>
                  <w:rFonts w:cs="Calibri"/>
                  <w:lang w:val="fr-FR"/>
                </w:rPr>
                <w:delText>rémunération</w:delText>
              </w:r>
            </w:del>
            <w:ins w:id="82" w:author="Microsoft Office-gebruiker" w:date="2021-10-19T09:33:00Z">
              <w:r w:rsidRPr="001F75E6">
                <w:rPr>
                  <w:rFonts w:cs="Calibri"/>
                  <w:lang w:val="fr-FR"/>
                </w:rPr>
                <w:t>contrevaleur</w:t>
              </w:r>
            </w:ins>
            <w:r w:rsidRPr="001F75E6">
              <w:rPr>
                <w:rFonts w:cs="Calibri"/>
                <w:lang w:val="fr-FR"/>
              </w:rPr>
              <w:t xml:space="preserve"> effectivement attribuée e</w:t>
            </w:r>
            <w:r>
              <w:rPr>
                <w:rFonts w:cs="Calibri"/>
                <w:lang w:val="fr-FR"/>
              </w:rPr>
              <w:t>n contrepartie de l'acquisition</w:t>
            </w:r>
            <w:r w:rsidRPr="001F75E6">
              <w:rPr>
                <w:rFonts w:cs="Calibri"/>
                <w:lang w:val="fr-FR"/>
              </w:rPr>
              <w:t>;</w:t>
            </w:r>
          </w:p>
          <w:p w14:paraId="2C2CBEF2" w14:textId="77777777" w:rsidR="00862B85" w:rsidRPr="001F75E6" w:rsidRDefault="00862B85" w:rsidP="00862B85">
            <w:pPr>
              <w:spacing w:after="0" w:line="240" w:lineRule="auto"/>
              <w:jc w:val="both"/>
              <w:rPr>
                <w:rFonts w:cs="Calibri"/>
                <w:lang w:val="fr-FR"/>
              </w:rPr>
            </w:pPr>
          </w:p>
          <w:p w14:paraId="1E6E1795" w14:textId="1B07E81B" w:rsidR="00A00AC5" w:rsidRPr="001F75E6" w:rsidRDefault="00862B85" w:rsidP="002A31B3">
            <w:pPr>
              <w:spacing w:after="0" w:line="240" w:lineRule="auto"/>
              <w:jc w:val="both"/>
              <w:rPr>
                <w:rFonts w:cs="Calibri"/>
                <w:lang w:val="fr-FR"/>
              </w:rPr>
            </w:pPr>
            <w:r w:rsidRPr="001F75E6">
              <w:rPr>
                <w:rFonts w:cs="Calibri"/>
                <w:lang w:val="fr-FR"/>
              </w:rPr>
              <w:t xml:space="preserve">  5° une attestation selon laquelle aucune circonstance </w:t>
            </w:r>
            <w:ins w:id="83" w:author="Microsoft Office-gebruiker" w:date="2021-10-19T09:33:00Z">
              <w:r w:rsidRPr="001F75E6">
                <w:rPr>
                  <w:rFonts w:cs="Calibri"/>
                  <w:lang w:val="fr-FR"/>
                </w:rPr>
                <w:t xml:space="preserve">particulière </w:t>
              </w:r>
            </w:ins>
            <w:r w:rsidRPr="001F75E6">
              <w:rPr>
                <w:rFonts w:cs="Calibri"/>
                <w:lang w:val="fr-FR"/>
              </w:rPr>
              <w:t>nouvelle susceptible d'influencer l'évaluation initiale n'est survenue.</w:t>
            </w:r>
            <w:bookmarkStart w:id="84" w:name="_GoBack"/>
            <w:bookmarkEnd w:id="84"/>
          </w:p>
        </w:tc>
      </w:tr>
      <w:tr w:rsidR="00A00AC5" w:rsidRPr="00711A85" w14:paraId="3FB085C9" w14:textId="77777777" w:rsidTr="001F75E6">
        <w:trPr>
          <w:trHeight w:val="1086"/>
        </w:trPr>
        <w:tc>
          <w:tcPr>
            <w:tcW w:w="1980" w:type="dxa"/>
          </w:tcPr>
          <w:p w14:paraId="7F413B3E" w14:textId="77777777" w:rsidR="00A00AC5" w:rsidRPr="00C75300" w:rsidRDefault="00A00AC5" w:rsidP="00711A85">
            <w:pPr>
              <w:spacing w:after="0" w:line="240" w:lineRule="auto"/>
              <w:jc w:val="both"/>
              <w:rPr>
                <w:rFonts w:cs="Calibri"/>
                <w:lang w:val="fr-FR"/>
              </w:rPr>
            </w:pPr>
            <w:r>
              <w:rPr>
                <w:rFonts w:cs="Calibri"/>
                <w:lang w:val="fr-FR"/>
              </w:rPr>
              <w:lastRenderedPageBreak/>
              <w:t>Voorontwerp</w:t>
            </w:r>
          </w:p>
        </w:tc>
        <w:tc>
          <w:tcPr>
            <w:tcW w:w="5953" w:type="dxa"/>
            <w:shd w:val="clear" w:color="auto" w:fill="auto"/>
          </w:tcPr>
          <w:p w14:paraId="048ABC81" w14:textId="77777777" w:rsidR="00A00AC5" w:rsidRDefault="00A00AC5" w:rsidP="00711A85">
            <w:pPr>
              <w:spacing w:after="0" w:line="240" w:lineRule="auto"/>
              <w:jc w:val="both"/>
              <w:rPr>
                <w:rFonts w:cs="Calibri"/>
                <w:lang w:val="nl-BE"/>
              </w:rPr>
            </w:pPr>
            <w:r w:rsidRPr="00E83A19">
              <w:rPr>
                <w:rFonts w:cs="Calibri"/>
                <w:lang w:val="nl-BE"/>
              </w:rPr>
              <w:t>Art. 7:10. § 1. Het verslag bedoeld in artikel 7:8, vermeldt de naam van de eigenaar van het goed dat de vennootschap voornemens is te verkrijgen, de beschrijving van dit goed, evenals de vergoeding die werkelijk als tegenprestatie voor de verkrijging wordt betaald en de toegepaste methoden van waardering. Het verslag moet aangeven of de waarden waartoe deze methoden leiden, ten minste gelijk zijn aan de als tegenprestatie verstrekte vergoeding.</w:t>
            </w:r>
          </w:p>
          <w:p w14:paraId="596E4CFF" w14:textId="77777777" w:rsidR="00A00AC5" w:rsidRPr="00E83A19" w:rsidRDefault="00A00AC5" w:rsidP="00711A85">
            <w:pPr>
              <w:spacing w:after="0" w:line="240" w:lineRule="auto"/>
              <w:jc w:val="both"/>
              <w:rPr>
                <w:rFonts w:cs="Calibri"/>
                <w:lang w:val="nl-BE"/>
              </w:rPr>
            </w:pPr>
          </w:p>
          <w:p w14:paraId="778CABF3" w14:textId="77777777" w:rsidR="00A00AC5" w:rsidRPr="00E83A19" w:rsidRDefault="00A00AC5" w:rsidP="00711A85">
            <w:pPr>
              <w:spacing w:after="0" w:line="240" w:lineRule="auto"/>
              <w:jc w:val="both"/>
              <w:rPr>
                <w:rFonts w:cs="Calibri"/>
                <w:lang w:val="nl-BE"/>
              </w:rPr>
            </w:pPr>
            <w:r w:rsidRPr="00E83A19">
              <w:rPr>
                <w:rFonts w:cs="Calibri"/>
                <w:lang w:val="nl-BE"/>
              </w:rPr>
              <w:t>In een bijzonder verslag, waarbij het in het eerste lid bedoelde verslag wordt gevoegd, zet het bestuursorgaan uiteen waarom de overwogen verkrijging van belang is voor de vennootschap en eventueel ook waarom het afwijkt van de conclusies van het bijgevoegde verslag. Het bijzonder verslag van het bestuursorgaan en het bijgevoegde verslag worden neergelegd en bekendgemaakt overeenkomstig de artikelen 2:7 en 2:13, 4°.</w:t>
            </w:r>
          </w:p>
          <w:p w14:paraId="6AAD76E5" w14:textId="77777777" w:rsidR="00A00AC5" w:rsidRDefault="00A00AC5" w:rsidP="00711A85">
            <w:pPr>
              <w:spacing w:after="0" w:line="240" w:lineRule="auto"/>
              <w:jc w:val="both"/>
              <w:rPr>
                <w:rFonts w:cs="Calibri"/>
                <w:lang w:val="nl-BE"/>
              </w:rPr>
            </w:pPr>
          </w:p>
          <w:p w14:paraId="1BB72581" w14:textId="77777777" w:rsidR="00A00AC5" w:rsidRPr="00E83A19" w:rsidRDefault="00A00AC5" w:rsidP="00711A85">
            <w:pPr>
              <w:spacing w:after="0" w:line="240" w:lineRule="auto"/>
              <w:jc w:val="both"/>
              <w:rPr>
                <w:rFonts w:cs="Calibri"/>
                <w:lang w:val="nl-BE"/>
              </w:rPr>
            </w:pPr>
            <w:r w:rsidRPr="00C75300">
              <w:rPr>
                <w:rFonts w:cs="Calibri"/>
                <w:lang w:val="nl-BE"/>
              </w:rPr>
              <w:t xml:space="preserve">Deze verkrijging wordt vooraf ter goedkeuring voorgelegd aan de algemene vergadering. De in het tweede lid genoemde verslagen worden in de agenda vermeld. </w:t>
            </w:r>
            <w:r w:rsidRPr="00E83A19">
              <w:rPr>
                <w:rFonts w:cs="Calibri"/>
                <w:lang w:val="nl-BE"/>
              </w:rPr>
              <w:t>Een kopie ervan kan worden verkregen overeenkomstig artikel 7:119.</w:t>
            </w:r>
          </w:p>
          <w:p w14:paraId="5C26986F" w14:textId="77777777" w:rsidR="00A00AC5" w:rsidRDefault="00A00AC5" w:rsidP="00711A85">
            <w:pPr>
              <w:spacing w:after="0" w:line="240" w:lineRule="auto"/>
              <w:jc w:val="both"/>
              <w:rPr>
                <w:rFonts w:cs="Calibri"/>
                <w:lang w:val="nl-BE"/>
              </w:rPr>
            </w:pPr>
          </w:p>
          <w:p w14:paraId="4FB2BA9B" w14:textId="77777777" w:rsidR="00A00AC5" w:rsidRDefault="00A00AC5" w:rsidP="00711A85">
            <w:pPr>
              <w:spacing w:after="0" w:line="240" w:lineRule="auto"/>
              <w:jc w:val="both"/>
              <w:rPr>
                <w:rFonts w:cs="Calibri"/>
                <w:lang w:val="nl-BE"/>
              </w:rPr>
            </w:pPr>
            <w:r w:rsidRPr="00E83A19">
              <w:rPr>
                <w:rFonts w:cs="Calibri"/>
                <w:lang w:val="nl-BE"/>
              </w:rPr>
              <w:t>Het ontbreken van het verslag bedoeld in het tweede lid heeft de nietigheid van het besluit van de algemene vergadering tot gevolg.</w:t>
            </w:r>
          </w:p>
          <w:p w14:paraId="16ADB5CF" w14:textId="77777777" w:rsidR="00A00AC5" w:rsidRPr="00E83A19" w:rsidRDefault="00A00AC5" w:rsidP="00711A85">
            <w:pPr>
              <w:spacing w:after="0" w:line="240" w:lineRule="auto"/>
              <w:jc w:val="both"/>
              <w:rPr>
                <w:rFonts w:cs="Calibri"/>
                <w:lang w:val="nl-BE"/>
              </w:rPr>
            </w:pPr>
          </w:p>
          <w:p w14:paraId="21249673" w14:textId="77777777" w:rsidR="00A00AC5" w:rsidRPr="00E83A19" w:rsidRDefault="00A00AC5" w:rsidP="00711A85">
            <w:pPr>
              <w:spacing w:after="0" w:line="240" w:lineRule="auto"/>
              <w:jc w:val="both"/>
              <w:rPr>
                <w:rFonts w:cs="Calibri"/>
                <w:lang w:val="nl-BE"/>
              </w:rPr>
            </w:pPr>
            <w:r w:rsidRPr="00E83A19">
              <w:rPr>
                <w:rFonts w:cs="Calibri"/>
                <w:lang w:val="nl-BE"/>
              </w:rPr>
              <w:t>§ 2. Artikel 7:8 is niet van toepassing wanneer een quasi-inbreng plaatsvindt :</w:t>
            </w:r>
          </w:p>
          <w:p w14:paraId="13AC81DD" w14:textId="77777777" w:rsidR="00A00AC5" w:rsidRDefault="00A00AC5" w:rsidP="00711A85">
            <w:pPr>
              <w:spacing w:after="0" w:line="240" w:lineRule="auto"/>
              <w:jc w:val="both"/>
              <w:rPr>
                <w:rFonts w:cs="Calibri"/>
                <w:lang w:val="nl-BE"/>
              </w:rPr>
            </w:pPr>
          </w:p>
          <w:p w14:paraId="5BFEA4B8" w14:textId="77777777" w:rsidR="00A00AC5" w:rsidRDefault="00A00AC5" w:rsidP="00711A85">
            <w:pPr>
              <w:spacing w:after="0" w:line="240" w:lineRule="auto"/>
              <w:jc w:val="both"/>
              <w:rPr>
                <w:rFonts w:cs="Calibri"/>
                <w:lang w:val="nl-BE"/>
              </w:rPr>
            </w:pPr>
            <w:r w:rsidRPr="00E83A19">
              <w:rPr>
                <w:rFonts w:cs="Calibri"/>
                <w:lang w:val="nl-BE"/>
              </w:rPr>
              <w:lastRenderedPageBreak/>
              <w:t xml:space="preserve">  1° in de vorm van effecten of geldmarktinstrumenten zoals bepaald in artikel 2, 31° en 32°, van de wet van 2 augustus 2002 betreffende het toezicht op de financiële sector en de financiële diensten, die worden gewaardeerd tegen de gewogen gemiddelde koers waartegen zij gedurende drie maanden voorafgaand aan de daadwerkelijke datum van de verwezenlijking van de quasi-inbreng op een of meer gereglementeerde markten zoals bepaald in artikel 2, 3°, 5° en 6°, van de wet van 2 augustus 2002 betreffende het toezicht op de financiële sector en de financiële diensten zijn toegelaten;</w:t>
            </w:r>
          </w:p>
          <w:p w14:paraId="530211D7" w14:textId="77777777" w:rsidR="00A00AC5" w:rsidRDefault="00A00AC5" w:rsidP="00711A85">
            <w:pPr>
              <w:spacing w:after="0" w:line="240" w:lineRule="auto"/>
              <w:jc w:val="both"/>
              <w:rPr>
                <w:rFonts w:cs="Calibri"/>
                <w:lang w:val="nl-BE"/>
              </w:rPr>
            </w:pPr>
          </w:p>
          <w:p w14:paraId="11734DA2" w14:textId="77777777" w:rsidR="00A00AC5" w:rsidRDefault="00A00AC5" w:rsidP="00711A85">
            <w:pPr>
              <w:spacing w:after="0" w:line="240" w:lineRule="auto"/>
              <w:jc w:val="both"/>
              <w:rPr>
                <w:rFonts w:cs="Calibri"/>
                <w:lang w:val="nl-BE"/>
              </w:rPr>
            </w:pPr>
            <w:r w:rsidRPr="00E83A19">
              <w:rPr>
                <w:rFonts w:cs="Calibri"/>
                <w:lang w:val="nl-BE"/>
              </w:rPr>
              <w:t xml:space="preserve">  2° in de vorm van andere vermogensbestanddelen dan de in het 1° bedoelde effecten en geldmarktinstrumenten, die een bedrijfsrevisor reeds heeft gewaardeerd en wanneer aan de </w:t>
            </w:r>
            <w:r>
              <w:rPr>
                <w:rFonts w:cs="Calibri"/>
                <w:lang w:val="nl-BE"/>
              </w:rPr>
              <w:t>volgende voorwaarden is voldaan</w:t>
            </w:r>
            <w:r w:rsidRPr="00E83A19">
              <w:rPr>
                <w:rFonts w:cs="Calibri"/>
                <w:lang w:val="nl-BE"/>
              </w:rPr>
              <w:t>:</w:t>
            </w:r>
          </w:p>
          <w:p w14:paraId="0F76023E" w14:textId="77777777" w:rsidR="00A00AC5" w:rsidRPr="00E83A19" w:rsidRDefault="00A00AC5" w:rsidP="00711A85">
            <w:pPr>
              <w:spacing w:after="0" w:line="240" w:lineRule="auto"/>
              <w:jc w:val="both"/>
              <w:rPr>
                <w:rFonts w:cs="Calibri"/>
                <w:lang w:val="nl-BE"/>
              </w:rPr>
            </w:pPr>
          </w:p>
          <w:p w14:paraId="3D40B574" w14:textId="77777777" w:rsidR="00A00AC5" w:rsidRDefault="00A00AC5" w:rsidP="00711A85">
            <w:pPr>
              <w:spacing w:after="0" w:line="240" w:lineRule="auto"/>
              <w:jc w:val="both"/>
              <w:rPr>
                <w:rFonts w:cs="Calibri"/>
                <w:lang w:val="nl-BE"/>
              </w:rPr>
            </w:pPr>
            <w:r w:rsidRPr="00E83A19">
              <w:rPr>
                <w:rFonts w:cs="Calibri"/>
                <w:lang w:val="nl-BE"/>
              </w:rPr>
              <w:t xml:space="preserve">  a) de waarde in het economisch verkeer werd bepaald op een datum die niet meer dan zes maanden aan de effectieve datum van de quasi-inbreng voorafgaat;</w:t>
            </w:r>
          </w:p>
          <w:p w14:paraId="767DEE11" w14:textId="77777777" w:rsidR="00A00AC5" w:rsidRPr="00E83A19" w:rsidRDefault="00A00AC5" w:rsidP="00711A85">
            <w:pPr>
              <w:spacing w:after="0" w:line="240" w:lineRule="auto"/>
              <w:jc w:val="both"/>
              <w:rPr>
                <w:rFonts w:cs="Calibri"/>
                <w:lang w:val="nl-BE"/>
              </w:rPr>
            </w:pPr>
          </w:p>
          <w:p w14:paraId="5822F497" w14:textId="77777777" w:rsidR="00A00AC5" w:rsidRPr="00E83A19" w:rsidRDefault="00A00AC5" w:rsidP="00711A85">
            <w:pPr>
              <w:spacing w:after="0" w:line="240" w:lineRule="auto"/>
              <w:jc w:val="both"/>
              <w:rPr>
                <w:rFonts w:cs="Calibri"/>
                <w:lang w:val="nl-BE"/>
              </w:rPr>
            </w:pPr>
            <w:r w:rsidRPr="00E83A19">
              <w:rPr>
                <w:rFonts w:cs="Calibri"/>
                <w:lang w:val="nl-BE"/>
              </w:rPr>
              <w:t xml:space="preserve">  b) de waardering is uitgevoerd met inachtneming van de algemeen aanvaarde normen en beginselen voor de waardering van de categorie vermogensbestanddelen die de quasi-inbreng vormen;</w:t>
            </w:r>
          </w:p>
          <w:p w14:paraId="500E2CC8" w14:textId="77777777" w:rsidR="00A00AC5" w:rsidRDefault="00A00AC5" w:rsidP="00711A85">
            <w:pPr>
              <w:spacing w:after="0" w:line="240" w:lineRule="auto"/>
              <w:jc w:val="both"/>
              <w:rPr>
                <w:rFonts w:cs="Calibri"/>
                <w:lang w:val="nl-BE"/>
              </w:rPr>
            </w:pPr>
          </w:p>
          <w:p w14:paraId="4AD8CC06" w14:textId="77777777" w:rsidR="00A00AC5" w:rsidRPr="00E83A19" w:rsidRDefault="00A00AC5" w:rsidP="00711A85">
            <w:pPr>
              <w:spacing w:after="0" w:line="240" w:lineRule="auto"/>
              <w:jc w:val="both"/>
              <w:rPr>
                <w:rFonts w:cs="Calibri"/>
                <w:lang w:val="nl-BE"/>
              </w:rPr>
            </w:pPr>
            <w:r w:rsidRPr="00E83A19">
              <w:rPr>
                <w:rFonts w:cs="Calibri"/>
                <w:lang w:val="nl-BE"/>
              </w:rPr>
              <w:t xml:space="preserve">  3° in de vorm van andere vermogensbestanddelen dan de in het 1° bedoelde effecten en geldmarktinstrumenten, waarbij de waarde in het economisch verkeer van elk vermogensbestanddeel is afgeleid uit de jaarrekeningen van het voorgaande boekjaar, mits de jaarrekeningen door de commissaris of door de met de controle van de jaarrekeningen belaste persoon werden gecontroleerd en mits het verslag van die persoon een verklaring zonder voorbehoud bevat.</w:t>
            </w:r>
          </w:p>
          <w:p w14:paraId="7A17D413" w14:textId="77777777" w:rsidR="00A00AC5" w:rsidRDefault="00A00AC5" w:rsidP="00711A85">
            <w:pPr>
              <w:spacing w:after="0" w:line="240" w:lineRule="auto"/>
              <w:jc w:val="both"/>
              <w:rPr>
                <w:rFonts w:cs="Calibri"/>
                <w:lang w:val="nl-BE"/>
              </w:rPr>
            </w:pPr>
          </w:p>
          <w:p w14:paraId="7F2FCB31" w14:textId="77777777" w:rsidR="00A00AC5" w:rsidRDefault="00A00AC5" w:rsidP="00711A85">
            <w:pPr>
              <w:spacing w:after="0" w:line="240" w:lineRule="auto"/>
              <w:jc w:val="both"/>
              <w:rPr>
                <w:rFonts w:cs="Calibri"/>
                <w:lang w:val="nl-BE"/>
              </w:rPr>
            </w:pPr>
            <w:r w:rsidRPr="00E83A19">
              <w:rPr>
                <w:rFonts w:cs="Calibri"/>
                <w:lang w:val="nl-BE"/>
              </w:rPr>
              <w:lastRenderedPageBreak/>
              <w:t>Artikel 7:8 is evenwel van toepassing op de herwaardering waartoe wordt overgegaan op initiatief en onder de verantwoordelijkheid v</w:t>
            </w:r>
            <w:r>
              <w:rPr>
                <w:rFonts w:cs="Calibri"/>
                <w:lang w:val="nl-BE"/>
              </w:rPr>
              <w:t>an het bestuursorgaan</w:t>
            </w:r>
            <w:r w:rsidRPr="00E83A19">
              <w:rPr>
                <w:rFonts w:cs="Calibri"/>
                <w:lang w:val="nl-BE"/>
              </w:rPr>
              <w:t>:</w:t>
            </w:r>
          </w:p>
          <w:p w14:paraId="67932563" w14:textId="77777777" w:rsidR="00A00AC5" w:rsidRPr="00E83A19" w:rsidRDefault="00A00AC5" w:rsidP="00711A85">
            <w:pPr>
              <w:spacing w:after="0" w:line="240" w:lineRule="auto"/>
              <w:jc w:val="both"/>
              <w:rPr>
                <w:rFonts w:cs="Calibri"/>
                <w:lang w:val="nl-BE"/>
              </w:rPr>
            </w:pPr>
          </w:p>
          <w:p w14:paraId="130E3A48" w14:textId="77777777" w:rsidR="00A00AC5" w:rsidRDefault="00A00AC5" w:rsidP="00711A85">
            <w:pPr>
              <w:spacing w:after="0" w:line="240" w:lineRule="auto"/>
              <w:jc w:val="both"/>
              <w:rPr>
                <w:rFonts w:cs="Calibri"/>
                <w:lang w:val="nl-BE"/>
              </w:rPr>
            </w:pPr>
            <w:r w:rsidRPr="00E83A19">
              <w:rPr>
                <w:rFonts w:cs="Calibri"/>
                <w:lang w:val="nl-BE"/>
              </w:rPr>
              <w:t xml:space="preserve">  1° op het in § 2, eerste lid, 1°, bepaalde geval indien de koers is beïnvloed door uitzonderlijke omstandigheden die zouden leiden tot een aanzienlijke wijziging van de waarde van het vermogensbestanddeel op de effectieve datum van de quasi-inbreng ervan, met inbegrip van situaties waarin de markt voor die effecten of geldmarktinstrumenten niet meer liquide is;</w:t>
            </w:r>
          </w:p>
          <w:p w14:paraId="23DEA48A" w14:textId="77777777" w:rsidR="00A00AC5" w:rsidRPr="00E83A19" w:rsidRDefault="00A00AC5" w:rsidP="00711A85">
            <w:pPr>
              <w:spacing w:after="0" w:line="240" w:lineRule="auto"/>
              <w:jc w:val="both"/>
              <w:rPr>
                <w:rFonts w:cs="Calibri"/>
                <w:lang w:val="nl-BE"/>
              </w:rPr>
            </w:pPr>
          </w:p>
          <w:p w14:paraId="2F5B0771" w14:textId="77777777" w:rsidR="00A00AC5" w:rsidRDefault="00A00AC5" w:rsidP="00711A85">
            <w:pPr>
              <w:spacing w:after="0" w:line="240" w:lineRule="auto"/>
              <w:jc w:val="both"/>
              <w:rPr>
                <w:rFonts w:cs="Calibri"/>
                <w:lang w:val="nl-BE"/>
              </w:rPr>
            </w:pPr>
            <w:r w:rsidRPr="00E83A19">
              <w:rPr>
                <w:rFonts w:cs="Calibri"/>
                <w:lang w:val="nl-BE"/>
              </w:rPr>
              <w:t xml:space="preserve">  2° op de in § 2, eerste lid, 2° en 3°, bepaalde gevallen indien nieuwe bijzondere omstandigheden zouden leiden tot een aanzienlijke wijziging van de waarde in het economisch verkeer van het vermogensbestanddeel op de effectieve datum van de quasi-inbreng ervan.</w:t>
            </w:r>
          </w:p>
          <w:p w14:paraId="52395490" w14:textId="77777777" w:rsidR="00A00AC5" w:rsidRPr="00E83A19" w:rsidRDefault="00A00AC5" w:rsidP="00711A85">
            <w:pPr>
              <w:spacing w:after="0" w:line="240" w:lineRule="auto"/>
              <w:jc w:val="both"/>
              <w:rPr>
                <w:rFonts w:cs="Calibri"/>
                <w:lang w:val="nl-BE"/>
              </w:rPr>
            </w:pPr>
          </w:p>
          <w:p w14:paraId="7C6E0255" w14:textId="77777777" w:rsidR="00A00AC5" w:rsidRDefault="00A00AC5" w:rsidP="00711A85">
            <w:pPr>
              <w:spacing w:after="0" w:line="240" w:lineRule="auto"/>
              <w:jc w:val="both"/>
              <w:rPr>
                <w:rFonts w:cs="Calibri"/>
                <w:lang w:val="nl-BE"/>
              </w:rPr>
            </w:pPr>
            <w:r w:rsidRPr="00E83A19">
              <w:rPr>
                <w:rFonts w:cs="Calibri"/>
                <w:lang w:val="nl-BE"/>
              </w:rPr>
              <w:t>Bij het ontbreken van een herwaardering zoals bedoeld in § 2, tweede lid, 2°, kunnen een of meer aandeelhouders die op de dag dat het besluit tot quasi-inbreng wordt genomen gezamenlijk ten minste 5 % van het geplaatste kapitaal in hun bezit hebben, een waardering volgens § 1 door een bedrijfsrevisor eisen.</w:t>
            </w:r>
          </w:p>
          <w:p w14:paraId="235C77E8" w14:textId="77777777" w:rsidR="00A00AC5" w:rsidRPr="00E83A19" w:rsidRDefault="00A00AC5" w:rsidP="00711A85">
            <w:pPr>
              <w:spacing w:after="0" w:line="240" w:lineRule="auto"/>
              <w:jc w:val="both"/>
              <w:rPr>
                <w:rFonts w:cs="Calibri"/>
                <w:lang w:val="nl-BE"/>
              </w:rPr>
            </w:pPr>
          </w:p>
          <w:p w14:paraId="2D70D108" w14:textId="77777777" w:rsidR="00A00AC5" w:rsidRDefault="00A00AC5" w:rsidP="00711A85">
            <w:pPr>
              <w:spacing w:after="0" w:line="240" w:lineRule="auto"/>
              <w:jc w:val="both"/>
              <w:rPr>
                <w:rFonts w:cs="Calibri"/>
                <w:lang w:val="nl-BE"/>
              </w:rPr>
            </w:pPr>
            <w:r w:rsidRPr="00E83A19">
              <w:rPr>
                <w:rFonts w:cs="Calibri"/>
                <w:lang w:val="nl-BE"/>
              </w:rPr>
              <w:t>Zij kunnen deze eis indienen tot de effectieve datum van de quasi-inbreng van het vermogensbestanddeel, op voorwaarde dat zij op datum van de eis nog steeds ten minste 5 % van het  geplaatst kapitaal op de dag dat het besluit tot quasi-inbreng werd genomen, gezamenlijk in hun bezit hebben.</w:t>
            </w:r>
          </w:p>
          <w:p w14:paraId="5C0FD9E6" w14:textId="77777777" w:rsidR="00A00AC5" w:rsidRPr="00E83A19" w:rsidRDefault="00A00AC5" w:rsidP="00711A85">
            <w:pPr>
              <w:spacing w:after="0" w:line="240" w:lineRule="auto"/>
              <w:jc w:val="both"/>
              <w:rPr>
                <w:rFonts w:cs="Calibri"/>
                <w:lang w:val="nl-BE"/>
              </w:rPr>
            </w:pPr>
          </w:p>
          <w:p w14:paraId="67273D05" w14:textId="77777777" w:rsidR="00A00AC5" w:rsidRPr="00E83A19" w:rsidRDefault="00A00AC5" w:rsidP="00711A85">
            <w:pPr>
              <w:spacing w:after="0" w:line="240" w:lineRule="auto"/>
              <w:jc w:val="both"/>
              <w:rPr>
                <w:rFonts w:cs="Calibri"/>
                <w:lang w:val="nl-BE"/>
              </w:rPr>
            </w:pPr>
            <w:r w:rsidRPr="00E83A19">
              <w:rPr>
                <w:rFonts w:cs="Calibri"/>
                <w:lang w:val="nl-BE"/>
              </w:rPr>
              <w:t>De kosten van deze herwaardering komen ten laste van de vennootschap.</w:t>
            </w:r>
          </w:p>
          <w:p w14:paraId="675CDB4E" w14:textId="77777777" w:rsidR="00A00AC5" w:rsidRDefault="00A00AC5" w:rsidP="00711A85">
            <w:pPr>
              <w:spacing w:after="0" w:line="240" w:lineRule="auto"/>
              <w:jc w:val="both"/>
              <w:rPr>
                <w:rFonts w:cs="Calibri"/>
                <w:lang w:val="nl-BE"/>
              </w:rPr>
            </w:pPr>
          </w:p>
          <w:p w14:paraId="70562E27" w14:textId="77777777" w:rsidR="00A00AC5" w:rsidRDefault="00A00AC5" w:rsidP="00711A85">
            <w:pPr>
              <w:spacing w:after="0" w:line="240" w:lineRule="auto"/>
              <w:jc w:val="both"/>
              <w:rPr>
                <w:rFonts w:cs="Calibri"/>
                <w:lang w:val="nl-BE"/>
              </w:rPr>
            </w:pPr>
            <w:r w:rsidRPr="00E83A19">
              <w:rPr>
                <w:rFonts w:cs="Calibri"/>
                <w:lang w:val="nl-BE"/>
              </w:rPr>
              <w:lastRenderedPageBreak/>
              <w:t>§ 3. In de gevallen van § 2 waarin de quasi-inbreng plaatsvindt zonder toepassing van § 1 van huidig artikel wordt binnen één maand na de effectieve datum van de quasi-inbreng van het vermogensbestanddeel een verklaring neergelegd en bekendgemaakt overeenkomstig de artikelen 2:7 en 2:13, 4°, waarin de volge</w:t>
            </w:r>
            <w:r>
              <w:rPr>
                <w:rFonts w:cs="Calibri"/>
                <w:lang w:val="nl-BE"/>
              </w:rPr>
              <w:t>nde inlichtingen worden vermeld</w:t>
            </w:r>
            <w:r w:rsidRPr="00E83A19">
              <w:rPr>
                <w:rFonts w:cs="Calibri"/>
                <w:lang w:val="nl-BE"/>
              </w:rPr>
              <w:t>:</w:t>
            </w:r>
          </w:p>
          <w:p w14:paraId="353580CF" w14:textId="77777777" w:rsidR="00A00AC5" w:rsidRPr="00E83A19" w:rsidRDefault="00A00AC5" w:rsidP="00711A85">
            <w:pPr>
              <w:spacing w:after="0" w:line="240" w:lineRule="auto"/>
              <w:jc w:val="both"/>
              <w:rPr>
                <w:rFonts w:cs="Calibri"/>
                <w:lang w:val="nl-BE"/>
              </w:rPr>
            </w:pPr>
          </w:p>
          <w:p w14:paraId="609B5BBD" w14:textId="77777777" w:rsidR="00A00AC5" w:rsidRDefault="00A00AC5" w:rsidP="00711A85">
            <w:pPr>
              <w:spacing w:after="0" w:line="240" w:lineRule="auto"/>
              <w:jc w:val="both"/>
              <w:rPr>
                <w:rFonts w:cs="Calibri"/>
                <w:lang w:val="nl-BE"/>
              </w:rPr>
            </w:pPr>
            <w:r w:rsidRPr="00E83A19">
              <w:rPr>
                <w:rFonts w:cs="Calibri"/>
                <w:lang w:val="nl-BE"/>
              </w:rPr>
              <w:t xml:space="preserve">  1° een beschrijving van de desbetreffende quasi-inbreng;</w:t>
            </w:r>
          </w:p>
          <w:p w14:paraId="431B59FF" w14:textId="77777777" w:rsidR="00A00AC5" w:rsidRPr="00E83A19" w:rsidRDefault="00A00AC5" w:rsidP="00711A85">
            <w:pPr>
              <w:spacing w:after="0" w:line="240" w:lineRule="auto"/>
              <w:jc w:val="both"/>
              <w:rPr>
                <w:rFonts w:cs="Calibri"/>
                <w:lang w:val="nl-BE"/>
              </w:rPr>
            </w:pPr>
          </w:p>
          <w:p w14:paraId="0B585A8A" w14:textId="77777777" w:rsidR="00A00AC5" w:rsidRDefault="00A00AC5" w:rsidP="00711A85">
            <w:pPr>
              <w:spacing w:after="0" w:line="240" w:lineRule="auto"/>
              <w:jc w:val="both"/>
              <w:rPr>
                <w:rFonts w:cs="Calibri"/>
                <w:lang w:val="nl-BE"/>
              </w:rPr>
            </w:pPr>
            <w:r w:rsidRPr="00E83A19">
              <w:rPr>
                <w:rFonts w:cs="Calibri"/>
                <w:lang w:val="nl-BE"/>
              </w:rPr>
              <w:t xml:space="preserve">  2° de naam van de eigenaar van het goed dat de vennootschap voornemens is te verkrijgen;</w:t>
            </w:r>
          </w:p>
          <w:p w14:paraId="57961DDF" w14:textId="77777777" w:rsidR="00A00AC5" w:rsidRPr="00E83A19" w:rsidRDefault="00A00AC5" w:rsidP="00711A85">
            <w:pPr>
              <w:spacing w:after="0" w:line="240" w:lineRule="auto"/>
              <w:jc w:val="both"/>
              <w:rPr>
                <w:rFonts w:cs="Calibri"/>
                <w:lang w:val="nl-BE"/>
              </w:rPr>
            </w:pPr>
          </w:p>
          <w:p w14:paraId="3504E7A1" w14:textId="77777777" w:rsidR="00A00AC5" w:rsidRDefault="00A00AC5" w:rsidP="00711A85">
            <w:pPr>
              <w:spacing w:after="0" w:line="240" w:lineRule="auto"/>
              <w:jc w:val="both"/>
              <w:rPr>
                <w:rFonts w:cs="Calibri"/>
                <w:lang w:val="nl-BE"/>
              </w:rPr>
            </w:pPr>
            <w:r w:rsidRPr="00E83A19">
              <w:rPr>
                <w:rFonts w:cs="Calibri"/>
                <w:lang w:val="nl-BE"/>
              </w:rPr>
              <w:t xml:space="preserve">  3° de waarde van deze quasi-inbreng, de herkomst van deze waardering, en in voorkomend geval, de waarderingsmethode;</w:t>
            </w:r>
          </w:p>
          <w:p w14:paraId="1836C962" w14:textId="77777777" w:rsidR="00A00AC5" w:rsidRPr="00E83A19" w:rsidRDefault="00A00AC5" w:rsidP="00711A85">
            <w:pPr>
              <w:spacing w:after="0" w:line="240" w:lineRule="auto"/>
              <w:jc w:val="both"/>
              <w:rPr>
                <w:rFonts w:cs="Calibri"/>
                <w:lang w:val="nl-BE"/>
              </w:rPr>
            </w:pPr>
          </w:p>
          <w:p w14:paraId="08D8696E" w14:textId="77777777" w:rsidR="00A00AC5" w:rsidRDefault="00A00AC5" w:rsidP="00711A85">
            <w:pPr>
              <w:spacing w:after="0" w:line="240" w:lineRule="auto"/>
              <w:jc w:val="both"/>
              <w:rPr>
                <w:rFonts w:cs="Calibri"/>
                <w:lang w:val="nl-BE"/>
              </w:rPr>
            </w:pPr>
            <w:r w:rsidRPr="00E83A19">
              <w:rPr>
                <w:rFonts w:cs="Calibri"/>
                <w:lang w:val="nl-BE"/>
              </w:rPr>
              <w:t xml:space="preserve">  4° een attest dat de vergoeding bepaalt die werkelijk als tegenprestatie voor de verkrijging wordt verstrekt;</w:t>
            </w:r>
          </w:p>
          <w:p w14:paraId="7151569B" w14:textId="77777777" w:rsidR="00A00AC5" w:rsidRPr="00E83A19" w:rsidRDefault="00A00AC5" w:rsidP="00711A85">
            <w:pPr>
              <w:spacing w:after="0" w:line="240" w:lineRule="auto"/>
              <w:jc w:val="both"/>
              <w:rPr>
                <w:rFonts w:cs="Calibri"/>
                <w:lang w:val="nl-BE"/>
              </w:rPr>
            </w:pPr>
          </w:p>
          <w:p w14:paraId="58747A9C" w14:textId="77777777" w:rsidR="00A00AC5" w:rsidRPr="00E83A19" w:rsidRDefault="00A00AC5" w:rsidP="00711A85">
            <w:pPr>
              <w:spacing w:after="0" w:line="240" w:lineRule="auto"/>
              <w:jc w:val="both"/>
              <w:rPr>
                <w:rFonts w:cs="Calibri"/>
                <w:lang w:val="nl-BE"/>
              </w:rPr>
            </w:pPr>
            <w:r w:rsidRPr="00E83A19">
              <w:rPr>
                <w:rFonts w:cs="Calibri"/>
                <w:lang w:val="nl-BE"/>
              </w:rPr>
              <w:t xml:space="preserve">  5° een attest dat er zich geen nieuwe bijzondere omstandigheden hebben voorgedaan ten opzichte van de oorspronkelijke waardering die deze kunnen beïnvloeden.</w:t>
            </w:r>
          </w:p>
        </w:tc>
        <w:tc>
          <w:tcPr>
            <w:tcW w:w="5812" w:type="dxa"/>
            <w:shd w:val="clear" w:color="auto" w:fill="auto"/>
          </w:tcPr>
          <w:p w14:paraId="079087B8" w14:textId="77777777" w:rsidR="00A00AC5" w:rsidRPr="00E83A19" w:rsidRDefault="00A00AC5" w:rsidP="00711A85">
            <w:pPr>
              <w:spacing w:after="0" w:line="240" w:lineRule="auto"/>
              <w:jc w:val="both"/>
              <w:rPr>
                <w:rFonts w:cs="Calibri"/>
                <w:lang w:val="fr-FR"/>
              </w:rPr>
            </w:pPr>
            <w:r w:rsidRPr="00E83A19">
              <w:rPr>
                <w:rFonts w:cs="Calibri"/>
                <w:lang w:val="fr-FR"/>
              </w:rPr>
              <w:lastRenderedPageBreak/>
              <w:t>Art. 7:10. § 1er. Le rapport visé à l'article 7:8 mentionne le nom du propriétaire du bien que la société se propose d'acquérir, la description de ce bien, la rémunération effectivement attribuée en contrepartie de l'acquisition et les modes d'évaluation adoptés. Il indique si les valeurs auxquelles conduisent ces modes d'évaluation correspondent au moins à la rémunération attribuée en contrepartie de l'acquisition.</w:t>
            </w:r>
          </w:p>
          <w:p w14:paraId="4EB3578A" w14:textId="77777777" w:rsidR="00A00AC5" w:rsidRPr="00E83A19" w:rsidRDefault="00A00AC5" w:rsidP="00711A85">
            <w:pPr>
              <w:spacing w:after="0" w:line="240" w:lineRule="auto"/>
              <w:jc w:val="both"/>
              <w:rPr>
                <w:rFonts w:cs="Calibri"/>
                <w:lang w:val="fr-FR"/>
              </w:rPr>
            </w:pPr>
          </w:p>
          <w:p w14:paraId="51321DBA" w14:textId="08558E5A" w:rsidR="00A00AC5" w:rsidRDefault="00260205" w:rsidP="00711A85">
            <w:pPr>
              <w:spacing w:after="0" w:line="240" w:lineRule="auto"/>
              <w:jc w:val="both"/>
              <w:rPr>
                <w:rFonts w:cs="Calibri"/>
                <w:lang w:val="fr-FR"/>
              </w:rPr>
            </w:pPr>
            <w:r>
              <w:rPr>
                <w:rFonts w:cs="Calibri"/>
                <w:lang w:val="fr-FR"/>
              </w:rPr>
              <w:t>Le rapport visé à l'</w:t>
            </w:r>
            <w:r w:rsidR="00A00AC5" w:rsidRPr="00E83A19">
              <w:rPr>
                <w:rFonts w:cs="Calibri"/>
                <w:lang w:val="fr-FR"/>
              </w:rPr>
              <w:t>alinéa 1er est joint à u</w:t>
            </w:r>
            <w:r>
              <w:rPr>
                <w:rFonts w:cs="Calibri"/>
                <w:lang w:val="fr-FR"/>
              </w:rPr>
              <w:t>n rapport spécial dans lequel l'</w:t>
            </w:r>
            <w:r w:rsidR="00A00AC5" w:rsidRPr="00E83A19">
              <w:rPr>
                <w:rFonts w:cs="Calibri"/>
                <w:lang w:val="fr-FR"/>
              </w:rPr>
              <w:t>organe d'administration expose, d'une part, l'intérêt que présente pour la société l'acquisition envisagée et, d'autre part, les raisons pour lesquelles, éventuellement, il s'écarte des conclusions du rapport annexé. Le rapport du révi</w:t>
            </w:r>
            <w:r>
              <w:rPr>
                <w:rFonts w:cs="Calibri"/>
                <w:lang w:val="fr-FR"/>
              </w:rPr>
              <w:t>seur et le rapport spécial de l'</w:t>
            </w:r>
            <w:r w:rsidR="00A00AC5" w:rsidRPr="00E83A19">
              <w:rPr>
                <w:rFonts w:cs="Calibri"/>
                <w:lang w:val="fr-FR"/>
              </w:rPr>
              <w:t>organe d'administration sont déposés et publiés conformément aux articles 2:7 et 2:13, 4°.</w:t>
            </w:r>
          </w:p>
          <w:p w14:paraId="0AAB452F" w14:textId="77777777" w:rsidR="00A00AC5" w:rsidRPr="00E83A19" w:rsidRDefault="00A00AC5" w:rsidP="00711A85">
            <w:pPr>
              <w:spacing w:after="0" w:line="240" w:lineRule="auto"/>
              <w:jc w:val="both"/>
              <w:rPr>
                <w:rFonts w:cs="Calibri"/>
                <w:lang w:val="fr-FR"/>
              </w:rPr>
            </w:pPr>
          </w:p>
          <w:p w14:paraId="6789E307" w14:textId="77777777" w:rsidR="00A00AC5" w:rsidRDefault="00A00AC5" w:rsidP="00711A85">
            <w:pPr>
              <w:spacing w:after="0" w:line="240" w:lineRule="auto"/>
              <w:jc w:val="both"/>
              <w:rPr>
                <w:rFonts w:cs="Calibri"/>
                <w:lang w:val="fr-FR"/>
              </w:rPr>
            </w:pPr>
            <w:r w:rsidRPr="00E83A19">
              <w:rPr>
                <w:rFonts w:cs="Calibri"/>
                <w:lang w:val="fr-FR"/>
              </w:rPr>
              <w:t>Cette acquisition est soumise à l'autorisation préalable de l'assemblée générale. Les rapports prévus à l'alinéa 2 sont annoncés dans l'ordre du jour. Une copie peut en être obtenue conformément à l'article 7:119.</w:t>
            </w:r>
          </w:p>
          <w:p w14:paraId="2FD78445" w14:textId="77777777" w:rsidR="00A00AC5" w:rsidRPr="00E83A19" w:rsidRDefault="00A00AC5" w:rsidP="00711A85">
            <w:pPr>
              <w:spacing w:after="0" w:line="240" w:lineRule="auto"/>
              <w:jc w:val="both"/>
              <w:rPr>
                <w:rFonts w:cs="Calibri"/>
                <w:lang w:val="fr-FR"/>
              </w:rPr>
            </w:pPr>
          </w:p>
          <w:p w14:paraId="79FA2726" w14:textId="7DC4D723" w:rsidR="00A00AC5" w:rsidRPr="00E83A19" w:rsidRDefault="00260205" w:rsidP="00711A85">
            <w:pPr>
              <w:spacing w:after="0" w:line="240" w:lineRule="auto"/>
              <w:jc w:val="both"/>
              <w:rPr>
                <w:rFonts w:cs="Calibri"/>
                <w:lang w:val="fr-FR"/>
              </w:rPr>
            </w:pPr>
            <w:r>
              <w:rPr>
                <w:rFonts w:cs="Calibri"/>
                <w:lang w:val="fr-FR"/>
              </w:rPr>
              <w:t>L'absence du rapport visé à l'</w:t>
            </w:r>
            <w:r w:rsidR="00A00AC5" w:rsidRPr="00E83A19">
              <w:rPr>
                <w:rFonts w:cs="Calibri"/>
                <w:lang w:val="fr-FR"/>
              </w:rPr>
              <w:t>alinéa 2 entraîne la nullité de la décision de l'assemblée générale.</w:t>
            </w:r>
          </w:p>
          <w:p w14:paraId="0CBCE614" w14:textId="77777777" w:rsidR="00A00AC5" w:rsidRPr="00E83A19" w:rsidRDefault="00A00AC5" w:rsidP="00711A85">
            <w:pPr>
              <w:spacing w:after="0" w:line="240" w:lineRule="auto"/>
              <w:jc w:val="both"/>
              <w:rPr>
                <w:rFonts w:cs="Calibri"/>
                <w:lang w:val="fr-FR"/>
              </w:rPr>
            </w:pPr>
          </w:p>
          <w:p w14:paraId="45D337C0" w14:textId="77777777" w:rsidR="00A00AC5" w:rsidRPr="00E83A19" w:rsidRDefault="00A00AC5" w:rsidP="00711A85">
            <w:pPr>
              <w:spacing w:after="0" w:line="240" w:lineRule="auto"/>
              <w:jc w:val="both"/>
              <w:rPr>
                <w:rFonts w:cs="Calibri"/>
                <w:lang w:val="fr-FR"/>
              </w:rPr>
            </w:pPr>
            <w:r w:rsidRPr="00E83A19">
              <w:rPr>
                <w:rFonts w:cs="Calibri"/>
                <w:lang w:val="fr-FR"/>
              </w:rPr>
              <w:t>§ 2. L'article 7:8 n'est pas d'application lorsqu'un quasi-apport est constitué :</w:t>
            </w:r>
          </w:p>
          <w:p w14:paraId="530E9A37" w14:textId="77777777" w:rsidR="00A00AC5" w:rsidRDefault="00A00AC5" w:rsidP="00711A85">
            <w:pPr>
              <w:spacing w:after="0" w:line="240" w:lineRule="auto"/>
              <w:jc w:val="both"/>
              <w:rPr>
                <w:rFonts w:cs="Calibri"/>
                <w:lang w:val="fr-FR"/>
              </w:rPr>
            </w:pPr>
          </w:p>
          <w:p w14:paraId="723F052C" w14:textId="77777777" w:rsidR="00A00AC5" w:rsidRDefault="00A00AC5" w:rsidP="00711A85">
            <w:pPr>
              <w:spacing w:after="0" w:line="240" w:lineRule="auto"/>
              <w:jc w:val="both"/>
              <w:rPr>
                <w:rFonts w:cs="Calibri"/>
                <w:lang w:val="fr-FR"/>
              </w:rPr>
            </w:pPr>
            <w:r w:rsidRPr="00E83A19">
              <w:rPr>
                <w:rFonts w:cs="Calibri"/>
                <w:lang w:val="fr-FR"/>
              </w:rPr>
              <w:t xml:space="preserve">  1° de valeurs mobilières ou d'instruments du marché monétaire visés à l'article 2, 31° et 32°, de la loi du 2 août 2002 relative à la surveillance du secteur financier et aux services </w:t>
            </w:r>
            <w:r w:rsidRPr="00E83A19">
              <w:rPr>
                <w:rFonts w:cs="Calibri"/>
                <w:lang w:val="fr-FR"/>
              </w:rPr>
              <w:lastRenderedPageBreak/>
              <w:t>financiers, évalués au cours moyen pondéré auquel ils ont été négociés sur un ou plusieurs marchés réglementés visés à l'article 2, 3°, 5° et 6°, de la loi du 2 août 2002 relative à la surveillance du secteur financier et aux services financiers durant les trois mois précédant la date effective de la réalisation du quasi-apport;</w:t>
            </w:r>
          </w:p>
          <w:p w14:paraId="76B656FA" w14:textId="77777777" w:rsidR="00A00AC5" w:rsidRPr="00E83A19" w:rsidRDefault="00A00AC5" w:rsidP="00711A85">
            <w:pPr>
              <w:spacing w:after="0" w:line="240" w:lineRule="auto"/>
              <w:jc w:val="both"/>
              <w:rPr>
                <w:rFonts w:cs="Calibri"/>
                <w:lang w:val="fr-FR"/>
              </w:rPr>
            </w:pPr>
          </w:p>
          <w:p w14:paraId="4C33A789" w14:textId="77777777" w:rsidR="00A00AC5" w:rsidRDefault="00A00AC5" w:rsidP="00711A85">
            <w:pPr>
              <w:spacing w:after="0" w:line="240" w:lineRule="auto"/>
              <w:jc w:val="both"/>
              <w:rPr>
                <w:rFonts w:cs="Calibri"/>
                <w:lang w:val="fr-FR"/>
              </w:rPr>
            </w:pPr>
            <w:r w:rsidRPr="00E83A19">
              <w:rPr>
                <w:rFonts w:cs="Calibri"/>
                <w:lang w:val="fr-FR"/>
              </w:rPr>
              <w:t xml:space="preserve">  2° d'éléments d'actif autres que les valeurs mobilières et instruments du marché monétaire visés au 1°, qui ont déjà été évalués par un réviseur d'entreprises et pour autant qu'il soit sat</w:t>
            </w:r>
            <w:r>
              <w:rPr>
                <w:rFonts w:cs="Calibri"/>
                <w:lang w:val="fr-FR"/>
              </w:rPr>
              <w:t>isfait aux conditions suivantes</w:t>
            </w:r>
            <w:r w:rsidRPr="00E83A19">
              <w:rPr>
                <w:rFonts w:cs="Calibri"/>
                <w:lang w:val="fr-FR"/>
              </w:rPr>
              <w:t>:</w:t>
            </w:r>
          </w:p>
          <w:p w14:paraId="74AF1034" w14:textId="77777777" w:rsidR="00A00AC5" w:rsidRPr="00E83A19" w:rsidRDefault="00A00AC5" w:rsidP="00711A85">
            <w:pPr>
              <w:spacing w:after="0" w:line="240" w:lineRule="auto"/>
              <w:jc w:val="both"/>
              <w:rPr>
                <w:rFonts w:cs="Calibri"/>
                <w:lang w:val="fr-FR"/>
              </w:rPr>
            </w:pPr>
          </w:p>
          <w:p w14:paraId="7B0D8822" w14:textId="77777777" w:rsidR="00A00AC5" w:rsidRDefault="00A00AC5" w:rsidP="00711A85">
            <w:pPr>
              <w:spacing w:after="0" w:line="240" w:lineRule="auto"/>
              <w:jc w:val="both"/>
              <w:rPr>
                <w:rFonts w:cs="Calibri"/>
                <w:lang w:val="fr-FR"/>
              </w:rPr>
            </w:pPr>
            <w:r w:rsidRPr="00E83A19">
              <w:rPr>
                <w:rFonts w:cs="Calibri"/>
                <w:lang w:val="fr-FR"/>
              </w:rPr>
              <w:t xml:space="preserve">  a) la juste valeur est déterminée à une date qui ne peut précéder de plus de six mois la réalisation effective du quasi-apport;</w:t>
            </w:r>
          </w:p>
          <w:p w14:paraId="512C7A42" w14:textId="77777777" w:rsidR="00A00AC5" w:rsidRPr="00E83A19" w:rsidRDefault="00A00AC5" w:rsidP="00711A85">
            <w:pPr>
              <w:spacing w:after="0" w:line="240" w:lineRule="auto"/>
              <w:jc w:val="both"/>
              <w:rPr>
                <w:rFonts w:cs="Calibri"/>
                <w:lang w:val="fr-FR"/>
              </w:rPr>
            </w:pPr>
          </w:p>
          <w:p w14:paraId="325B2432" w14:textId="77777777" w:rsidR="00A00AC5" w:rsidRDefault="00A00AC5" w:rsidP="00711A85">
            <w:pPr>
              <w:spacing w:after="0" w:line="240" w:lineRule="auto"/>
              <w:jc w:val="both"/>
              <w:rPr>
                <w:rFonts w:cs="Calibri"/>
                <w:lang w:val="fr-FR"/>
              </w:rPr>
            </w:pPr>
            <w:r w:rsidRPr="00E83A19">
              <w:rPr>
                <w:rFonts w:cs="Calibri"/>
                <w:lang w:val="fr-FR"/>
              </w:rPr>
              <w:t xml:space="preserve">  b) l'évaluation a été réalisée conformément aux principes et aux normes d'évaluation généralement reconnus pour le type d'élément d'actif constituant le quasi-apport;</w:t>
            </w:r>
          </w:p>
          <w:p w14:paraId="6D88736B" w14:textId="77777777" w:rsidR="00A00AC5" w:rsidRPr="00E83A19" w:rsidRDefault="00A00AC5" w:rsidP="00711A85">
            <w:pPr>
              <w:spacing w:after="0" w:line="240" w:lineRule="auto"/>
              <w:jc w:val="both"/>
              <w:rPr>
                <w:rFonts w:cs="Calibri"/>
                <w:lang w:val="fr-FR"/>
              </w:rPr>
            </w:pPr>
          </w:p>
          <w:p w14:paraId="26C0C73C" w14:textId="77777777" w:rsidR="00A00AC5" w:rsidRDefault="00A00AC5" w:rsidP="00711A85">
            <w:pPr>
              <w:spacing w:after="0" w:line="240" w:lineRule="auto"/>
              <w:jc w:val="both"/>
              <w:rPr>
                <w:rFonts w:cs="Calibri"/>
                <w:lang w:val="fr-FR"/>
              </w:rPr>
            </w:pPr>
            <w:r w:rsidRPr="00E83A19">
              <w:rPr>
                <w:rFonts w:cs="Calibri"/>
                <w:lang w:val="fr-FR"/>
              </w:rPr>
              <w:t xml:space="preserve">  3° d'éléments d'actif autres que les valeurs mobilières et instruments du marché monétaire visés au 1° dont la juste valeur est tirée, pour chaque élément d'actif, des comptes annuels de l'exercice financier précédent, à condition que les comptes annuels aient été contrôlés par le commissaire ou par la personne chargée du contrôle des comptes annuels et à condition que le rapport de cette personne comprenne une attestation sans réserve.</w:t>
            </w:r>
          </w:p>
          <w:p w14:paraId="4CA809E9" w14:textId="77777777" w:rsidR="00A00AC5" w:rsidRPr="00E83A19" w:rsidRDefault="00A00AC5" w:rsidP="00711A85">
            <w:pPr>
              <w:spacing w:after="0" w:line="240" w:lineRule="auto"/>
              <w:jc w:val="both"/>
              <w:rPr>
                <w:rFonts w:cs="Calibri"/>
                <w:lang w:val="fr-FR"/>
              </w:rPr>
            </w:pPr>
          </w:p>
          <w:p w14:paraId="65910390" w14:textId="6D552D58" w:rsidR="00A00AC5" w:rsidRDefault="00A00AC5" w:rsidP="00711A85">
            <w:pPr>
              <w:spacing w:after="0" w:line="240" w:lineRule="auto"/>
              <w:jc w:val="both"/>
              <w:rPr>
                <w:rFonts w:cs="Calibri"/>
                <w:lang w:val="fr-FR"/>
              </w:rPr>
            </w:pPr>
            <w:r w:rsidRPr="00E83A19">
              <w:rPr>
                <w:rFonts w:cs="Calibri"/>
                <w:lang w:val="fr-FR"/>
              </w:rPr>
              <w:t>L'article 7:8 s'applique toutefois à la réévaluation effectuée à l'initiative et sous la responsabili</w:t>
            </w:r>
            <w:r w:rsidR="00951E84">
              <w:rPr>
                <w:rFonts w:cs="Calibri"/>
                <w:lang w:val="fr-FR"/>
              </w:rPr>
              <w:t>té de l'</w:t>
            </w:r>
            <w:r>
              <w:rPr>
                <w:rFonts w:cs="Calibri"/>
                <w:lang w:val="fr-FR"/>
              </w:rPr>
              <w:t>organe d'administration</w:t>
            </w:r>
            <w:r w:rsidRPr="00E83A19">
              <w:rPr>
                <w:rFonts w:cs="Calibri"/>
                <w:lang w:val="fr-FR"/>
              </w:rPr>
              <w:t>:</w:t>
            </w:r>
          </w:p>
          <w:p w14:paraId="074295F0" w14:textId="77777777" w:rsidR="00A00AC5" w:rsidRPr="00E83A19" w:rsidRDefault="00A00AC5" w:rsidP="00711A85">
            <w:pPr>
              <w:spacing w:after="0" w:line="240" w:lineRule="auto"/>
              <w:jc w:val="both"/>
              <w:rPr>
                <w:rFonts w:cs="Calibri"/>
                <w:lang w:val="fr-FR"/>
              </w:rPr>
            </w:pPr>
          </w:p>
          <w:p w14:paraId="207EDDE0" w14:textId="77777777" w:rsidR="00A00AC5" w:rsidRPr="00E83A19" w:rsidRDefault="00A00AC5" w:rsidP="00711A85">
            <w:pPr>
              <w:spacing w:after="0" w:line="240" w:lineRule="auto"/>
              <w:jc w:val="both"/>
              <w:rPr>
                <w:rFonts w:cs="Calibri"/>
                <w:lang w:val="fr-FR"/>
              </w:rPr>
            </w:pPr>
            <w:r w:rsidRPr="00E83A19">
              <w:rPr>
                <w:rFonts w:cs="Calibri"/>
                <w:lang w:val="fr-FR"/>
              </w:rPr>
              <w:lastRenderedPageBreak/>
              <w:t xml:space="preserve">  1° dans le cas prévu au § 2, alinéa 1er, 1°, si le prix a été affecté par des circonstances exceptionnelles pouvant modifier sensiblement la valeur de l'élément d'actif à la date effective de son quasi-apport, notamment dans les cas où le marché de ces valeurs mobilières ou de ces instruments du marché monétaire n'est plus liquide;</w:t>
            </w:r>
          </w:p>
          <w:p w14:paraId="3E128B01" w14:textId="77777777" w:rsidR="00A00AC5" w:rsidRDefault="00A00AC5" w:rsidP="00711A85">
            <w:pPr>
              <w:spacing w:after="0" w:line="240" w:lineRule="auto"/>
              <w:jc w:val="both"/>
              <w:rPr>
                <w:rFonts w:cs="Calibri"/>
                <w:lang w:val="fr-FR"/>
              </w:rPr>
            </w:pPr>
          </w:p>
          <w:p w14:paraId="686B7AC8" w14:textId="77777777" w:rsidR="00A00AC5" w:rsidRPr="00E83A19" w:rsidRDefault="00A00AC5" w:rsidP="00711A85">
            <w:pPr>
              <w:spacing w:after="0" w:line="240" w:lineRule="auto"/>
              <w:jc w:val="both"/>
              <w:rPr>
                <w:rFonts w:cs="Calibri"/>
                <w:lang w:val="fr-FR"/>
              </w:rPr>
            </w:pPr>
            <w:r w:rsidRPr="00E83A19">
              <w:rPr>
                <w:rFonts w:cs="Calibri"/>
                <w:lang w:val="fr-FR"/>
              </w:rPr>
              <w:t xml:space="preserve">  2° dans les cas prévus au § 2, alinéa 1er, 2° et 3°, si des circonstances nouvelles peuvent modifier sensiblement la juste valeur de l'élément d'actif à la date effective de son quasi-apport.</w:t>
            </w:r>
          </w:p>
          <w:p w14:paraId="7E522730" w14:textId="77777777" w:rsidR="00A00AC5" w:rsidRDefault="00A00AC5" w:rsidP="00711A85">
            <w:pPr>
              <w:spacing w:after="0" w:line="240" w:lineRule="auto"/>
              <w:jc w:val="both"/>
              <w:rPr>
                <w:rFonts w:cs="Calibri"/>
                <w:lang w:val="fr-FR"/>
              </w:rPr>
            </w:pPr>
          </w:p>
          <w:p w14:paraId="30B66927" w14:textId="77777777" w:rsidR="00A00AC5" w:rsidRDefault="00A00AC5" w:rsidP="00711A85">
            <w:pPr>
              <w:spacing w:after="0" w:line="240" w:lineRule="auto"/>
              <w:jc w:val="both"/>
              <w:rPr>
                <w:rFonts w:cs="Calibri"/>
                <w:lang w:val="fr-FR"/>
              </w:rPr>
            </w:pPr>
            <w:r w:rsidRPr="00E83A19">
              <w:rPr>
                <w:rFonts w:cs="Calibri"/>
                <w:lang w:val="fr-FR"/>
              </w:rPr>
              <w:t>Faute d'une réévaluation telle que visée au § 2, alinéa 2, 2°, un ou plusieurs actionnaires détenant un pourcentage total d'au moins 5 % du capital souscrit de la société au jour de la décision de quasi-apport peuvent demander une évaluation par un réviseur d'entreprises conformément au § 1er.</w:t>
            </w:r>
          </w:p>
          <w:p w14:paraId="60ECDBCD" w14:textId="77777777" w:rsidR="00A00AC5" w:rsidRPr="00E83A19" w:rsidRDefault="00A00AC5" w:rsidP="00711A85">
            <w:pPr>
              <w:spacing w:after="0" w:line="240" w:lineRule="auto"/>
              <w:jc w:val="both"/>
              <w:rPr>
                <w:rFonts w:cs="Calibri"/>
                <w:lang w:val="fr-FR"/>
              </w:rPr>
            </w:pPr>
          </w:p>
          <w:p w14:paraId="79B9311E" w14:textId="77777777" w:rsidR="00A00AC5" w:rsidRPr="00E83A19" w:rsidRDefault="00A00AC5" w:rsidP="00711A85">
            <w:pPr>
              <w:spacing w:after="0" w:line="240" w:lineRule="auto"/>
              <w:jc w:val="both"/>
              <w:rPr>
                <w:rFonts w:cs="Calibri"/>
                <w:lang w:val="fr-FR"/>
              </w:rPr>
            </w:pPr>
            <w:r w:rsidRPr="00E83A19">
              <w:rPr>
                <w:rFonts w:cs="Calibri"/>
                <w:lang w:val="fr-FR"/>
              </w:rPr>
              <w:t>Ils peu</w:t>
            </w:r>
            <w:r>
              <w:rPr>
                <w:rFonts w:cs="Calibri"/>
                <w:lang w:val="fr-FR"/>
              </w:rPr>
              <w:t>vent faire cette demande jusqu'à</w:t>
            </w:r>
            <w:r w:rsidRPr="00E83A19">
              <w:rPr>
                <w:rFonts w:cs="Calibri"/>
                <w:lang w:val="fr-FR"/>
              </w:rPr>
              <w:t xml:space="preserve"> la date effective du quasi-apport, à condition que, à la date de la demande, ils détiennent toujours un pourcentage total d'au moins 5 % du capital souscrit au jour où la décision de quasi-apport a été prise.</w:t>
            </w:r>
          </w:p>
          <w:p w14:paraId="509E5072" w14:textId="77777777" w:rsidR="00A00AC5" w:rsidRDefault="00A00AC5" w:rsidP="00711A85">
            <w:pPr>
              <w:spacing w:after="0" w:line="240" w:lineRule="auto"/>
              <w:jc w:val="both"/>
              <w:rPr>
                <w:rFonts w:cs="Calibri"/>
                <w:lang w:val="fr-FR"/>
              </w:rPr>
            </w:pPr>
          </w:p>
          <w:p w14:paraId="64810BB0" w14:textId="77777777" w:rsidR="00A00AC5" w:rsidRDefault="00A00AC5" w:rsidP="00711A85">
            <w:pPr>
              <w:spacing w:after="0" w:line="240" w:lineRule="auto"/>
              <w:jc w:val="both"/>
              <w:rPr>
                <w:rFonts w:cs="Calibri"/>
                <w:lang w:val="fr-FR"/>
              </w:rPr>
            </w:pPr>
            <w:r w:rsidRPr="00E83A19">
              <w:rPr>
                <w:rFonts w:cs="Calibri"/>
                <w:lang w:val="fr-FR"/>
              </w:rPr>
              <w:t>Les frais de cette réévaluation sont à charge de la société.</w:t>
            </w:r>
          </w:p>
          <w:p w14:paraId="45AA5CD1" w14:textId="77777777" w:rsidR="00A00AC5" w:rsidRPr="00E83A19" w:rsidRDefault="00A00AC5" w:rsidP="00711A85">
            <w:pPr>
              <w:spacing w:after="0" w:line="240" w:lineRule="auto"/>
              <w:jc w:val="both"/>
              <w:rPr>
                <w:rFonts w:cs="Calibri"/>
                <w:lang w:val="fr-FR"/>
              </w:rPr>
            </w:pPr>
          </w:p>
          <w:p w14:paraId="33B79DC3" w14:textId="77777777" w:rsidR="00A00AC5" w:rsidRPr="00E83A19" w:rsidRDefault="00A00AC5" w:rsidP="00711A85">
            <w:pPr>
              <w:spacing w:after="0" w:line="240" w:lineRule="auto"/>
              <w:jc w:val="both"/>
              <w:rPr>
                <w:rFonts w:cs="Calibri"/>
                <w:lang w:val="fr-FR"/>
              </w:rPr>
            </w:pPr>
            <w:r w:rsidRPr="00E83A19">
              <w:rPr>
                <w:rFonts w:cs="Calibri"/>
                <w:lang w:val="fr-FR"/>
              </w:rPr>
              <w:t>§ 3. Dans les cas visés au § 2 où le quasi-apport a lieu sans application du § 1er du présent article, une déclaration est déposée et publiée conformément aux articles 2:7 et 2:13, 4° dans le délai d'un mois suivant la date effective du quasi-apport de l'élément d'actif. Cette déclaration contient les éléments s</w:t>
            </w:r>
            <w:r>
              <w:rPr>
                <w:rFonts w:cs="Calibri"/>
                <w:lang w:val="fr-FR"/>
              </w:rPr>
              <w:t>uivants</w:t>
            </w:r>
            <w:r w:rsidRPr="00E83A19">
              <w:rPr>
                <w:rFonts w:cs="Calibri"/>
                <w:lang w:val="fr-FR"/>
              </w:rPr>
              <w:t>:</w:t>
            </w:r>
          </w:p>
          <w:p w14:paraId="262C0188" w14:textId="77777777" w:rsidR="00A00AC5" w:rsidRDefault="00A00AC5" w:rsidP="00711A85">
            <w:pPr>
              <w:spacing w:after="0" w:line="240" w:lineRule="auto"/>
              <w:jc w:val="both"/>
              <w:rPr>
                <w:rFonts w:cs="Calibri"/>
                <w:lang w:val="fr-FR"/>
              </w:rPr>
            </w:pPr>
            <w:r w:rsidRPr="00E83A19">
              <w:rPr>
                <w:rFonts w:cs="Calibri"/>
                <w:lang w:val="fr-FR"/>
              </w:rPr>
              <w:t xml:space="preserve"> </w:t>
            </w:r>
          </w:p>
          <w:p w14:paraId="01438106" w14:textId="77777777" w:rsidR="00A00AC5" w:rsidRDefault="00A00AC5" w:rsidP="00711A85">
            <w:pPr>
              <w:spacing w:after="0" w:line="240" w:lineRule="auto"/>
              <w:jc w:val="both"/>
              <w:rPr>
                <w:rFonts w:cs="Calibri"/>
                <w:lang w:val="fr-FR"/>
              </w:rPr>
            </w:pPr>
            <w:r w:rsidRPr="00E83A19">
              <w:rPr>
                <w:rFonts w:cs="Calibri"/>
                <w:lang w:val="fr-FR"/>
              </w:rPr>
              <w:t xml:space="preserve"> 1° une description du quasi-apport concerné;</w:t>
            </w:r>
          </w:p>
          <w:p w14:paraId="15B962A7" w14:textId="77777777" w:rsidR="00A00AC5" w:rsidRPr="00E83A19" w:rsidRDefault="00A00AC5" w:rsidP="00711A85">
            <w:pPr>
              <w:spacing w:after="0" w:line="240" w:lineRule="auto"/>
              <w:jc w:val="both"/>
              <w:rPr>
                <w:rFonts w:cs="Calibri"/>
                <w:lang w:val="fr-FR"/>
              </w:rPr>
            </w:pPr>
          </w:p>
          <w:p w14:paraId="040A5F3D" w14:textId="77777777" w:rsidR="00A00AC5" w:rsidRDefault="00A00AC5" w:rsidP="00711A85">
            <w:pPr>
              <w:spacing w:after="0" w:line="240" w:lineRule="auto"/>
              <w:jc w:val="both"/>
              <w:rPr>
                <w:rFonts w:cs="Calibri"/>
                <w:lang w:val="fr-FR"/>
              </w:rPr>
            </w:pPr>
            <w:r w:rsidRPr="00E83A19">
              <w:rPr>
                <w:rFonts w:cs="Calibri"/>
                <w:lang w:val="fr-FR"/>
              </w:rPr>
              <w:t xml:space="preserve">  2° le nom du propriétaire du bien que la société se propose d'acquérir;</w:t>
            </w:r>
          </w:p>
          <w:p w14:paraId="1CF4597A" w14:textId="77777777" w:rsidR="00A00AC5" w:rsidRPr="00E83A19" w:rsidRDefault="00A00AC5" w:rsidP="00711A85">
            <w:pPr>
              <w:spacing w:after="0" w:line="240" w:lineRule="auto"/>
              <w:jc w:val="both"/>
              <w:rPr>
                <w:rFonts w:cs="Calibri"/>
                <w:lang w:val="fr-FR"/>
              </w:rPr>
            </w:pPr>
          </w:p>
          <w:p w14:paraId="651962E4" w14:textId="77777777" w:rsidR="00A00AC5" w:rsidRDefault="00A00AC5" w:rsidP="00711A85">
            <w:pPr>
              <w:spacing w:after="0" w:line="240" w:lineRule="auto"/>
              <w:jc w:val="both"/>
              <w:rPr>
                <w:rFonts w:cs="Calibri"/>
                <w:lang w:val="fr-FR"/>
              </w:rPr>
            </w:pPr>
            <w:r w:rsidRPr="00E83A19">
              <w:rPr>
                <w:rFonts w:cs="Calibri"/>
                <w:lang w:val="fr-FR"/>
              </w:rPr>
              <w:t xml:space="preserve">  3° la valeur de ce quasi-apport, l'origine de cette évaluation et, le cas échéant, le mode d'évaluation;</w:t>
            </w:r>
          </w:p>
          <w:p w14:paraId="19F3A48D" w14:textId="77777777" w:rsidR="00A00AC5" w:rsidRPr="00E83A19" w:rsidRDefault="00A00AC5" w:rsidP="00711A85">
            <w:pPr>
              <w:spacing w:after="0" w:line="240" w:lineRule="auto"/>
              <w:jc w:val="both"/>
              <w:rPr>
                <w:rFonts w:cs="Calibri"/>
                <w:lang w:val="fr-FR"/>
              </w:rPr>
            </w:pPr>
          </w:p>
          <w:p w14:paraId="32FC7D9B" w14:textId="77777777" w:rsidR="00A00AC5" w:rsidRDefault="00A00AC5" w:rsidP="00711A85">
            <w:pPr>
              <w:spacing w:after="0" w:line="240" w:lineRule="auto"/>
              <w:jc w:val="both"/>
              <w:rPr>
                <w:rFonts w:cs="Calibri"/>
                <w:lang w:val="fr-FR"/>
              </w:rPr>
            </w:pPr>
            <w:r w:rsidRPr="00E83A19">
              <w:rPr>
                <w:rFonts w:cs="Calibri"/>
                <w:lang w:val="fr-FR"/>
              </w:rPr>
              <w:t xml:space="preserve">  4° une attestation précisant la rémunération effectivement attribuée en contrepartie de l'acquisition;</w:t>
            </w:r>
          </w:p>
          <w:p w14:paraId="1B6B689F" w14:textId="77777777" w:rsidR="00A00AC5" w:rsidRPr="00E83A19" w:rsidRDefault="00A00AC5" w:rsidP="00711A85">
            <w:pPr>
              <w:spacing w:after="0" w:line="240" w:lineRule="auto"/>
              <w:jc w:val="both"/>
              <w:rPr>
                <w:rFonts w:cs="Calibri"/>
                <w:lang w:val="fr-FR"/>
              </w:rPr>
            </w:pPr>
          </w:p>
          <w:p w14:paraId="02994FEA" w14:textId="77777777" w:rsidR="00A00AC5" w:rsidRPr="00E83A19" w:rsidRDefault="00A00AC5" w:rsidP="00711A85">
            <w:pPr>
              <w:spacing w:after="0" w:line="240" w:lineRule="auto"/>
              <w:jc w:val="both"/>
              <w:rPr>
                <w:rFonts w:cs="Calibri"/>
                <w:lang w:val="fr-FR"/>
              </w:rPr>
            </w:pPr>
            <w:r w:rsidRPr="00E83A19">
              <w:rPr>
                <w:rFonts w:cs="Calibri"/>
                <w:lang w:val="fr-FR"/>
              </w:rPr>
              <w:t xml:space="preserve">  5° une attestation selon laquelle aucune circonstance nouvelle susceptible d'influencer l'évaluation initiale n'est survenue.</w:t>
            </w:r>
          </w:p>
          <w:p w14:paraId="4E9B87AB" w14:textId="77777777" w:rsidR="00A00AC5" w:rsidRPr="00E83A19" w:rsidRDefault="00A00AC5" w:rsidP="00711A85">
            <w:pPr>
              <w:spacing w:after="0" w:line="240" w:lineRule="auto"/>
              <w:jc w:val="both"/>
              <w:rPr>
                <w:rFonts w:cs="Calibri"/>
                <w:lang w:val="fr-FR"/>
              </w:rPr>
            </w:pPr>
          </w:p>
        </w:tc>
      </w:tr>
      <w:tr w:rsidR="00A00AC5" w:rsidRPr="00711A85" w14:paraId="0C2024CB" w14:textId="77777777" w:rsidTr="00711A85">
        <w:trPr>
          <w:trHeight w:val="562"/>
        </w:trPr>
        <w:tc>
          <w:tcPr>
            <w:tcW w:w="1980" w:type="dxa"/>
          </w:tcPr>
          <w:p w14:paraId="7209589E" w14:textId="77777777" w:rsidR="00A00AC5" w:rsidRDefault="00A00AC5" w:rsidP="00711A85">
            <w:pPr>
              <w:spacing w:after="0" w:line="240" w:lineRule="auto"/>
              <w:jc w:val="both"/>
              <w:rPr>
                <w:rFonts w:cs="Calibri"/>
                <w:lang w:val="fr-FR"/>
              </w:rPr>
            </w:pPr>
            <w:r>
              <w:rPr>
                <w:rFonts w:cs="Calibri"/>
                <w:lang w:val="fr-FR"/>
              </w:rPr>
              <w:lastRenderedPageBreak/>
              <w:t>MvT</w:t>
            </w:r>
          </w:p>
        </w:tc>
        <w:tc>
          <w:tcPr>
            <w:tcW w:w="5953" w:type="dxa"/>
            <w:shd w:val="clear" w:color="auto" w:fill="auto"/>
          </w:tcPr>
          <w:p w14:paraId="6B99951D" w14:textId="77777777" w:rsidR="00A00AC5" w:rsidRPr="00711A85" w:rsidRDefault="00A00AC5" w:rsidP="00711A85">
            <w:pPr>
              <w:spacing w:after="0" w:line="240" w:lineRule="auto"/>
              <w:jc w:val="both"/>
              <w:rPr>
                <w:bCs/>
                <w:iCs/>
                <w:lang w:val="nl-BE"/>
              </w:rPr>
            </w:pPr>
            <w:r w:rsidRPr="00D560CE">
              <w:rPr>
                <w:lang w:val="nl-BE"/>
              </w:rPr>
              <w:t xml:space="preserve">Artikelen 7:8 – 7:10: </w:t>
            </w:r>
            <w:r w:rsidRPr="00D560CE">
              <w:rPr>
                <w:bCs/>
                <w:iCs/>
                <w:lang w:val="nl-BE"/>
              </w:rPr>
              <w:t>Deze bepalingen hernemen de artikelen 445-447 W.Venn.</w:t>
            </w:r>
          </w:p>
        </w:tc>
        <w:tc>
          <w:tcPr>
            <w:tcW w:w="5812" w:type="dxa"/>
            <w:shd w:val="clear" w:color="auto" w:fill="auto"/>
          </w:tcPr>
          <w:p w14:paraId="7DFA7324" w14:textId="77777777" w:rsidR="00A00AC5" w:rsidRPr="00711A85" w:rsidRDefault="00A00AC5" w:rsidP="00711A85">
            <w:pPr>
              <w:spacing w:after="0" w:line="240" w:lineRule="auto"/>
              <w:jc w:val="both"/>
              <w:rPr>
                <w:lang w:val="fr-BE"/>
              </w:rPr>
            </w:pPr>
            <w:r w:rsidRPr="00D560CE">
              <w:rPr>
                <w:lang w:val="fr-FR"/>
              </w:rPr>
              <w:t xml:space="preserve">Articles 7:8 – 7:10 : </w:t>
            </w:r>
            <w:r w:rsidRPr="00D560CE">
              <w:rPr>
                <w:lang w:val="fr-BE"/>
              </w:rPr>
              <w:t>Ces dispositions reprennent les articles 445 à 447 C. Soc.</w:t>
            </w:r>
          </w:p>
        </w:tc>
      </w:tr>
      <w:tr w:rsidR="00A00AC5" w:rsidRPr="00892BD2" w14:paraId="51E19CDB" w14:textId="77777777" w:rsidTr="00711A85">
        <w:trPr>
          <w:trHeight w:val="414"/>
        </w:trPr>
        <w:tc>
          <w:tcPr>
            <w:tcW w:w="1980" w:type="dxa"/>
          </w:tcPr>
          <w:p w14:paraId="483024D6" w14:textId="77777777" w:rsidR="00A00AC5" w:rsidRDefault="00A00AC5" w:rsidP="00711A85">
            <w:pPr>
              <w:spacing w:after="0" w:line="240" w:lineRule="auto"/>
              <w:jc w:val="both"/>
              <w:rPr>
                <w:rFonts w:cs="Calibri"/>
                <w:lang w:val="fr-FR"/>
              </w:rPr>
            </w:pPr>
            <w:r>
              <w:rPr>
                <w:rFonts w:cs="Calibri"/>
                <w:lang w:val="fr-FR"/>
              </w:rPr>
              <w:t>RvSt</w:t>
            </w:r>
          </w:p>
        </w:tc>
        <w:tc>
          <w:tcPr>
            <w:tcW w:w="5953" w:type="dxa"/>
            <w:shd w:val="clear" w:color="auto" w:fill="auto"/>
          </w:tcPr>
          <w:p w14:paraId="7A01FC35" w14:textId="77777777" w:rsidR="00A00AC5" w:rsidRPr="00892BD2" w:rsidRDefault="00A00AC5" w:rsidP="00711A85">
            <w:pPr>
              <w:spacing w:after="0" w:line="240" w:lineRule="auto"/>
              <w:jc w:val="both"/>
              <w:rPr>
                <w:rFonts w:cs="Calibri"/>
                <w:lang w:val="fr-FR"/>
              </w:rPr>
            </w:pPr>
            <w:r>
              <w:rPr>
                <w:rFonts w:cs="Calibri"/>
                <w:lang w:val="fr-FR"/>
              </w:rPr>
              <w:t>Geen opmerkingen.</w:t>
            </w:r>
          </w:p>
        </w:tc>
        <w:tc>
          <w:tcPr>
            <w:tcW w:w="5812" w:type="dxa"/>
            <w:shd w:val="clear" w:color="auto" w:fill="auto"/>
          </w:tcPr>
          <w:p w14:paraId="39356E9F" w14:textId="77777777" w:rsidR="00A00AC5" w:rsidRPr="001F75E6" w:rsidRDefault="00A00AC5" w:rsidP="00711A85">
            <w:pPr>
              <w:spacing w:after="0" w:line="240" w:lineRule="auto"/>
              <w:jc w:val="both"/>
              <w:rPr>
                <w:rFonts w:cs="Calibri"/>
                <w:lang w:val="fr-FR"/>
              </w:rPr>
            </w:pPr>
            <w:r>
              <w:rPr>
                <w:rFonts w:cs="Calibri"/>
                <w:lang w:val="fr-FR"/>
              </w:rPr>
              <w:t>Pas de remarques.</w:t>
            </w:r>
          </w:p>
        </w:tc>
      </w:tr>
    </w:tbl>
    <w:p w14:paraId="574B6841" w14:textId="77777777" w:rsidR="000D42B6" w:rsidRPr="001F75E6" w:rsidRDefault="000D42B6">
      <w:pPr>
        <w:rPr>
          <w:lang w:val="fr-FR"/>
        </w:rPr>
      </w:pPr>
    </w:p>
    <w:sectPr w:rsidR="000D42B6" w:rsidRPr="001F75E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74F3" w14:textId="77777777" w:rsidR="00B51F83" w:rsidRDefault="00B51F83" w:rsidP="000D42B6">
      <w:pPr>
        <w:spacing w:after="0" w:line="240" w:lineRule="auto"/>
      </w:pPr>
      <w:r>
        <w:separator/>
      </w:r>
    </w:p>
  </w:endnote>
  <w:endnote w:type="continuationSeparator" w:id="0">
    <w:p w14:paraId="008C92E2" w14:textId="77777777" w:rsidR="00B51F83" w:rsidRDefault="00B51F8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8E11" w14:textId="77777777" w:rsidR="00B51F83" w:rsidRDefault="00B51F83" w:rsidP="000D42B6">
      <w:pPr>
        <w:spacing w:after="0" w:line="240" w:lineRule="auto"/>
      </w:pPr>
      <w:r>
        <w:separator/>
      </w:r>
    </w:p>
  </w:footnote>
  <w:footnote w:type="continuationSeparator" w:id="0">
    <w:p w14:paraId="67032BE3" w14:textId="77777777" w:rsidR="00B51F83" w:rsidRDefault="00B51F8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777AA"/>
    <w:rsid w:val="001F75E6"/>
    <w:rsid w:val="00200CB2"/>
    <w:rsid w:val="00260205"/>
    <w:rsid w:val="003050EA"/>
    <w:rsid w:val="00393BDA"/>
    <w:rsid w:val="003D55CF"/>
    <w:rsid w:val="00417C7D"/>
    <w:rsid w:val="00427696"/>
    <w:rsid w:val="004A303D"/>
    <w:rsid w:val="00512C24"/>
    <w:rsid w:val="00552278"/>
    <w:rsid w:val="005B33B1"/>
    <w:rsid w:val="005B3DDA"/>
    <w:rsid w:val="005E53AE"/>
    <w:rsid w:val="00711A85"/>
    <w:rsid w:val="007A6A5E"/>
    <w:rsid w:val="007E000B"/>
    <w:rsid w:val="00862B85"/>
    <w:rsid w:val="00892BD2"/>
    <w:rsid w:val="008A299A"/>
    <w:rsid w:val="009202F4"/>
    <w:rsid w:val="00951E84"/>
    <w:rsid w:val="00A00AC5"/>
    <w:rsid w:val="00A46D88"/>
    <w:rsid w:val="00B0539A"/>
    <w:rsid w:val="00B36707"/>
    <w:rsid w:val="00B51F83"/>
    <w:rsid w:val="00BB0F3C"/>
    <w:rsid w:val="00C75300"/>
    <w:rsid w:val="00C97319"/>
    <w:rsid w:val="00CB4E93"/>
    <w:rsid w:val="00CF7A49"/>
    <w:rsid w:val="00D7741F"/>
    <w:rsid w:val="00DC54F2"/>
    <w:rsid w:val="00E17723"/>
    <w:rsid w:val="00E83A19"/>
    <w:rsid w:val="00FA09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225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75E2-E240-854C-AE70-C78ED401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772</Words>
  <Characters>26247</Characters>
  <Application>Microsoft Macintosh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cp:revision>
  <dcterms:created xsi:type="dcterms:W3CDTF">2019-10-18T10:25:00Z</dcterms:created>
  <dcterms:modified xsi:type="dcterms:W3CDTF">2021-10-19T07:34:00Z</dcterms:modified>
</cp:coreProperties>
</file>